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4F7A" w14:textId="77777777" w:rsidR="00467AC4" w:rsidRDefault="00467AC4" w:rsidP="009D657E">
      <w:pPr>
        <w:rPr>
          <w:rFonts w:ascii="Arial" w:hAnsi="Arial" w:cs="Arial"/>
          <w:b/>
          <w:bCs/>
          <w:sz w:val="24"/>
          <w:szCs w:val="24"/>
        </w:rPr>
      </w:pPr>
    </w:p>
    <w:p w14:paraId="13106FE5" w14:textId="66474E24" w:rsidR="004A6728" w:rsidRPr="008A32D8" w:rsidRDefault="0005603E" w:rsidP="009D657E">
      <w:pPr>
        <w:rPr>
          <w:rFonts w:ascii="Arial" w:hAnsi="Arial" w:cs="Arial"/>
          <w:b/>
          <w:bCs/>
          <w:sz w:val="28"/>
          <w:szCs w:val="28"/>
        </w:rPr>
      </w:pPr>
      <w:r w:rsidRPr="008A32D8">
        <w:rPr>
          <w:rFonts w:ascii="Arial" w:hAnsi="Arial" w:cs="Arial"/>
          <w:b/>
          <w:bCs/>
          <w:sz w:val="28"/>
          <w:szCs w:val="28"/>
        </w:rPr>
        <w:t>Uitwerking a</w:t>
      </w:r>
      <w:r w:rsidR="009D657E" w:rsidRPr="008A32D8">
        <w:rPr>
          <w:rFonts w:ascii="Arial" w:hAnsi="Arial" w:cs="Arial"/>
          <w:b/>
          <w:bCs/>
          <w:sz w:val="28"/>
          <w:szCs w:val="28"/>
        </w:rPr>
        <w:t xml:space="preserve">ddendum </w:t>
      </w:r>
      <w:r w:rsidR="007659B9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35EFC" w14:paraId="0D888420" w14:textId="77777777" w:rsidTr="00635EFC">
        <w:tc>
          <w:tcPr>
            <w:tcW w:w="2405" w:type="dxa"/>
          </w:tcPr>
          <w:p w14:paraId="012B6B83" w14:textId="4125BA5F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am kwalificatie:</w:t>
            </w:r>
          </w:p>
        </w:tc>
        <w:tc>
          <w:tcPr>
            <w:tcW w:w="6657" w:type="dxa"/>
          </w:tcPr>
          <w:p w14:paraId="79C82035" w14:textId="26C7A1B8" w:rsidR="00635EFC" w:rsidRDefault="008028CB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k</w:t>
            </w:r>
            <w:r w:rsidR="007659B9">
              <w:rPr>
                <w:rFonts w:ascii="Arial" w:hAnsi="Arial" w:cs="Arial"/>
                <w:b/>
                <w:szCs w:val="20"/>
              </w:rPr>
              <w:t>expert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C30CF7">
              <w:rPr>
                <w:rFonts w:ascii="Arial" w:hAnsi="Arial" w:cs="Arial"/>
                <w:b/>
                <w:szCs w:val="20"/>
              </w:rPr>
              <w:t>teelt en groene technologie</w:t>
            </w:r>
            <w:r w:rsidR="0054117B">
              <w:rPr>
                <w:rFonts w:ascii="Arial" w:hAnsi="Arial" w:cs="Arial"/>
                <w:b/>
                <w:szCs w:val="20"/>
              </w:rPr>
              <w:t xml:space="preserve"> – </w:t>
            </w:r>
            <w:r w:rsidR="00E11BCD">
              <w:rPr>
                <w:rFonts w:ascii="Arial" w:hAnsi="Arial" w:cs="Arial"/>
                <w:b/>
                <w:szCs w:val="20"/>
              </w:rPr>
              <w:t>context</w:t>
            </w:r>
            <w:r w:rsidR="0054117B">
              <w:rPr>
                <w:rFonts w:ascii="Arial" w:hAnsi="Arial" w:cs="Arial"/>
                <w:b/>
                <w:szCs w:val="20"/>
              </w:rPr>
              <w:t xml:space="preserve"> </w:t>
            </w:r>
            <w:r w:rsidR="00176822">
              <w:rPr>
                <w:rFonts w:ascii="Arial" w:hAnsi="Arial" w:cs="Arial"/>
                <w:b/>
                <w:szCs w:val="20"/>
              </w:rPr>
              <w:t>glastuinbouw</w:t>
            </w:r>
          </w:p>
        </w:tc>
      </w:tr>
      <w:tr w:rsidR="00635EFC" w14:paraId="247CD3D9" w14:textId="77777777" w:rsidTr="00635EFC">
        <w:tc>
          <w:tcPr>
            <w:tcW w:w="2405" w:type="dxa"/>
          </w:tcPr>
          <w:p w14:paraId="494169CF" w14:textId="3BDC8892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iveau:</w:t>
            </w:r>
          </w:p>
        </w:tc>
        <w:tc>
          <w:tcPr>
            <w:tcW w:w="6657" w:type="dxa"/>
          </w:tcPr>
          <w:p w14:paraId="6D850E27" w14:textId="11B4674A" w:rsidR="00635EFC" w:rsidRDefault="00C30CF7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</w:tr>
      <w:tr w:rsidR="00635EFC" w14:paraId="71E49D90" w14:textId="77777777" w:rsidTr="00635EFC">
        <w:tc>
          <w:tcPr>
            <w:tcW w:w="2405" w:type="dxa"/>
          </w:tcPr>
          <w:p w14:paraId="63D7F20A" w14:textId="15FA8094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 w:rsidRPr="00EB3051">
              <w:rPr>
                <w:rFonts w:ascii="Arial" w:hAnsi="Arial" w:cs="Arial"/>
                <w:b/>
                <w:szCs w:val="20"/>
              </w:rPr>
              <w:t>Crebonummer:</w:t>
            </w:r>
          </w:p>
        </w:tc>
        <w:tc>
          <w:tcPr>
            <w:tcW w:w="6657" w:type="dxa"/>
          </w:tcPr>
          <w:p w14:paraId="6E6D4B09" w14:textId="03293568" w:rsidR="00635EFC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5</w:t>
            </w:r>
            <w:r w:rsidR="008028CB">
              <w:rPr>
                <w:rFonts w:ascii="Arial" w:hAnsi="Arial" w:cs="Arial"/>
                <w:b/>
                <w:szCs w:val="20"/>
              </w:rPr>
              <w:t>5</w:t>
            </w:r>
            <w:r w:rsidR="00C30CF7">
              <w:rPr>
                <w:rFonts w:ascii="Arial" w:hAnsi="Arial" w:cs="Arial"/>
                <w:b/>
                <w:szCs w:val="20"/>
              </w:rPr>
              <w:t>34</w:t>
            </w:r>
          </w:p>
        </w:tc>
      </w:tr>
      <w:tr w:rsidR="00635EFC" w14:paraId="4D0C5583" w14:textId="77777777" w:rsidTr="00635EFC">
        <w:tc>
          <w:tcPr>
            <w:tcW w:w="2405" w:type="dxa"/>
          </w:tcPr>
          <w:p w14:paraId="6A7DA2E8" w14:textId="0670FF24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stroomjaar (c</w:t>
            </w:r>
            <w:r w:rsidRPr="00EB3051">
              <w:rPr>
                <w:rFonts w:ascii="Arial" w:hAnsi="Arial" w:cs="Arial"/>
                <w:b/>
                <w:szCs w:val="20"/>
              </w:rPr>
              <w:t>ohort</w:t>
            </w:r>
            <w:r>
              <w:rPr>
                <w:rFonts w:ascii="Arial" w:hAnsi="Arial" w:cs="Arial"/>
                <w:b/>
                <w:szCs w:val="20"/>
              </w:rPr>
              <w:t>)</w:t>
            </w:r>
            <w:r w:rsidRPr="00EB3051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657" w:type="dxa"/>
          </w:tcPr>
          <w:p w14:paraId="70DF9963" w14:textId="40B5D7A3" w:rsidR="00635EFC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20-2021</w:t>
            </w:r>
            <w:r w:rsidR="007B1AAF">
              <w:rPr>
                <w:rFonts w:ascii="Arial" w:hAnsi="Arial" w:cs="Arial"/>
                <w:b/>
                <w:szCs w:val="20"/>
              </w:rPr>
              <w:t>, 2021-2022 en 2022-2023</w:t>
            </w:r>
          </w:p>
        </w:tc>
      </w:tr>
    </w:tbl>
    <w:p w14:paraId="6335560F" w14:textId="4875656B" w:rsidR="004A6728" w:rsidRPr="00635EFC" w:rsidRDefault="004A6728" w:rsidP="00635EFC">
      <w:pPr>
        <w:spacing w:after="0" w:line="240" w:lineRule="auto"/>
        <w:rPr>
          <w:rFonts w:ascii="Arial" w:hAnsi="Arial" w:cs="Arial"/>
          <w:b/>
          <w:szCs w:val="20"/>
        </w:rPr>
      </w:pPr>
    </w:p>
    <w:p w14:paraId="7A2A9D09" w14:textId="19D1BBF0" w:rsidR="007E68E9" w:rsidRDefault="008A32D8" w:rsidP="00BB73B2">
      <w:pPr>
        <w:rPr>
          <w:rFonts w:ascii="Arial" w:hAnsi="Arial" w:cs="Arial"/>
          <w:b/>
          <w:bCs/>
          <w:szCs w:val="20"/>
        </w:rPr>
      </w:pPr>
      <w:bookmarkStart w:id="0" w:name="_Hlk85115293"/>
      <w:r>
        <w:rPr>
          <w:rFonts w:ascii="Arial" w:hAnsi="Arial" w:cs="Arial"/>
          <w:b/>
          <w:bCs/>
          <w:szCs w:val="20"/>
        </w:rPr>
        <w:br/>
      </w:r>
    </w:p>
    <w:p w14:paraId="55A2602B" w14:textId="42E2B194" w:rsidR="008A32D8" w:rsidRDefault="008A32D8" w:rsidP="00BB73B2">
      <w:p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t xml:space="preserve">Inleveren in </w:t>
      </w:r>
      <w:r w:rsidR="00A9422A">
        <w:rPr>
          <w:rFonts w:ascii="Arial" w:hAnsi="Arial" w:cs="Arial"/>
          <w:b/>
          <w:bCs/>
          <w:sz w:val="24"/>
          <w:szCs w:val="24"/>
        </w:rPr>
        <w:t>E</w:t>
      </w:r>
      <w:r w:rsidRPr="008A32D8">
        <w:rPr>
          <w:rFonts w:ascii="Arial" w:hAnsi="Arial" w:cs="Arial"/>
          <w:b/>
          <w:bCs/>
          <w:sz w:val="24"/>
          <w:szCs w:val="24"/>
        </w:rPr>
        <w:t>xamentool voor afname Proeve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1E9B76B7" w14:textId="27D59A34" w:rsidR="008A32D8" w:rsidRDefault="008A32D8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indbeoordeling BPV</w:t>
      </w:r>
    </w:p>
    <w:p w14:paraId="488977B6" w14:textId="31F0E6BC" w:rsidR="006614B5" w:rsidRPr="00D7050F" w:rsidRDefault="00376E96" w:rsidP="008A32D8">
      <w:pPr>
        <w:pStyle w:val="Lijstalinea"/>
        <w:numPr>
          <w:ilvl w:val="0"/>
          <w:numId w:val="8"/>
        </w:numPr>
        <w:rPr>
          <w:rFonts w:ascii="Arial" w:hAnsi="Arial" w:cs="Arial"/>
          <w:i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Kopie </w:t>
      </w:r>
      <w:r w:rsidR="009E77FF">
        <w:rPr>
          <w:rFonts w:ascii="Arial" w:hAnsi="Arial" w:cs="Arial"/>
          <w:color w:val="000000" w:themeColor="text1"/>
          <w:szCs w:val="20"/>
        </w:rPr>
        <w:t>pasje</w:t>
      </w:r>
      <w:r w:rsidR="006614B5">
        <w:rPr>
          <w:rFonts w:ascii="Arial" w:hAnsi="Arial" w:cs="Arial"/>
          <w:color w:val="000000" w:themeColor="text1"/>
          <w:szCs w:val="20"/>
        </w:rPr>
        <w:t xml:space="preserve"> gewasbescherming </w:t>
      </w:r>
      <w:r w:rsidR="006614B5" w:rsidRPr="00D7050F">
        <w:rPr>
          <w:rFonts w:ascii="Arial" w:hAnsi="Arial" w:cs="Arial"/>
          <w:i/>
          <w:color w:val="000000" w:themeColor="text1"/>
          <w:szCs w:val="20"/>
        </w:rPr>
        <w:t>(indien aanwezig)</w:t>
      </w:r>
    </w:p>
    <w:p w14:paraId="01D08202" w14:textId="46CDEECB" w:rsidR="0091661C" w:rsidRDefault="0091661C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eoordelingsformulier technieklessen</w:t>
      </w:r>
    </w:p>
    <w:p w14:paraId="654EB43D" w14:textId="7E84EA0A" w:rsidR="0091661C" w:rsidRPr="0091661C" w:rsidRDefault="0091661C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 w:rsidRPr="00191380">
        <w:rPr>
          <w:rFonts w:ascii="Arial" w:hAnsi="Arial" w:cs="Arial"/>
          <w:bCs/>
          <w:szCs w:val="20"/>
        </w:rPr>
        <w:t>Uitwerking opdrachten Transparantie in de keten</w:t>
      </w:r>
      <w:r>
        <w:rPr>
          <w:rFonts w:ascii="Arial" w:hAnsi="Arial" w:cs="Arial"/>
          <w:bCs/>
          <w:szCs w:val="20"/>
        </w:rPr>
        <w:t xml:space="preserve"> (periode 16)</w:t>
      </w:r>
    </w:p>
    <w:p w14:paraId="665BA692" w14:textId="78714977" w:rsidR="0091661C" w:rsidRDefault="0091661C" w:rsidP="0091661C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Uitwerking opdracht De Gewasbeschermingsmonitor (periode 14)</w:t>
      </w:r>
      <w:r w:rsidR="009314DD">
        <w:rPr>
          <w:rFonts w:ascii="Arial" w:hAnsi="Arial" w:cs="Arial"/>
          <w:bCs/>
          <w:szCs w:val="20"/>
        </w:rPr>
        <w:t xml:space="preserve"> – indien pasje gewasbescherming niet aanwezig</w:t>
      </w:r>
    </w:p>
    <w:p w14:paraId="416455B5" w14:textId="2BFD8269" w:rsidR="0091661C" w:rsidRDefault="0091661C" w:rsidP="0091661C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91661C">
        <w:rPr>
          <w:rFonts w:ascii="Arial" w:hAnsi="Arial" w:cs="Arial"/>
          <w:bCs/>
          <w:color w:val="000000" w:themeColor="text1"/>
          <w:szCs w:val="20"/>
        </w:rPr>
        <w:t>Uitwerking opdracht Teelt Technisch management (periode 15)</w:t>
      </w:r>
    </w:p>
    <w:p w14:paraId="62C37336" w14:textId="4325965C" w:rsidR="005903F0" w:rsidRDefault="005903F0" w:rsidP="005903F0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Uitwerking opdracht Plannen en optimaliseren Zorgsystemen (periode 14) </w:t>
      </w:r>
    </w:p>
    <w:p w14:paraId="140621DD" w14:textId="4B0140B7" w:rsidR="008F5D62" w:rsidRPr="00E13F20" w:rsidRDefault="008F5D62" w:rsidP="005903F0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E13F20">
        <w:rPr>
          <w:rFonts w:ascii="Arial" w:hAnsi="Arial" w:cs="Arial"/>
          <w:color w:val="000000" w:themeColor="text1"/>
          <w:szCs w:val="20"/>
        </w:rPr>
        <w:t>BPV-Opdracht 2 (in beeld brengen van relevante kengetallen)</w:t>
      </w:r>
    </w:p>
    <w:p w14:paraId="04F4D6F9" w14:textId="77777777" w:rsidR="00403C2A" w:rsidRDefault="00403C2A" w:rsidP="00403C2A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Uitwerking opdracht Marketingplan</w:t>
      </w:r>
    </w:p>
    <w:p w14:paraId="3FE7B39F" w14:textId="76CCABAD" w:rsidR="00403C2A" w:rsidRPr="00403C2A" w:rsidRDefault="00403C2A" w:rsidP="00403C2A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403C2A">
        <w:rPr>
          <w:rFonts w:ascii="Arial" w:hAnsi="Arial" w:cs="Arial"/>
          <w:bCs/>
          <w:color w:val="000000" w:themeColor="text1"/>
          <w:szCs w:val="20"/>
        </w:rPr>
        <w:t>Uitwerking opdrach</w:t>
      </w:r>
      <w:r w:rsidR="0004780A">
        <w:rPr>
          <w:rFonts w:ascii="Arial" w:hAnsi="Arial" w:cs="Arial"/>
          <w:bCs/>
          <w:color w:val="000000" w:themeColor="text1"/>
          <w:szCs w:val="20"/>
        </w:rPr>
        <w:t>t</w:t>
      </w:r>
      <w:r w:rsidRPr="00403C2A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04780A">
        <w:rPr>
          <w:rFonts w:ascii="Arial" w:hAnsi="Arial" w:cs="Arial"/>
          <w:bCs/>
          <w:color w:val="000000" w:themeColor="text1"/>
          <w:szCs w:val="20"/>
        </w:rPr>
        <w:t>T</w:t>
      </w:r>
      <w:r w:rsidRPr="00403C2A">
        <w:rPr>
          <w:rFonts w:ascii="Arial" w:hAnsi="Arial" w:cs="Arial"/>
          <w:bCs/>
          <w:color w:val="000000" w:themeColor="text1"/>
          <w:szCs w:val="20"/>
        </w:rPr>
        <w:t>ransparantie in de keten – analyse (periode 16)</w:t>
      </w:r>
    </w:p>
    <w:p w14:paraId="0A1C910A" w14:textId="77777777" w:rsidR="00403C2A" w:rsidRDefault="00403C2A" w:rsidP="00403C2A">
      <w:pPr>
        <w:pStyle w:val="Lijstalinea"/>
        <w:rPr>
          <w:rFonts w:ascii="Arial" w:hAnsi="Arial" w:cs="Arial"/>
          <w:bCs/>
          <w:szCs w:val="20"/>
        </w:rPr>
      </w:pPr>
    </w:p>
    <w:p w14:paraId="3780C99E" w14:textId="77777777" w:rsidR="005903F0" w:rsidRPr="0091661C" w:rsidRDefault="005903F0" w:rsidP="005903F0">
      <w:pPr>
        <w:pStyle w:val="Lijstalinea"/>
        <w:rPr>
          <w:rFonts w:ascii="Arial" w:hAnsi="Arial" w:cs="Arial"/>
          <w:bCs/>
          <w:color w:val="000000" w:themeColor="text1"/>
          <w:szCs w:val="20"/>
        </w:rPr>
      </w:pPr>
    </w:p>
    <w:p w14:paraId="385C20D5" w14:textId="77777777" w:rsidR="0091661C" w:rsidRPr="0085594F" w:rsidRDefault="0091661C" w:rsidP="0091661C">
      <w:pPr>
        <w:pStyle w:val="Lijstalinea"/>
        <w:rPr>
          <w:rFonts w:ascii="Arial" w:hAnsi="Arial" w:cs="Arial"/>
          <w:bCs/>
          <w:szCs w:val="20"/>
        </w:rPr>
      </w:pPr>
    </w:p>
    <w:p w14:paraId="358910F0" w14:textId="77777777" w:rsidR="0091661C" w:rsidRDefault="0091661C" w:rsidP="0091661C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13F016B7" w14:textId="77777777" w:rsidR="006E23BA" w:rsidRDefault="00EF77BE" w:rsidP="006E23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anpassing examenopdracht </w:t>
      </w:r>
      <w:r w:rsidR="006E23BA">
        <w:rPr>
          <w:rFonts w:ascii="Arial" w:hAnsi="Arial" w:cs="Arial"/>
          <w:b/>
          <w:bCs/>
          <w:sz w:val="24"/>
          <w:szCs w:val="24"/>
        </w:rPr>
        <w:t>2</w:t>
      </w:r>
    </w:p>
    <w:p w14:paraId="67868E94" w14:textId="77777777" w:rsidR="006E23BA" w:rsidRDefault="006E23BA" w:rsidP="006E23BA">
      <w:pPr>
        <w:rPr>
          <w:rFonts w:ascii="Arial" w:hAnsi="Arial" w:cs="Arial"/>
          <w:bCs/>
          <w:color w:val="000000" w:themeColor="text1"/>
          <w:szCs w:val="20"/>
        </w:rPr>
      </w:pPr>
    </w:p>
    <w:p w14:paraId="60B933C6" w14:textId="64F6B4E4" w:rsidR="008A32D8" w:rsidRPr="006E23BA" w:rsidRDefault="006E23BA" w:rsidP="006E23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Cs w:val="20"/>
        </w:rPr>
        <w:t xml:space="preserve">Bij het </w:t>
      </w:r>
      <w:r w:rsidRPr="00867593">
        <w:rPr>
          <w:rFonts w:ascii="Arial" w:hAnsi="Arial" w:cs="Arial"/>
          <w:bCs/>
          <w:color w:val="000000" w:themeColor="text1"/>
          <w:szCs w:val="20"/>
        </w:rPr>
        <w:t xml:space="preserve">onderdeel uitvoering </w:t>
      </w:r>
      <w:r>
        <w:rPr>
          <w:rFonts w:ascii="Arial" w:hAnsi="Arial" w:cs="Arial"/>
          <w:bCs/>
          <w:color w:val="000000" w:themeColor="text1"/>
          <w:szCs w:val="20"/>
        </w:rPr>
        <w:t xml:space="preserve">aan </w:t>
      </w:r>
      <w:r w:rsidRPr="00867593">
        <w:rPr>
          <w:rFonts w:ascii="Arial" w:hAnsi="Arial" w:cs="Arial"/>
          <w:bCs/>
          <w:color w:val="000000" w:themeColor="text1"/>
          <w:szCs w:val="20"/>
        </w:rPr>
        <w:t xml:space="preserve">de laatste bullet </w:t>
      </w:r>
      <w:r>
        <w:rPr>
          <w:rFonts w:ascii="Arial" w:hAnsi="Arial" w:cs="Arial"/>
          <w:bCs/>
          <w:color w:val="000000" w:themeColor="text1"/>
          <w:szCs w:val="20"/>
        </w:rPr>
        <w:t>de volgende zin toevoegen</w:t>
      </w:r>
      <w:r w:rsidRPr="00867593">
        <w:rPr>
          <w:rFonts w:ascii="Arial" w:hAnsi="Arial" w:cs="Arial"/>
          <w:bCs/>
          <w:color w:val="000000" w:themeColor="text1"/>
          <w:szCs w:val="20"/>
        </w:rPr>
        <w:t>:</w:t>
      </w:r>
      <w:r w:rsidRPr="00867593">
        <w:rPr>
          <w:rFonts w:ascii="Arial" w:hAnsi="Arial" w:cs="Arial"/>
          <w:bCs/>
          <w:color w:val="000000" w:themeColor="text1"/>
          <w:szCs w:val="20"/>
        </w:rPr>
        <w:br/>
      </w:r>
      <w:r w:rsidRPr="00867593">
        <w:rPr>
          <w:rFonts w:ascii="Arial" w:hAnsi="Arial" w:cs="Arial"/>
          <w:bCs/>
          <w:color w:val="000000" w:themeColor="text1"/>
          <w:szCs w:val="20"/>
        </w:rPr>
        <w:br/>
        <w:t xml:space="preserve">Beoordeel het optimalisatieplan op financiële en organisatorische haalbaarheid en maatschappelijke acceptatie.  </w:t>
      </w:r>
      <w:r w:rsidRPr="00867593">
        <w:rPr>
          <w:rFonts w:ascii="Arial" w:hAnsi="Arial" w:cs="Arial"/>
          <w:bCs/>
          <w:color w:val="000000" w:themeColor="text1"/>
          <w:szCs w:val="20"/>
        </w:rPr>
        <w:br/>
      </w:r>
      <w:r w:rsidR="008A32D8" w:rsidRPr="006E23BA">
        <w:rPr>
          <w:rFonts w:ascii="Arial" w:hAnsi="Arial" w:cs="Arial"/>
          <w:b/>
          <w:bCs/>
          <w:sz w:val="24"/>
          <w:szCs w:val="24"/>
        </w:rPr>
        <w:br w:type="page"/>
      </w:r>
    </w:p>
    <w:p w14:paraId="056A30B6" w14:textId="77777777" w:rsidR="008A32D8" w:rsidRDefault="008A32D8" w:rsidP="00BB73B2">
      <w:pPr>
        <w:rPr>
          <w:rFonts w:ascii="Arial" w:hAnsi="Arial" w:cs="Arial"/>
          <w:b/>
          <w:bCs/>
          <w:szCs w:val="20"/>
        </w:rPr>
      </w:pPr>
    </w:p>
    <w:p w14:paraId="1D6B2252" w14:textId="3B7323CF" w:rsidR="00635EFC" w:rsidRPr="008A32D8" w:rsidRDefault="004A6728" w:rsidP="00BB73B2">
      <w:p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t xml:space="preserve">Werkproces: </w:t>
      </w:r>
      <w:r w:rsidR="008F4F5C">
        <w:rPr>
          <w:rFonts w:ascii="Arial" w:hAnsi="Arial" w:cs="Arial"/>
          <w:b/>
          <w:bCs/>
          <w:sz w:val="24"/>
          <w:szCs w:val="24"/>
        </w:rPr>
        <w:br/>
      </w:r>
      <w:r w:rsidR="007E68E9" w:rsidRPr="008A32D8">
        <w:rPr>
          <w:rFonts w:ascii="Arial" w:hAnsi="Arial" w:cs="Arial"/>
          <w:b/>
          <w:bCs/>
          <w:sz w:val="24"/>
          <w:szCs w:val="24"/>
        </w:rPr>
        <w:t>B1-K1-W1 Draagt zorg voor de kwaliteit van het agrobusiness</w:t>
      </w:r>
      <w:r w:rsidR="00AB7B7F" w:rsidRPr="008A32D8">
        <w:rPr>
          <w:rFonts w:ascii="Arial" w:hAnsi="Arial" w:cs="Arial"/>
          <w:b/>
          <w:bCs/>
          <w:sz w:val="24"/>
          <w:szCs w:val="24"/>
        </w:rPr>
        <w:t>product</w:t>
      </w:r>
    </w:p>
    <w:p w14:paraId="5ACE98C8" w14:textId="10AECBA5" w:rsidR="006614B5" w:rsidRDefault="006614B5" w:rsidP="006614B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2338D16E" w14:textId="5DF55548" w:rsidR="006614B5" w:rsidRDefault="006614B5" w:rsidP="006614B5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7CC16B73" w14:textId="3EA594EE" w:rsidR="006614B5" w:rsidRDefault="00376E96" w:rsidP="006614B5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opie </w:t>
      </w:r>
      <w:r w:rsidR="009E77FF">
        <w:rPr>
          <w:rFonts w:ascii="Arial" w:hAnsi="Arial" w:cs="Arial"/>
          <w:bCs/>
          <w:szCs w:val="20"/>
        </w:rPr>
        <w:t xml:space="preserve">pasje </w:t>
      </w:r>
      <w:r w:rsidR="006614B5">
        <w:rPr>
          <w:rFonts w:ascii="Arial" w:hAnsi="Arial" w:cs="Arial"/>
          <w:bCs/>
          <w:szCs w:val="20"/>
        </w:rPr>
        <w:t>gewasbescherming (indien aanwezig)</w:t>
      </w:r>
    </w:p>
    <w:p w14:paraId="0961DA55" w14:textId="1CC741ED" w:rsidR="00A20918" w:rsidRDefault="006614B5" w:rsidP="006614B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i/>
          <w:szCs w:val="20"/>
        </w:rPr>
        <w:br/>
      </w:r>
      <w:r w:rsidR="00AB7B7F">
        <w:rPr>
          <w:rFonts w:ascii="Arial" w:hAnsi="Arial" w:cs="Arial"/>
          <w:b/>
          <w:bCs/>
          <w:szCs w:val="20"/>
        </w:rPr>
        <w:br/>
      </w:r>
      <w:r w:rsidR="008A32D8">
        <w:rPr>
          <w:rFonts w:ascii="Arial" w:hAnsi="Arial" w:cs="Arial"/>
          <w:b/>
          <w:bCs/>
          <w:szCs w:val="20"/>
        </w:rPr>
        <w:br/>
      </w:r>
      <w:r w:rsidR="00A20918">
        <w:rPr>
          <w:rFonts w:ascii="Arial" w:hAnsi="Arial" w:cs="Arial"/>
          <w:b/>
          <w:bCs/>
          <w:szCs w:val="20"/>
        </w:rPr>
        <w:t xml:space="preserve">Werknemerscompetenties </w:t>
      </w:r>
      <w:bookmarkStart w:id="1" w:name="_Hlk85115857"/>
      <w:r w:rsidR="00A20918">
        <w:rPr>
          <w:rFonts w:ascii="Arial" w:hAnsi="Arial" w:cs="Arial"/>
          <w:b/>
          <w:bCs/>
          <w:szCs w:val="20"/>
        </w:rPr>
        <w:t>c.q. houdingsaspecten</w:t>
      </w:r>
      <w:bookmarkEnd w:id="1"/>
    </w:p>
    <w:p w14:paraId="0A019279" w14:textId="66E7AA5C" w:rsidR="00A20918" w:rsidRDefault="008A32D8" w:rsidP="00A20918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A20918">
        <w:rPr>
          <w:rFonts w:ascii="Arial" w:hAnsi="Arial" w:cs="Arial"/>
          <w:bCs/>
          <w:i/>
          <w:szCs w:val="20"/>
        </w:rPr>
        <w:t>nderstaande</w:t>
      </w:r>
      <w:r w:rsidR="00A20918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B642DE">
        <w:rPr>
          <w:rFonts w:ascii="Arial" w:hAnsi="Arial" w:cs="Arial"/>
          <w:bCs/>
          <w:i/>
          <w:szCs w:val="20"/>
        </w:rPr>
        <w:t>worden</w:t>
      </w:r>
      <w:r w:rsidR="00A20918" w:rsidRPr="00742CDB">
        <w:rPr>
          <w:rFonts w:ascii="Arial" w:hAnsi="Arial" w:cs="Arial"/>
          <w:bCs/>
          <w:i/>
          <w:szCs w:val="20"/>
        </w:rPr>
        <w:t xml:space="preserve"> beoordeeld </w:t>
      </w:r>
      <w:r w:rsidR="00A20918">
        <w:rPr>
          <w:rFonts w:ascii="Arial" w:hAnsi="Arial" w:cs="Arial"/>
          <w:bCs/>
          <w:i/>
          <w:szCs w:val="20"/>
        </w:rPr>
        <w:t>op het formulier</w:t>
      </w:r>
      <w:r w:rsidR="00A20918" w:rsidRPr="00742CDB">
        <w:rPr>
          <w:rFonts w:ascii="Arial" w:hAnsi="Arial" w:cs="Arial"/>
          <w:bCs/>
          <w:i/>
          <w:szCs w:val="20"/>
        </w:rPr>
        <w:t xml:space="preserve"> </w:t>
      </w:r>
      <w:r w:rsidR="00376E96">
        <w:rPr>
          <w:rFonts w:ascii="Arial" w:hAnsi="Arial" w:cs="Arial"/>
          <w:bCs/>
          <w:i/>
          <w:szCs w:val="20"/>
        </w:rPr>
        <w:t xml:space="preserve">eindbeoordeling </w:t>
      </w:r>
      <w:r w:rsidR="00A20918" w:rsidRPr="00742CDB">
        <w:rPr>
          <w:rFonts w:ascii="Arial" w:hAnsi="Arial" w:cs="Arial"/>
          <w:bCs/>
          <w:i/>
          <w:szCs w:val="20"/>
        </w:rPr>
        <w:t>BPV</w:t>
      </w:r>
      <w:r w:rsidR="00B642DE">
        <w:rPr>
          <w:rFonts w:ascii="Arial" w:hAnsi="Arial" w:cs="Arial"/>
          <w:bCs/>
          <w:i/>
          <w:szCs w:val="20"/>
        </w:rPr>
        <w:t>.</w:t>
      </w:r>
      <w:r w:rsidR="00A20918">
        <w:rPr>
          <w:rFonts w:ascii="Arial" w:hAnsi="Arial" w:cs="Arial"/>
          <w:bCs/>
          <w:i/>
          <w:szCs w:val="20"/>
        </w:rPr>
        <w:t xml:space="preserve"> </w:t>
      </w:r>
      <w:r w:rsidR="00B642DE">
        <w:rPr>
          <w:rFonts w:ascii="Arial" w:hAnsi="Arial" w:cs="Arial"/>
          <w:bCs/>
          <w:i/>
          <w:szCs w:val="20"/>
        </w:rPr>
        <w:t>D</w:t>
      </w:r>
      <w:r w:rsidR="00A20918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065390">
        <w:rPr>
          <w:rFonts w:ascii="Arial" w:hAnsi="Arial" w:cs="Arial"/>
          <w:bCs/>
          <w:i/>
          <w:szCs w:val="20"/>
        </w:rPr>
        <w:br/>
      </w:r>
    </w:p>
    <w:p w14:paraId="65F2F89D" w14:textId="0D5B362F" w:rsidR="00065390" w:rsidRPr="00065390" w:rsidRDefault="00065390" w:rsidP="00A20918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0DE7B5B3" w14:textId="6E97F0FC" w:rsidR="007659B9" w:rsidRPr="00E52090" w:rsidRDefault="007659B9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Werkt volgens de gestelde kwaliteitseisen.</w:t>
      </w:r>
    </w:p>
    <w:p w14:paraId="6E81F67D" w14:textId="77777777" w:rsidR="007659B9" w:rsidRPr="00B86E7D" w:rsidRDefault="007659B9" w:rsidP="007659B9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Checkt zorgvuldig de omgevingsfactoren.</w:t>
      </w:r>
    </w:p>
    <w:p w14:paraId="7C8F8480" w14:textId="0AD9FD85" w:rsidR="00A20918" w:rsidRPr="007659B9" w:rsidRDefault="00065390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Handelt k</w:t>
      </w:r>
      <w:r w:rsidR="00AB7B7F" w:rsidRPr="00B86E7D">
        <w:rPr>
          <w:rFonts w:ascii="Arial" w:hAnsi="Arial" w:cs="Arial"/>
          <w:bCs/>
          <w:color w:val="000000" w:themeColor="text1"/>
          <w:szCs w:val="20"/>
        </w:rPr>
        <w:t>ostenbewust</w:t>
      </w:r>
      <w:r>
        <w:rPr>
          <w:rFonts w:ascii="Arial" w:hAnsi="Arial" w:cs="Arial"/>
          <w:bCs/>
          <w:color w:val="000000" w:themeColor="text1"/>
          <w:szCs w:val="20"/>
        </w:rPr>
        <w:t>.</w:t>
      </w:r>
    </w:p>
    <w:p w14:paraId="67DF7E34" w14:textId="1519A06B" w:rsidR="007659B9" w:rsidRPr="00834BE8" w:rsidRDefault="007659B9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Stemt tijdig en in overleg planning/werkzaamheden af op de kwetsbaarheid van het product.</w:t>
      </w:r>
    </w:p>
    <w:p w14:paraId="28DB1478" w14:textId="4F965472" w:rsidR="00A20918" w:rsidRDefault="007659B9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Neemt actie bij afwijkingen</w:t>
      </w:r>
      <w:r w:rsidR="00932E00">
        <w:rPr>
          <w:rFonts w:ascii="Arial" w:hAnsi="Arial" w:cs="Arial"/>
          <w:color w:val="000000" w:themeColor="text1"/>
          <w:szCs w:val="20"/>
        </w:rPr>
        <w:t>.</w:t>
      </w:r>
    </w:p>
    <w:p w14:paraId="069843FA" w14:textId="2D7C59B2" w:rsidR="00AB7B7F" w:rsidRPr="00A61736" w:rsidRDefault="00AB7B7F" w:rsidP="00B86E7D">
      <w:pPr>
        <w:pStyle w:val="Lijstalinea"/>
        <w:rPr>
          <w:rFonts w:ascii="Arial" w:hAnsi="Arial" w:cs="Arial"/>
          <w:szCs w:val="20"/>
        </w:rPr>
      </w:pPr>
      <w:r w:rsidRPr="00AB7B7F">
        <w:rPr>
          <w:rFonts w:ascii="Arial" w:hAnsi="Arial" w:cs="Arial"/>
          <w:color w:val="FF0000"/>
          <w:szCs w:val="20"/>
        </w:rPr>
        <w:br/>
      </w:r>
    </w:p>
    <w:p w14:paraId="009756D1" w14:textId="6D387DDF" w:rsidR="00F81F2A" w:rsidRDefault="00B5287F" w:rsidP="00476B6D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 w:rsidR="00FA5B86">
        <w:rPr>
          <w:rFonts w:ascii="Arial" w:hAnsi="Arial" w:cs="Arial"/>
          <w:b/>
          <w:bCs/>
          <w:szCs w:val="20"/>
        </w:rPr>
        <w:t xml:space="preserve"> </w:t>
      </w:r>
      <w:r w:rsidR="00F81F2A">
        <w:rPr>
          <w:rFonts w:ascii="Arial" w:hAnsi="Arial" w:cs="Arial"/>
          <w:b/>
          <w:bCs/>
          <w:szCs w:val="20"/>
        </w:rPr>
        <w:br/>
      </w:r>
    </w:p>
    <w:p w14:paraId="5D10B27C" w14:textId="41025B98" w:rsidR="00F81F2A" w:rsidRPr="003202F5" w:rsidRDefault="00376E96" w:rsidP="00F81F2A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</w:t>
      </w:r>
      <w:r w:rsidR="00F255DD">
        <w:rPr>
          <w:rFonts w:ascii="Arial" w:hAnsi="Arial" w:cs="Arial"/>
          <w:color w:val="000000" w:themeColor="text1"/>
          <w:szCs w:val="20"/>
        </w:rPr>
        <w:t xml:space="preserve"> over</w:t>
      </w:r>
      <w:r w:rsidR="00F81F2A"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5166A785" w14:textId="77777777" w:rsidR="00A61000" w:rsidRDefault="00A61000" w:rsidP="00834BE8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ennis van product</w:t>
      </w:r>
    </w:p>
    <w:p w14:paraId="2F4144F5" w14:textId="12997CED" w:rsidR="007659B9" w:rsidRDefault="007659B9" w:rsidP="00834BE8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eoordelen kwaliteit product</w:t>
      </w:r>
    </w:p>
    <w:p w14:paraId="24AAF463" w14:textId="0BD58DC3" w:rsidR="004D39E1" w:rsidRPr="00703AB2" w:rsidRDefault="004D39E1" w:rsidP="00834BE8">
      <w:pPr>
        <w:pStyle w:val="Lijstalinea"/>
        <w:numPr>
          <w:ilvl w:val="0"/>
          <w:numId w:val="14"/>
        </w:numPr>
        <w:rPr>
          <w:rFonts w:ascii="Arial" w:hAnsi="Arial" w:cs="Arial"/>
          <w:szCs w:val="20"/>
        </w:rPr>
      </w:pPr>
      <w:r w:rsidRPr="00703AB2">
        <w:rPr>
          <w:rFonts w:ascii="Arial" w:hAnsi="Arial" w:cs="Arial"/>
          <w:szCs w:val="20"/>
        </w:rPr>
        <w:t>Bewaakt het kwaliteitsniveau van het product volgens de gestelde eisen.</w:t>
      </w:r>
    </w:p>
    <w:p w14:paraId="1AAC270B" w14:textId="0563FC06" w:rsidR="004D39E1" w:rsidRPr="00703AB2" w:rsidRDefault="004D39E1" w:rsidP="00834BE8">
      <w:pPr>
        <w:pStyle w:val="Lijstalinea"/>
        <w:numPr>
          <w:ilvl w:val="0"/>
          <w:numId w:val="14"/>
        </w:numPr>
        <w:rPr>
          <w:rFonts w:ascii="Arial" w:hAnsi="Arial" w:cs="Arial"/>
          <w:szCs w:val="20"/>
        </w:rPr>
      </w:pPr>
      <w:r w:rsidRPr="00703AB2">
        <w:rPr>
          <w:rFonts w:ascii="Arial" w:hAnsi="Arial" w:cs="Arial"/>
          <w:szCs w:val="20"/>
        </w:rPr>
        <w:t>Combineert gegevens over conditie en/of kwaliteit van het gewas en/of het product met omgevingsfactoren e/of het milieu en trekt logische conclusies.</w:t>
      </w:r>
    </w:p>
    <w:p w14:paraId="49526D88" w14:textId="28DF71C5" w:rsidR="005D02B0" w:rsidRDefault="005D02B0" w:rsidP="005D02B0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Inzicht in (ver)storingen/afwijkingen aan o.a. teelt, gewas, product, productieproces.</w:t>
      </w:r>
    </w:p>
    <w:p w14:paraId="6FA2F608" w14:textId="7A40E88C" w:rsidR="00834BE8" w:rsidRDefault="00834BE8" w:rsidP="00834BE8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Inzicht in de factoren die het product beïnvloeden (groeicondities/groeiomstandigheden, voeding, omgevingsfactoren, opslagcondities). </w:t>
      </w:r>
    </w:p>
    <w:p w14:paraId="27264383" w14:textId="02F6FBDE" w:rsidR="005D02B0" w:rsidRPr="003202F5" w:rsidRDefault="005D02B0" w:rsidP="00834BE8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Invloed van verstoringen en afwijkingen aan apparatuur/machines/installaties op de kwaliteit van een product.  </w:t>
      </w:r>
    </w:p>
    <w:p w14:paraId="56398E31" w14:textId="7E4AEE6B" w:rsidR="00F81F2A" w:rsidRDefault="00F255DD" w:rsidP="00F81F2A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nderkennen van de invloed van afwijkingen op de kwaliteit van het product.</w:t>
      </w:r>
    </w:p>
    <w:p w14:paraId="1BA97A81" w14:textId="2235F8AF" w:rsidR="00A61000" w:rsidRDefault="00A61000" w:rsidP="00F81F2A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In sector/bedrijf geldende zorgsystemen.</w:t>
      </w:r>
    </w:p>
    <w:p w14:paraId="0B921D7B" w14:textId="34AB9121" w:rsidR="00A61000" w:rsidRDefault="00A61000" w:rsidP="00F81F2A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Relevante wettelijke voorschriften.</w:t>
      </w:r>
    </w:p>
    <w:p w14:paraId="6AA23707" w14:textId="1ECA795D" w:rsidR="00856647" w:rsidRDefault="00A61000" w:rsidP="00F81F2A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lastRenderedPageBreak/>
        <w:t xml:space="preserve">Specialistische </w:t>
      </w:r>
      <w:r w:rsidR="00856647">
        <w:rPr>
          <w:rFonts w:ascii="Arial" w:hAnsi="Arial" w:cs="Arial"/>
          <w:color w:val="000000" w:themeColor="text1"/>
          <w:szCs w:val="20"/>
        </w:rPr>
        <w:t>kennis bodem/teeltmedium en bodemvruchtbaarheid.</w:t>
      </w:r>
    </w:p>
    <w:p w14:paraId="2310B5C5" w14:textId="29BE70DE" w:rsidR="00856647" w:rsidRPr="003D3D79" w:rsidRDefault="00856647" w:rsidP="00F81F2A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 w:rsidRPr="003D3D79">
        <w:rPr>
          <w:rFonts w:ascii="Arial" w:hAnsi="Arial" w:cs="Arial"/>
          <w:color w:val="000000" w:themeColor="text1"/>
          <w:szCs w:val="20"/>
        </w:rPr>
        <w:t>Kennis van veel voorkomende onkruiden en/of ziekten en/of plagen en/of maatregelen en de bijbehorende kenmerken en maatregelen.</w:t>
      </w:r>
      <w:r w:rsidR="00FA5B86" w:rsidRPr="003D3D79">
        <w:rPr>
          <w:rFonts w:ascii="Arial" w:hAnsi="Arial" w:cs="Arial"/>
          <w:color w:val="000000" w:themeColor="text1"/>
          <w:szCs w:val="20"/>
        </w:rPr>
        <w:t xml:space="preserve"> </w:t>
      </w:r>
      <w:r w:rsidR="00FA5B86" w:rsidRPr="003D3D79">
        <w:rPr>
          <w:rFonts w:ascii="Arial" w:hAnsi="Arial" w:cs="Arial"/>
          <w:i/>
          <w:color w:val="000000" w:themeColor="text1"/>
          <w:szCs w:val="20"/>
        </w:rPr>
        <w:t xml:space="preserve">(alleen nodig indien GEEN </w:t>
      </w:r>
      <w:r w:rsidR="009E77FF" w:rsidRPr="003D3D79">
        <w:rPr>
          <w:rFonts w:ascii="Arial" w:hAnsi="Arial" w:cs="Arial"/>
          <w:i/>
          <w:color w:val="000000" w:themeColor="text1"/>
          <w:szCs w:val="20"/>
        </w:rPr>
        <w:t>pasje</w:t>
      </w:r>
      <w:r w:rsidR="00FA5B86" w:rsidRPr="003D3D79">
        <w:rPr>
          <w:rFonts w:ascii="Arial" w:hAnsi="Arial" w:cs="Arial"/>
          <w:i/>
          <w:color w:val="000000" w:themeColor="text1"/>
          <w:szCs w:val="20"/>
        </w:rPr>
        <w:t xml:space="preserve"> gewasbescherming aanwezig)</w:t>
      </w:r>
    </w:p>
    <w:p w14:paraId="74365D43" w14:textId="394D422E" w:rsidR="00FA5B86" w:rsidRPr="003D3D79" w:rsidRDefault="00856647" w:rsidP="00FA5B86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 w:rsidRPr="003D3D79">
        <w:rPr>
          <w:rFonts w:ascii="Arial" w:hAnsi="Arial" w:cs="Arial"/>
          <w:color w:val="000000" w:themeColor="text1"/>
          <w:szCs w:val="20"/>
        </w:rPr>
        <w:t>Kennis van hygiënische maatregelen die genomen moeten worden bij meest voorkomende ziekten, plagen en afwijkingen.</w:t>
      </w:r>
      <w:r w:rsidR="00FA5B86" w:rsidRPr="003D3D79">
        <w:rPr>
          <w:rFonts w:ascii="Arial" w:hAnsi="Arial" w:cs="Arial"/>
          <w:color w:val="000000" w:themeColor="text1"/>
          <w:szCs w:val="20"/>
        </w:rPr>
        <w:t xml:space="preserve"> </w:t>
      </w:r>
      <w:r w:rsidR="00FA5B86" w:rsidRPr="003D3D79">
        <w:rPr>
          <w:rFonts w:ascii="Arial" w:hAnsi="Arial" w:cs="Arial"/>
          <w:i/>
          <w:color w:val="000000" w:themeColor="text1"/>
          <w:szCs w:val="20"/>
        </w:rPr>
        <w:t xml:space="preserve">(alleen nodig indien GEEN </w:t>
      </w:r>
      <w:r w:rsidR="009E77FF" w:rsidRPr="003D3D79">
        <w:rPr>
          <w:rFonts w:ascii="Arial" w:hAnsi="Arial" w:cs="Arial"/>
          <w:i/>
          <w:color w:val="000000" w:themeColor="text1"/>
          <w:szCs w:val="20"/>
        </w:rPr>
        <w:t>pasje</w:t>
      </w:r>
      <w:r w:rsidR="00FA5B86" w:rsidRPr="003D3D79">
        <w:rPr>
          <w:rFonts w:ascii="Arial" w:hAnsi="Arial" w:cs="Arial"/>
          <w:i/>
          <w:color w:val="000000" w:themeColor="text1"/>
          <w:szCs w:val="20"/>
        </w:rPr>
        <w:t xml:space="preserve"> gewasbescherming aanwezig)</w:t>
      </w:r>
    </w:p>
    <w:p w14:paraId="63F259FF" w14:textId="66415A69" w:rsidR="00856647" w:rsidRPr="003202F5" w:rsidRDefault="00856647" w:rsidP="00FA5B86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7910D918" w14:textId="5F06F101" w:rsidR="00F81F2A" w:rsidRPr="003202F5" w:rsidRDefault="00F81F2A" w:rsidP="00F255DD">
      <w:pPr>
        <w:pStyle w:val="Lijstalinea"/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br/>
      </w:r>
    </w:p>
    <w:p w14:paraId="1665721F" w14:textId="690EAE78" w:rsidR="00F81F2A" w:rsidRPr="000E5FA4" w:rsidRDefault="00F81F2A" w:rsidP="00F81F2A">
      <w:p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Voorbeeldvragen:</w:t>
      </w:r>
    </w:p>
    <w:p w14:paraId="3930ECE5" w14:textId="30EFA62B" w:rsidR="00D506DE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afwijkingen komen vaak voor in deze teelt?</w:t>
      </w:r>
    </w:p>
    <w:p w14:paraId="0C1D20EC" w14:textId="2A7C622E" w:rsidR="00F81F2A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Hoe beïnvloeden deze afwijkingen de kwaliteit van het product</w:t>
      </w:r>
      <w:r w:rsidR="008F4F5C" w:rsidRPr="000E5FA4">
        <w:rPr>
          <w:rFonts w:ascii="Arial" w:hAnsi="Arial" w:cs="Arial"/>
          <w:color w:val="000000" w:themeColor="text1"/>
          <w:szCs w:val="20"/>
        </w:rPr>
        <w:t>?</w:t>
      </w:r>
    </w:p>
    <w:p w14:paraId="0DC902FC" w14:textId="2AA4F171" w:rsidR="00D506DE" w:rsidRPr="000E5FA4" w:rsidRDefault="00D506DE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neem je bij deze afwijkingen?</w:t>
      </w:r>
    </w:p>
    <w:p w14:paraId="4C537D85" w14:textId="4D9E46B2" w:rsidR="00863C1F" w:rsidRPr="000E5FA4" w:rsidRDefault="00863C1F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Met welke grondsoort</w:t>
      </w:r>
      <w:r w:rsidR="002A3E46" w:rsidRPr="000E5FA4">
        <w:rPr>
          <w:rFonts w:ascii="Arial" w:hAnsi="Arial" w:cs="Arial"/>
          <w:color w:val="000000" w:themeColor="text1"/>
          <w:szCs w:val="20"/>
        </w:rPr>
        <w:t>/teeltmedium</w:t>
      </w:r>
      <w:r w:rsidRPr="000E5FA4">
        <w:rPr>
          <w:rFonts w:ascii="Arial" w:hAnsi="Arial" w:cs="Arial"/>
          <w:color w:val="000000" w:themeColor="text1"/>
          <w:szCs w:val="20"/>
        </w:rPr>
        <w:t xml:space="preserve"> heb je hier te maken? </w:t>
      </w:r>
    </w:p>
    <w:p w14:paraId="14CF536C" w14:textId="05EE8CFB" w:rsidR="00D506DE" w:rsidRPr="000E5FA4" w:rsidRDefault="00863C1F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at zijn de eigenschappen van deze grondsoort</w:t>
      </w:r>
      <w:r w:rsidR="002A3E46" w:rsidRPr="000E5FA4">
        <w:rPr>
          <w:rFonts w:ascii="Arial" w:hAnsi="Arial" w:cs="Arial"/>
          <w:color w:val="000000" w:themeColor="text1"/>
          <w:szCs w:val="20"/>
        </w:rPr>
        <w:t>/dit teeltmedium</w:t>
      </w:r>
      <w:r w:rsidRPr="000E5FA4">
        <w:rPr>
          <w:rFonts w:ascii="Arial" w:hAnsi="Arial" w:cs="Arial"/>
          <w:color w:val="000000" w:themeColor="text1"/>
          <w:szCs w:val="20"/>
        </w:rPr>
        <w:t>?</w:t>
      </w:r>
    </w:p>
    <w:p w14:paraId="4C9F471B" w14:textId="7BC1CFAD" w:rsidR="00D506DE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ziekten en plagen komen vaak voor bij deze teelt?</w:t>
      </w:r>
    </w:p>
    <w:p w14:paraId="554918DB" w14:textId="7384439A" w:rsidR="00D506DE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kun je nemen om deze ziekten en plagen te voorkomen?</w:t>
      </w:r>
    </w:p>
    <w:p w14:paraId="342264C8" w14:textId="2B49A599" w:rsidR="00D506DE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kun je nemen om deze ziekten en plagen te bestrijden?</w:t>
      </w:r>
    </w:p>
    <w:p w14:paraId="38E8CB58" w14:textId="77777777" w:rsidR="004D39E1" w:rsidRPr="00ED410B" w:rsidRDefault="004D39E1" w:rsidP="004D39E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ED410B">
        <w:rPr>
          <w:rFonts w:ascii="Arial" w:hAnsi="Arial" w:cs="Arial"/>
          <w:szCs w:val="20"/>
        </w:rPr>
        <w:t>Op welke manier kun je de gewasbescherming verduurzamen?</w:t>
      </w:r>
    </w:p>
    <w:p w14:paraId="55CDC450" w14:textId="77777777" w:rsidR="004D39E1" w:rsidRPr="00ED410B" w:rsidRDefault="004D39E1" w:rsidP="004D39E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ED410B">
        <w:rPr>
          <w:rFonts w:ascii="Arial" w:hAnsi="Arial" w:cs="Arial"/>
          <w:szCs w:val="20"/>
        </w:rPr>
        <w:t>Op welke manier bereidt het bedrijf zich voor op het beleid “Gewasbescherming 2030”?</w:t>
      </w:r>
    </w:p>
    <w:p w14:paraId="51F106A1" w14:textId="77777777" w:rsidR="004D39E1" w:rsidRPr="00ED410B" w:rsidRDefault="004D39E1" w:rsidP="004D39E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ED410B">
        <w:rPr>
          <w:rFonts w:ascii="Arial" w:hAnsi="Arial" w:cs="Arial"/>
          <w:szCs w:val="20"/>
        </w:rPr>
        <w:t>Hoe controleer je of de apparatuur juist is afgesteld voor deze specifieke teelt?</w:t>
      </w:r>
    </w:p>
    <w:p w14:paraId="269838F7" w14:textId="77777777" w:rsidR="004D39E1" w:rsidRPr="00ED410B" w:rsidRDefault="004D39E1" w:rsidP="004D39E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ED410B">
        <w:rPr>
          <w:rFonts w:ascii="Arial" w:hAnsi="Arial" w:cs="Arial"/>
          <w:szCs w:val="20"/>
        </w:rPr>
        <w:t>Leg uit op welke basis de voedingsoplossing wordt bepaald.</w:t>
      </w:r>
    </w:p>
    <w:p w14:paraId="38CE137A" w14:textId="77777777" w:rsidR="004D39E1" w:rsidRPr="00ED410B" w:rsidRDefault="004D39E1" w:rsidP="004D39E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ED410B">
        <w:rPr>
          <w:rFonts w:ascii="Arial" w:hAnsi="Arial" w:cs="Arial"/>
          <w:szCs w:val="20"/>
        </w:rPr>
        <w:t>Welke kwaliteitszorgsystemen hanteert het bedrijf?</w:t>
      </w:r>
    </w:p>
    <w:p w14:paraId="43629B33" w14:textId="77777777" w:rsidR="004D39E1" w:rsidRPr="000E5FA4" w:rsidRDefault="004D39E1" w:rsidP="004D39E1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670E9BFC" w14:textId="3A850905" w:rsidR="00476B6D" w:rsidRDefault="00476B6D" w:rsidP="008F4F5C">
      <w:pPr>
        <w:pStyle w:val="Lijstalinea"/>
        <w:rPr>
          <w:rFonts w:ascii="Arial" w:hAnsi="Arial" w:cs="Arial"/>
          <w:color w:val="000000" w:themeColor="text1"/>
          <w:szCs w:val="20"/>
        </w:rPr>
      </w:pPr>
      <w:bookmarkStart w:id="2" w:name="_Hlk85114591"/>
    </w:p>
    <w:p w14:paraId="0442D739" w14:textId="77777777" w:rsidR="00D7050F" w:rsidRPr="00D7050F" w:rsidRDefault="00D7050F" w:rsidP="00D7050F">
      <w:pPr>
        <w:autoSpaceDE w:val="0"/>
        <w:autoSpaceDN w:val="0"/>
        <w:adjustRightInd w:val="0"/>
        <w:spacing w:after="0" w:line="240" w:lineRule="auto"/>
        <w:rPr>
          <w:rFonts w:ascii="___WRD_EMBED_SUB_273" w:eastAsiaTheme="minorHAnsi" w:hAnsi="___WRD_EMBED_SUB_273" w:cs="___WRD_EMBED_SUB_273"/>
          <w:color w:val="000000"/>
          <w:sz w:val="24"/>
          <w:szCs w:val="24"/>
        </w:rPr>
      </w:pPr>
    </w:p>
    <w:p w14:paraId="1CB7D9A3" w14:textId="77777777" w:rsidR="00D7050F" w:rsidRPr="000E5FA4" w:rsidRDefault="00D7050F" w:rsidP="008F4F5C">
      <w:pPr>
        <w:pStyle w:val="Lijstalinea"/>
        <w:rPr>
          <w:rFonts w:ascii="Arial" w:hAnsi="Arial" w:cs="Arial"/>
          <w:color w:val="000000" w:themeColor="text1"/>
          <w:szCs w:val="20"/>
        </w:rPr>
      </w:pPr>
    </w:p>
    <w:bookmarkEnd w:id="2"/>
    <w:p w14:paraId="195A10AA" w14:textId="77777777" w:rsidR="009169C4" w:rsidRPr="009169C4" w:rsidRDefault="009169C4" w:rsidP="00996031">
      <w:pPr>
        <w:rPr>
          <w:rFonts w:ascii="Arial" w:hAnsi="Arial" w:cs="Arial"/>
          <w:bCs/>
          <w:szCs w:val="20"/>
        </w:rPr>
      </w:pPr>
    </w:p>
    <w:bookmarkEnd w:id="0"/>
    <w:p w14:paraId="4ED5303F" w14:textId="77777777" w:rsidR="00B86E7D" w:rsidRDefault="00B86E7D" w:rsidP="00A61736">
      <w:pPr>
        <w:rPr>
          <w:rFonts w:ascii="Arial" w:hAnsi="Arial" w:cs="Arial"/>
          <w:b/>
          <w:bCs/>
          <w:szCs w:val="20"/>
        </w:rPr>
      </w:pPr>
    </w:p>
    <w:p w14:paraId="68AE6FA2" w14:textId="77777777" w:rsidR="008F4F5C" w:rsidRDefault="008F4F5C" w:rsidP="00A61736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49F1FDEC" w14:textId="77777777" w:rsidR="008F4F5C" w:rsidRDefault="008F4F5C" w:rsidP="00A61736">
      <w:pPr>
        <w:rPr>
          <w:rFonts w:ascii="Arial" w:hAnsi="Arial" w:cs="Arial"/>
          <w:b/>
          <w:bCs/>
          <w:szCs w:val="20"/>
        </w:rPr>
      </w:pPr>
    </w:p>
    <w:p w14:paraId="4B5A7093" w14:textId="4B3181CF" w:rsidR="00A61736" w:rsidRPr="008F4F5C" w:rsidRDefault="00A61736" w:rsidP="00A61736">
      <w:pPr>
        <w:rPr>
          <w:rFonts w:ascii="Arial" w:hAnsi="Arial" w:cs="Arial"/>
          <w:b/>
          <w:bCs/>
          <w:sz w:val="24"/>
          <w:szCs w:val="24"/>
        </w:rPr>
      </w:pPr>
      <w:r w:rsidRPr="008F4F5C">
        <w:rPr>
          <w:rFonts w:ascii="Arial" w:hAnsi="Arial" w:cs="Arial"/>
          <w:b/>
          <w:bCs/>
          <w:sz w:val="24"/>
          <w:szCs w:val="24"/>
        </w:rPr>
        <w:t xml:space="preserve">Werkproces: </w:t>
      </w:r>
      <w:r w:rsidR="008F4F5C">
        <w:rPr>
          <w:rFonts w:ascii="Arial" w:hAnsi="Arial" w:cs="Arial"/>
          <w:b/>
          <w:bCs/>
          <w:sz w:val="24"/>
          <w:szCs w:val="24"/>
        </w:rPr>
        <w:br/>
      </w:r>
      <w:r w:rsidR="00693556" w:rsidRPr="008F4F5C">
        <w:rPr>
          <w:rFonts w:ascii="Arial" w:hAnsi="Arial" w:cs="Arial"/>
          <w:b/>
          <w:bCs/>
          <w:sz w:val="24"/>
          <w:szCs w:val="24"/>
        </w:rPr>
        <w:t>B1-K1-W2 Draagt zorg voor machines</w:t>
      </w:r>
      <w:r w:rsidR="00C17F65" w:rsidRPr="008F4F5C">
        <w:rPr>
          <w:rFonts w:ascii="Arial" w:hAnsi="Arial" w:cs="Arial"/>
          <w:b/>
          <w:bCs/>
          <w:sz w:val="24"/>
          <w:szCs w:val="24"/>
        </w:rPr>
        <w:t>, apparatuur en technische installaties</w:t>
      </w:r>
    </w:p>
    <w:p w14:paraId="2A3DDB81" w14:textId="77777777" w:rsidR="000E5FA4" w:rsidRDefault="000E5FA4" w:rsidP="000E5FA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221AA042" w14:textId="77777777" w:rsidR="000E5FA4" w:rsidRDefault="000E5FA4" w:rsidP="000E5FA4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7282C6E3" w14:textId="42C3F578" w:rsidR="000E5FA4" w:rsidRDefault="004D39E1" w:rsidP="000E5FA4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Beoordelingsformulier technieklessen</w:t>
      </w:r>
    </w:p>
    <w:p w14:paraId="6F530A8E" w14:textId="6A391094" w:rsidR="00693556" w:rsidRDefault="000E5FA4" w:rsidP="00A61736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</w:p>
    <w:p w14:paraId="1615B355" w14:textId="6B9B5DA7" w:rsidR="00E95DA0" w:rsidRDefault="00E95DA0" w:rsidP="00E95D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598D7A0D" w14:textId="13221131" w:rsidR="00E95DA0" w:rsidRDefault="00E435E9" w:rsidP="00E95D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E95DA0">
        <w:rPr>
          <w:rFonts w:ascii="Arial" w:hAnsi="Arial" w:cs="Arial"/>
          <w:bCs/>
          <w:i/>
          <w:szCs w:val="20"/>
        </w:rPr>
        <w:t>nderstaande</w:t>
      </w:r>
      <w:r w:rsidR="00E95DA0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E95DA0" w:rsidRPr="00742CDB">
        <w:rPr>
          <w:rFonts w:ascii="Arial" w:hAnsi="Arial" w:cs="Arial"/>
          <w:bCs/>
          <w:i/>
          <w:szCs w:val="20"/>
        </w:rPr>
        <w:t xml:space="preserve"> beoordeeld </w:t>
      </w:r>
      <w:r w:rsidR="00E95DA0">
        <w:rPr>
          <w:rFonts w:ascii="Arial" w:hAnsi="Arial" w:cs="Arial"/>
          <w:bCs/>
          <w:i/>
          <w:szCs w:val="20"/>
        </w:rPr>
        <w:t>op het formulier</w:t>
      </w:r>
      <w:r w:rsidR="00376E96">
        <w:rPr>
          <w:rFonts w:ascii="Arial" w:hAnsi="Arial" w:cs="Arial"/>
          <w:bCs/>
          <w:i/>
          <w:szCs w:val="20"/>
        </w:rPr>
        <w:t xml:space="preserve"> </w:t>
      </w:r>
      <w:r w:rsidR="00E95DA0" w:rsidRPr="00742CDB">
        <w:rPr>
          <w:rFonts w:ascii="Arial" w:hAnsi="Arial" w:cs="Arial"/>
          <w:bCs/>
          <w:i/>
          <w:szCs w:val="20"/>
        </w:rPr>
        <w:t>eindbeoordeling</w:t>
      </w:r>
      <w:r w:rsidR="00376E96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E95DA0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E95DA0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49D99BD7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451FC9CF" w14:textId="5C01408B" w:rsidR="00A61000" w:rsidRDefault="00A61000" w:rsidP="00863C1F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Maakt apparatuur snel en vakkundig gebruiksklaar en/of houdt deze draaiende.</w:t>
      </w:r>
    </w:p>
    <w:p w14:paraId="1C48F04A" w14:textId="3715EF9C" w:rsidR="00863C1F" w:rsidRDefault="00863C1F" w:rsidP="00863C1F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oont technisch inzicht</w:t>
      </w:r>
      <w:r w:rsidR="003E2C03">
        <w:rPr>
          <w:rFonts w:ascii="Arial" w:hAnsi="Arial" w:cs="Arial"/>
          <w:color w:val="000000" w:themeColor="text1"/>
          <w:szCs w:val="20"/>
        </w:rPr>
        <w:t xml:space="preserve"> bij onderhoud en verhelpen van mankementen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5F9608B7" w14:textId="6F8D8BC1" w:rsidR="00A61000" w:rsidRPr="001E5020" w:rsidRDefault="00A61000" w:rsidP="00863C1F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Controleert volgens voorschrift machines, apparatuur of installaties.</w:t>
      </w:r>
    </w:p>
    <w:p w14:paraId="2682C33F" w14:textId="6BC493AE" w:rsidR="00E435E9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Signaleert afwijkingen </w:t>
      </w:r>
      <w:r w:rsidR="000E5FA4">
        <w:rPr>
          <w:rFonts w:ascii="Arial" w:hAnsi="Arial" w:cs="Arial"/>
          <w:color w:val="000000" w:themeColor="text1"/>
          <w:szCs w:val="20"/>
        </w:rPr>
        <w:t>vroeg</w:t>
      </w:r>
      <w:r>
        <w:rPr>
          <w:rFonts w:ascii="Arial" w:hAnsi="Arial" w:cs="Arial"/>
          <w:color w:val="000000" w:themeColor="text1"/>
          <w:szCs w:val="20"/>
        </w:rPr>
        <w:t>tijdig</w:t>
      </w:r>
      <w:r w:rsidR="00E435E9">
        <w:rPr>
          <w:rFonts w:ascii="Arial" w:hAnsi="Arial" w:cs="Arial"/>
          <w:color w:val="000000" w:themeColor="text1"/>
          <w:szCs w:val="20"/>
        </w:rPr>
        <w:t>.</w:t>
      </w:r>
    </w:p>
    <w:p w14:paraId="6D9742C5" w14:textId="33FD8417" w:rsidR="00C17F65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3418F1">
        <w:rPr>
          <w:rFonts w:ascii="Arial" w:hAnsi="Arial" w:cs="Arial"/>
          <w:szCs w:val="20"/>
        </w:rPr>
        <w:t>Meldt afwijkingen</w:t>
      </w:r>
      <w:r w:rsidR="00AF21E7" w:rsidRPr="003418F1">
        <w:rPr>
          <w:rFonts w:ascii="Arial" w:hAnsi="Arial" w:cs="Arial"/>
          <w:szCs w:val="20"/>
        </w:rPr>
        <w:t>/storingen/mankement</w:t>
      </w:r>
      <w:r w:rsidR="003418F1" w:rsidRPr="003418F1">
        <w:rPr>
          <w:rFonts w:ascii="Arial" w:hAnsi="Arial" w:cs="Arial"/>
          <w:szCs w:val="20"/>
        </w:rPr>
        <w:t>en</w:t>
      </w:r>
      <w:r w:rsidRPr="003418F1">
        <w:rPr>
          <w:rFonts w:ascii="Arial" w:hAnsi="Arial" w:cs="Arial"/>
          <w:szCs w:val="20"/>
        </w:rPr>
        <w:t xml:space="preserve"> direct bij </w:t>
      </w:r>
      <w:r w:rsidR="000E5FA4">
        <w:rPr>
          <w:rFonts w:ascii="Arial" w:hAnsi="Arial" w:cs="Arial"/>
          <w:szCs w:val="20"/>
        </w:rPr>
        <w:t xml:space="preserve">leidinggevende en overige </w:t>
      </w:r>
      <w:r w:rsidRPr="003418F1">
        <w:rPr>
          <w:rFonts w:ascii="Arial" w:hAnsi="Arial" w:cs="Arial"/>
          <w:szCs w:val="20"/>
        </w:rPr>
        <w:t>betrokkenen</w:t>
      </w:r>
      <w:r w:rsidR="00E435E9" w:rsidRPr="003418F1">
        <w:rPr>
          <w:rFonts w:ascii="Arial" w:hAnsi="Arial" w:cs="Arial"/>
          <w:szCs w:val="20"/>
        </w:rPr>
        <w:t>.</w:t>
      </w:r>
      <w:r w:rsidR="00932E00" w:rsidRPr="003418F1">
        <w:rPr>
          <w:rFonts w:ascii="Arial" w:hAnsi="Arial" w:cs="Arial"/>
          <w:szCs w:val="20"/>
        </w:rPr>
        <w:t xml:space="preserve"> </w:t>
      </w:r>
    </w:p>
    <w:p w14:paraId="1FC12E84" w14:textId="2D01F25C" w:rsidR="00A61000" w:rsidRPr="003418F1" w:rsidRDefault="00A61000" w:rsidP="005E287C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st bij standaardafwijkingen volgens protocol of instructie de instellingen aan.</w:t>
      </w:r>
    </w:p>
    <w:p w14:paraId="40AAA517" w14:textId="6D8C2D3B" w:rsidR="00863C1F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eilig.</w:t>
      </w:r>
    </w:p>
    <w:p w14:paraId="35B03462" w14:textId="434EA17C" w:rsidR="00863C1F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olgens de wet en bedrijfsrichtlijnen.</w:t>
      </w:r>
    </w:p>
    <w:p w14:paraId="3756A647" w14:textId="6F6272FE" w:rsidR="00E95DA0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andelt k</w:t>
      </w:r>
      <w:r w:rsidR="00C17F65" w:rsidRPr="001E5020">
        <w:rPr>
          <w:rFonts w:ascii="Arial" w:hAnsi="Arial" w:cs="Arial"/>
          <w:color w:val="000000" w:themeColor="text1"/>
          <w:szCs w:val="20"/>
        </w:rPr>
        <w:t>ostenbewust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2EE272FC" w14:textId="3EBB6DF1" w:rsidR="000E5FA4" w:rsidRDefault="000E5FA4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Meldt noodzakelijk onderhoud vroegtijdig.</w:t>
      </w:r>
    </w:p>
    <w:p w14:paraId="377598DC" w14:textId="3AEA8DCB" w:rsidR="00A61000" w:rsidRDefault="00A610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Stemt in overleg tijdig de planning voor onderhoud en reparatie af op de productie. </w:t>
      </w:r>
    </w:p>
    <w:p w14:paraId="4F121D11" w14:textId="13C0EEF1" w:rsidR="00047DBE" w:rsidRPr="001E5020" w:rsidRDefault="00C17F65" w:rsidP="008F4F5C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bCs/>
          <w:szCs w:val="20"/>
        </w:rPr>
        <w:br/>
      </w:r>
    </w:p>
    <w:p w14:paraId="63B8FEE9" w14:textId="77777777" w:rsidR="00A61736" w:rsidRPr="009169C4" w:rsidRDefault="00A61736" w:rsidP="00A61736">
      <w:pPr>
        <w:rPr>
          <w:rFonts w:ascii="Arial" w:hAnsi="Arial" w:cs="Arial"/>
          <w:bCs/>
          <w:szCs w:val="20"/>
        </w:rPr>
      </w:pPr>
    </w:p>
    <w:p w14:paraId="21B6DAAA" w14:textId="7C71DF8F" w:rsidR="00F31FA0" w:rsidRDefault="00F31FA0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12154F7" w14:textId="77777777" w:rsidR="00206BCB" w:rsidRDefault="00206BCB" w:rsidP="00F31FA0">
      <w:pPr>
        <w:rPr>
          <w:rFonts w:ascii="Arial" w:hAnsi="Arial" w:cs="Arial"/>
          <w:b/>
          <w:bCs/>
          <w:szCs w:val="20"/>
        </w:rPr>
      </w:pPr>
    </w:p>
    <w:p w14:paraId="51AF9F0A" w14:textId="77777777" w:rsidR="007A5876" w:rsidRDefault="007A5876" w:rsidP="00F31FA0">
      <w:pPr>
        <w:rPr>
          <w:rFonts w:ascii="Arial" w:hAnsi="Arial" w:cs="Arial"/>
          <w:b/>
          <w:bCs/>
          <w:sz w:val="24"/>
          <w:szCs w:val="24"/>
        </w:rPr>
      </w:pPr>
    </w:p>
    <w:p w14:paraId="38981213" w14:textId="6EE49185" w:rsidR="00F31FA0" w:rsidRPr="00E435E9" w:rsidRDefault="00F31FA0" w:rsidP="00F31FA0">
      <w:pPr>
        <w:rPr>
          <w:rFonts w:ascii="Arial" w:hAnsi="Arial" w:cs="Arial"/>
          <w:b/>
          <w:bCs/>
          <w:sz w:val="24"/>
          <w:szCs w:val="24"/>
        </w:rPr>
      </w:pPr>
      <w:r w:rsidRPr="00E435E9">
        <w:rPr>
          <w:rFonts w:ascii="Arial" w:hAnsi="Arial" w:cs="Arial"/>
          <w:b/>
          <w:bCs/>
          <w:sz w:val="24"/>
          <w:szCs w:val="24"/>
        </w:rPr>
        <w:t>Werkproces: B1-K1-W</w:t>
      </w:r>
      <w:r w:rsidR="00206BCB" w:rsidRPr="00E435E9">
        <w:rPr>
          <w:rFonts w:ascii="Arial" w:hAnsi="Arial" w:cs="Arial"/>
          <w:b/>
          <w:bCs/>
          <w:sz w:val="24"/>
          <w:szCs w:val="24"/>
        </w:rPr>
        <w:t>3</w:t>
      </w:r>
      <w:r w:rsidRPr="00E435E9">
        <w:rPr>
          <w:rFonts w:ascii="Arial" w:hAnsi="Arial" w:cs="Arial"/>
          <w:b/>
          <w:bCs/>
          <w:sz w:val="24"/>
          <w:szCs w:val="24"/>
        </w:rPr>
        <w:t xml:space="preserve"> Draagt zorg voor </w:t>
      </w:r>
      <w:r w:rsidR="00206BCB" w:rsidRPr="00E435E9">
        <w:rPr>
          <w:rFonts w:ascii="Arial" w:hAnsi="Arial" w:cs="Arial"/>
          <w:b/>
          <w:bCs/>
          <w:sz w:val="24"/>
          <w:szCs w:val="24"/>
        </w:rPr>
        <w:t>bedrijfsgebouwen en terreinen</w:t>
      </w:r>
    </w:p>
    <w:p w14:paraId="3CFA3254" w14:textId="77777777" w:rsidR="00F31FA0" w:rsidRDefault="00F31FA0" w:rsidP="00F31FA0">
      <w:pPr>
        <w:rPr>
          <w:rFonts w:ascii="Arial" w:hAnsi="Arial" w:cs="Arial"/>
          <w:b/>
          <w:bCs/>
          <w:szCs w:val="20"/>
        </w:rPr>
      </w:pPr>
    </w:p>
    <w:p w14:paraId="4229EDB6" w14:textId="5975290F" w:rsidR="00F31FA0" w:rsidRDefault="00F31FA0" w:rsidP="00F31F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5D913CA1" w14:textId="0C69558D" w:rsidR="00F31FA0" w:rsidRDefault="007A5876" w:rsidP="00F31F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F31FA0">
        <w:rPr>
          <w:rFonts w:ascii="Arial" w:hAnsi="Arial" w:cs="Arial"/>
          <w:bCs/>
          <w:i/>
          <w:szCs w:val="20"/>
        </w:rPr>
        <w:t>nderstaande</w:t>
      </w:r>
      <w:r w:rsidR="00F31FA0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157B1C">
        <w:rPr>
          <w:rFonts w:ascii="Arial" w:hAnsi="Arial" w:cs="Arial"/>
          <w:bCs/>
          <w:i/>
          <w:szCs w:val="20"/>
        </w:rPr>
        <w:t>worden</w:t>
      </w:r>
      <w:r w:rsidR="00F31FA0" w:rsidRPr="00742CDB">
        <w:rPr>
          <w:rFonts w:ascii="Arial" w:hAnsi="Arial" w:cs="Arial"/>
          <w:bCs/>
          <w:i/>
          <w:szCs w:val="20"/>
        </w:rPr>
        <w:t xml:space="preserve"> beoordeeld </w:t>
      </w:r>
      <w:r w:rsidR="00F31FA0">
        <w:rPr>
          <w:rFonts w:ascii="Arial" w:hAnsi="Arial" w:cs="Arial"/>
          <w:bCs/>
          <w:i/>
          <w:szCs w:val="20"/>
        </w:rPr>
        <w:t>op het formulier</w:t>
      </w:r>
      <w:r w:rsidR="00F31FA0" w:rsidRPr="00742CDB">
        <w:rPr>
          <w:rFonts w:ascii="Arial" w:hAnsi="Arial" w:cs="Arial"/>
          <w:bCs/>
          <w:i/>
          <w:szCs w:val="20"/>
        </w:rPr>
        <w:t xml:space="preserve"> </w:t>
      </w:r>
      <w:r w:rsidR="00A2730E">
        <w:rPr>
          <w:rFonts w:ascii="Arial" w:hAnsi="Arial" w:cs="Arial"/>
          <w:bCs/>
          <w:i/>
          <w:szCs w:val="20"/>
        </w:rPr>
        <w:t>e</w:t>
      </w:r>
      <w:r w:rsidR="00F31FA0" w:rsidRPr="00742CDB">
        <w:rPr>
          <w:rFonts w:ascii="Arial" w:hAnsi="Arial" w:cs="Arial"/>
          <w:bCs/>
          <w:i/>
          <w:szCs w:val="20"/>
        </w:rPr>
        <w:t>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 D</w:t>
      </w:r>
      <w:r w:rsidR="00F31FA0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1E570401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4E823AE1" w14:textId="1D9F39C7" w:rsidR="00CA584E" w:rsidRPr="001E5020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andelt k</w:t>
      </w:r>
      <w:r w:rsidR="00F31FA0" w:rsidRPr="001E5020">
        <w:rPr>
          <w:rFonts w:ascii="Arial" w:hAnsi="Arial" w:cs="Arial"/>
          <w:color w:val="000000" w:themeColor="text1"/>
          <w:szCs w:val="20"/>
        </w:rPr>
        <w:t>ostenbewust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1722D936" w14:textId="77777777" w:rsidR="002026F2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Gebruikt materialen en middelen effectief.</w:t>
      </w:r>
    </w:p>
    <w:p w14:paraId="2D12B842" w14:textId="77777777" w:rsidR="00A65218" w:rsidRDefault="002026F2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Stemt in overleg planning/werkzaamheden af op de productie.</w:t>
      </w:r>
    </w:p>
    <w:p w14:paraId="405389D2" w14:textId="331F801B" w:rsidR="00F31FA0" w:rsidRPr="001E5020" w:rsidRDefault="00A65218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6500CC">
        <w:rPr>
          <w:rFonts w:ascii="Arial" w:hAnsi="Arial" w:cs="Arial"/>
          <w:szCs w:val="20"/>
        </w:rPr>
        <w:t>Verricht onderhoud en reparatie</w:t>
      </w:r>
      <w:r w:rsidR="00191380" w:rsidRPr="006500CC">
        <w:rPr>
          <w:rFonts w:ascii="Arial" w:hAnsi="Arial" w:cs="Arial"/>
          <w:szCs w:val="20"/>
        </w:rPr>
        <w:t xml:space="preserve"> op duurzame wijze.</w:t>
      </w:r>
      <w:r w:rsidR="00CA584E" w:rsidRPr="001E5020">
        <w:rPr>
          <w:rFonts w:ascii="Arial" w:hAnsi="Arial" w:cs="Arial"/>
          <w:color w:val="000000" w:themeColor="text1"/>
          <w:szCs w:val="20"/>
        </w:rPr>
        <w:br/>
      </w:r>
    </w:p>
    <w:p w14:paraId="02E36F0D" w14:textId="77777777" w:rsidR="00A65218" w:rsidRDefault="00A65218" w:rsidP="00A65218">
      <w:pPr>
        <w:rPr>
          <w:rFonts w:ascii="Arial" w:hAnsi="Arial" w:cs="Arial"/>
          <w:szCs w:val="20"/>
        </w:rPr>
      </w:pPr>
    </w:p>
    <w:p w14:paraId="6A27F467" w14:textId="77777777" w:rsidR="00A65218" w:rsidRDefault="00A65218" w:rsidP="00A65218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19D7F37B" w14:textId="77777777" w:rsidR="00A65218" w:rsidRPr="003202F5" w:rsidRDefault="00A65218" w:rsidP="00A65218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3E4972CB" w14:textId="77777777" w:rsidR="00191380" w:rsidRDefault="00191380" w:rsidP="00191380">
      <w:pPr>
        <w:pStyle w:val="Lijstalinea"/>
        <w:numPr>
          <w:ilvl w:val="0"/>
          <w:numId w:val="3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e houdt rekening met de maatschappelijke omgeving en de landelijke omgeving.</w:t>
      </w:r>
    </w:p>
    <w:p w14:paraId="24C26277" w14:textId="77777777" w:rsidR="00191380" w:rsidRDefault="00191380" w:rsidP="00191380">
      <w:pPr>
        <w:pStyle w:val="Lijstalinea"/>
        <w:numPr>
          <w:ilvl w:val="0"/>
          <w:numId w:val="3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e verricht onderhoud en reparatie op duurzame wijze.</w:t>
      </w:r>
    </w:p>
    <w:p w14:paraId="24E26BC5" w14:textId="77777777" w:rsidR="00191380" w:rsidRDefault="00191380" w:rsidP="00191380">
      <w:pPr>
        <w:rPr>
          <w:rFonts w:ascii="Arial" w:hAnsi="Arial" w:cs="Arial"/>
          <w:szCs w:val="20"/>
        </w:rPr>
      </w:pPr>
    </w:p>
    <w:p w14:paraId="37B98CC4" w14:textId="77777777" w:rsidR="00191380" w:rsidRDefault="00191380" w:rsidP="0019138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oorbeeldvragen:</w:t>
      </w:r>
    </w:p>
    <w:p w14:paraId="3C229EF8" w14:textId="52CC6622" w:rsidR="00191380" w:rsidRPr="00191380" w:rsidRDefault="00191380" w:rsidP="00191380">
      <w:pPr>
        <w:pStyle w:val="Lijstalinea"/>
        <w:numPr>
          <w:ilvl w:val="0"/>
          <w:numId w:val="39"/>
        </w:numPr>
        <w:rPr>
          <w:rFonts w:ascii="Arial" w:hAnsi="Arial" w:cs="Arial"/>
          <w:color w:val="000000" w:themeColor="text1"/>
          <w:szCs w:val="20"/>
        </w:rPr>
      </w:pPr>
      <w:r w:rsidRPr="00191380">
        <w:rPr>
          <w:rFonts w:ascii="Arial" w:hAnsi="Arial" w:cs="Arial"/>
          <w:color w:val="000000" w:themeColor="text1"/>
          <w:szCs w:val="20"/>
        </w:rPr>
        <w:t>Hoe kan het bedrijf zijn onderhoud verduurzamen?</w:t>
      </w:r>
    </w:p>
    <w:p w14:paraId="17395ED9" w14:textId="6FEC0C06" w:rsidR="00191380" w:rsidRPr="00191380" w:rsidRDefault="00191380" w:rsidP="00191380">
      <w:pPr>
        <w:pStyle w:val="Lijstalinea"/>
        <w:numPr>
          <w:ilvl w:val="0"/>
          <w:numId w:val="39"/>
        </w:numPr>
        <w:rPr>
          <w:rFonts w:ascii="Arial" w:hAnsi="Arial" w:cs="Arial"/>
          <w:color w:val="000000" w:themeColor="text1"/>
          <w:szCs w:val="20"/>
        </w:rPr>
      </w:pPr>
      <w:r w:rsidRPr="00191380">
        <w:rPr>
          <w:rFonts w:ascii="Arial" w:hAnsi="Arial" w:cs="Arial"/>
          <w:color w:val="000000" w:themeColor="text1"/>
          <w:szCs w:val="20"/>
        </w:rPr>
        <w:t>Benoem het periodiek onderhoud van de gebouwen en terreinen</w:t>
      </w:r>
      <w:r w:rsidR="00F320F4">
        <w:rPr>
          <w:rFonts w:ascii="Arial" w:hAnsi="Arial" w:cs="Arial"/>
          <w:color w:val="000000" w:themeColor="text1"/>
          <w:szCs w:val="20"/>
        </w:rPr>
        <w:t>.</w:t>
      </w:r>
    </w:p>
    <w:p w14:paraId="0EF85AA4" w14:textId="68F81DAA" w:rsidR="00191380" w:rsidRPr="00191380" w:rsidRDefault="00191380" w:rsidP="00191380">
      <w:pPr>
        <w:pStyle w:val="Lijstalinea"/>
        <w:numPr>
          <w:ilvl w:val="0"/>
          <w:numId w:val="39"/>
        </w:numPr>
        <w:rPr>
          <w:rFonts w:ascii="Arial" w:hAnsi="Arial" w:cs="Arial"/>
          <w:color w:val="000000" w:themeColor="text1"/>
          <w:szCs w:val="20"/>
        </w:rPr>
      </w:pPr>
      <w:r w:rsidRPr="00191380">
        <w:rPr>
          <w:rFonts w:ascii="Arial" w:hAnsi="Arial" w:cs="Arial"/>
          <w:color w:val="000000" w:themeColor="text1"/>
          <w:szCs w:val="20"/>
        </w:rPr>
        <w:t xml:space="preserve">Hoe wordt </w:t>
      </w:r>
      <w:r w:rsidR="006500CC" w:rsidRPr="00191380">
        <w:rPr>
          <w:rFonts w:ascii="Arial" w:hAnsi="Arial" w:cs="Arial"/>
          <w:color w:val="000000" w:themeColor="text1"/>
          <w:szCs w:val="20"/>
        </w:rPr>
        <w:t>milieuoverlast</w:t>
      </w:r>
      <w:r w:rsidRPr="00191380">
        <w:rPr>
          <w:rFonts w:ascii="Arial" w:hAnsi="Arial" w:cs="Arial"/>
          <w:color w:val="000000" w:themeColor="text1"/>
          <w:szCs w:val="20"/>
        </w:rPr>
        <w:t xml:space="preserve"> voorkomen?</w:t>
      </w:r>
    </w:p>
    <w:p w14:paraId="68B9F4B5" w14:textId="77777777" w:rsidR="00191380" w:rsidRPr="006C446A" w:rsidRDefault="00191380" w:rsidP="00191380">
      <w:pPr>
        <w:pStyle w:val="Lijstalinea"/>
        <w:rPr>
          <w:rFonts w:ascii="Arial" w:hAnsi="Arial" w:cs="Arial"/>
          <w:color w:val="FF0000"/>
          <w:szCs w:val="20"/>
          <w:u w:val="single"/>
        </w:rPr>
      </w:pPr>
    </w:p>
    <w:p w14:paraId="7915668A" w14:textId="11C46DEB" w:rsidR="00054713" w:rsidRPr="00191380" w:rsidRDefault="00054713" w:rsidP="00191380">
      <w:pPr>
        <w:rPr>
          <w:rFonts w:ascii="Arial" w:hAnsi="Arial" w:cs="Arial"/>
          <w:szCs w:val="20"/>
        </w:rPr>
      </w:pPr>
      <w:r w:rsidRPr="00191380">
        <w:rPr>
          <w:rFonts w:ascii="Arial" w:hAnsi="Arial" w:cs="Arial"/>
          <w:szCs w:val="20"/>
        </w:rPr>
        <w:br w:type="page"/>
      </w:r>
    </w:p>
    <w:p w14:paraId="021844EF" w14:textId="7819457C" w:rsidR="00054713" w:rsidRDefault="00054713" w:rsidP="00C62FFF">
      <w:pPr>
        <w:rPr>
          <w:rFonts w:ascii="Arial" w:hAnsi="Arial" w:cs="Arial"/>
          <w:szCs w:val="20"/>
        </w:rPr>
      </w:pPr>
    </w:p>
    <w:p w14:paraId="1FD03AEF" w14:textId="77777777" w:rsidR="001E5020" w:rsidRDefault="001E5020" w:rsidP="00054713">
      <w:pPr>
        <w:rPr>
          <w:rFonts w:ascii="Arial" w:hAnsi="Arial" w:cs="Arial"/>
          <w:b/>
          <w:bCs/>
          <w:szCs w:val="20"/>
        </w:rPr>
      </w:pPr>
    </w:p>
    <w:p w14:paraId="130E7E2B" w14:textId="09871F81" w:rsidR="00054713" w:rsidRPr="007A5876" w:rsidRDefault="00054713" w:rsidP="00054713">
      <w:pPr>
        <w:rPr>
          <w:rFonts w:ascii="Arial" w:hAnsi="Arial" w:cs="Arial"/>
          <w:b/>
          <w:bCs/>
          <w:sz w:val="24"/>
          <w:szCs w:val="24"/>
        </w:rPr>
      </w:pPr>
      <w:r w:rsidRPr="007A5876">
        <w:rPr>
          <w:rFonts w:ascii="Arial" w:hAnsi="Arial" w:cs="Arial"/>
          <w:b/>
          <w:bCs/>
          <w:sz w:val="24"/>
          <w:szCs w:val="24"/>
        </w:rPr>
        <w:t>Werkproces: B1-K1-W4 Draagt zorg voor informatie in de keten</w:t>
      </w:r>
    </w:p>
    <w:p w14:paraId="27999CDD" w14:textId="77777777" w:rsidR="00282483" w:rsidRDefault="00282483" w:rsidP="0028248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4B23887A" w14:textId="77777777" w:rsidR="00282483" w:rsidRPr="00742CDB" w:rsidRDefault="00282483" w:rsidP="0028248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 xml:space="preserve">de docent en/of de praktijkopleider. 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</w:p>
    <w:p w14:paraId="2E0AF909" w14:textId="1CE17E7A" w:rsidR="00054713" w:rsidRPr="00191380" w:rsidRDefault="00191380" w:rsidP="00191380">
      <w:pPr>
        <w:pStyle w:val="Lijstalinea"/>
        <w:numPr>
          <w:ilvl w:val="0"/>
          <w:numId w:val="40"/>
        </w:numPr>
        <w:rPr>
          <w:rFonts w:ascii="Arial" w:hAnsi="Arial" w:cs="Arial"/>
          <w:bCs/>
          <w:szCs w:val="20"/>
        </w:rPr>
      </w:pPr>
      <w:r w:rsidRPr="00191380">
        <w:rPr>
          <w:rFonts w:ascii="Arial" w:hAnsi="Arial" w:cs="Arial"/>
          <w:bCs/>
          <w:szCs w:val="20"/>
        </w:rPr>
        <w:t>Uitwerking opdrachten Transparantie in de keten</w:t>
      </w:r>
      <w:r w:rsidR="0085594F">
        <w:rPr>
          <w:rFonts w:ascii="Arial" w:hAnsi="Arial" w:cs="Arial"/>
          <w:bCs/>
          <w:szCs w:val="20"/>
        </w:rPr>
        <w:t xml:space="preserve"> (periode 1</w:t>
      </w:r>
      <w:r w:rsidR="004D5650">
        <w:rPr>
          <w:rFonts w:ascii="Arial" w:hAnsi="Arial" w:cs="Arial"/>
          <w:bCs/>
          <w:szCs w:val="20"/>
        </w:rPr>
        <w:t>6</w:t>
      </w:r>
      <w:r w:rsidR="0085594F">
        <w:rPr>
          <w:rFonts w:ascii="Arial" w:hAnsi="Arial" w:cs="Arial"/>
          <w:bCs/>
          <w:szCs w:val="20"/>
        </w:rPr>
        <w:t>)</w:t>
      </w:r>
      <w:r>
        <w:rPr>
          <w:rFonts w:ascii="Arial" w:hAnsi="Arial" w:cs="Arial"/>
          <w:bCs/>
          <w:szCs w:val="20"/>
        </w:rPr>
        <w:br/>
      </w:r>
    </w:p>
    <w:p w14:paraId="468A93C6" w14:textId="33490698" w:rsidR="00054713" w:rsidRDefault="00327AA4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054713">
        <w:rPr>
          <w:rFonts w:ascii="Arial" w:hAnsi="Arial" w:cs="Arial"/>
          <w:b/>
          <w:bCs/>
          <w:szCs w:val="20"/>
        </w:rPr>
        <w:t>Werknemerscompetenties</w:t>
      </w:r>
      <w:r w:rsidR="00054713" w:rsidRPr="0072630A">
        <w:rPr>
          <w:rFonts w:ascii="Arial" w:hAnsi="Arial" w:cs="Arial"/>
          <w:b/>
          <w:bCs/>
          <w:szCs w:val="20"/>
        </w:rPr>
        <w:t xml:space="preserve"> </w:t>
      </w:r>
      <w:r w:rsidR="00054713">
        <w:rPr>
          <w:rFonts w:ascii="Arial" w:hAnsi="Arial" w:cs="Arial"/>
          <w:b/>
          <w:bCs/>
          <w:szCs w:val="20"/>
        </w:rPr>
        <w:t>c.q. houdingsaspecten</w:t>
      </w:r>
    </w:p>
    <w:p w14:paraId="4D53EF64" w14:textId="49E84B98" w:rsidR="00054713" w:rsidRDefault="00327AA4" w:rsidP="0005471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157B1C"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A2730E">
        <w:rPr>
          <w:rFonts w:ascii="Arial" w:hAnsi="Arial" w:cs="Arial"/>
          <w:bCs/>
          <w:i/>
          <w:szCs w:val="20"/>
        </w:rPr>
        <w:t xml:space="preserve"> </w:t>
      </w:r>
      <w:r w:rsidR="00054713" w:rsidRPr="00742CDB">
        <w:rPr>
          <w:rFonts w:ascii="Arial" w:hAnsi="Arial" w:cs="Arial"/>
          <w:bCs/>
          <w:i/>
          <w:szCs w:val="20"/>
        </w:rPr>
        <w:t>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054713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054713">
        <w:rPr>
          <w:rFonts w:ascii="Arial" w:hAnsi="Arial" w:cs="Arial"/>
          <w:bCs/>
          <w:i/>
          <w:szCs w:val="20"/>
        </w:rPr>
        <w:t xml:space="preserve">it </w:t>
      </w:r>
      <w:r w:rsidR="00932E00">
        <w:rPr>
          <w:rFonts w:ascii="Arial" w:hAnsi="Arial" w:cs="Arial"/>
          <w:bCs/>
          <w:i/>
          <w:szCs w:val="20"/>
        </w:rPr>
        <w:br/>
        <w:t>b</w:t>
      </w:r>
      <w:r w:rsidR="00054713">
        <w:rPr>
          <w:rFonts w:ascii="Arial" w:hAnsi="Arial" w:cs="Arial"/>
          <w:bCs/>
          <w:i/>
          <w:szCs w:val="20"/>
        </w:rPr>
        <w:t>eoordelings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726B44A9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7232D152" w14:textId="229520D1" w:rsidR="00AF21E7" w:rsidRDefault="00AF21E7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Registreert en rapporteert gegevens nauwkeurig.</w:t>
      </w:r>
    </w:p>
    <w:p w14:paraId="2813AEB7" w14:textId="5F334EE5" w:rsidR="00054713" w:rsidRDefault="0042732B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Overlegt </w:t>
      </w:r>
      <w:r w:rsidR="00282483">
        <w:rPr>
          <w:rFonts w:ascii="Arial" w:hAnsi="Arial" w:cs="Arial"/>
          <w:color w:val="000000" w:themeColor="text1"/>
          <w:szCs w:val="20"/>
        </w:rPr>
        <w:t xml:space="preserve">tijdig </w:t>
      </w:r>
      <w:r>
        <w:rPr>
          <w:rFonts w:ascii="Arial" w:hAnsi="Arial" w:cs="Arial"/>
          <w:color w:val="000000" w:themeColor="text1"/>
          <w:szCs w:val="20"/>
        </w:rPr>
        <w:t>met betrokkenen over de betekenis van gegevens.</w:t>
      </w:r>
    </w:p>
    <w:p w14:paraId="4E668B5F" w14:textId="3B9A7243" w:rsidR="00282483" w:rsidRPr="002A0B59" w:rsidRDefault="00320BE3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E4456C">
        <w:rPr>
          <w:rFonts w:ascii="Arial" w:hAnsi="Arial" w:cs="Arial"/>
          <w:color w:val="000000" w:themeColor="text1"/>
          <w:szCs w:val="20"/>
        </w:rPr>
        <w:t xml:space="preserve">Communiceert tijdig en </w:t>
      </w:r>
      <w:r>
        <w:rPr>
          <w:rFonts w:ascii="Arial" w:hAnsi="Arial" w:cs="Arial"/>
          <w:color w:val="000000" w:themeColor="text1"/>
          <w:szCs w:val="20"/>
        </w:rPr>
        <w:t>zorgvuldig met betrokkenen</w:t>
      </w:r>
      <w:r w:rsidR="00282483">
        <w:rPr>
          <w:rFonts w:ascii="Arial" w:hAnsi="Arial" w:cs="Arial"/>
          <w:color w:val="000000" w:themeColor="text1"/>
          <w:szCs w:val="20"/>
        </w:rPr>
        <w:t>.</w:t>
      </w:r>
    </w:p>
    <w:p w14:paraId="61395071" w14:textId="2AFDD4D5" w:rsidR="00054713" w:rsidRPr="00476B6D" w:rsidRDefault="00054713" w:rsidP="00327AA4">
      <w:pPr>
        <w:pStyle w:val="Lijstalinea"/>
        <w:rPr>
          <w:rFonts w:ascii="Arial" w:hAnsi="Arial" w:cs="Arial"/>
          <w:bCs/>
          <w:szCs w:val="20"/>
        </w:rPr>
      </w:pPr>
      <w:r>
        <w:rPr>
          <w:rFonts w:ascii="Arial" w:hAnsi="Arial" w:cs="Arial"/>
          <w:color w:val="FF0000"/>
          <w:szCs w:val="20"/>
        </w:rPr>
        <w:br/>
      </w:r>
    </w:p>
    <w:p w14:paraId="2CB10A6F" w14:textId="77777777" w:rsidR="00F264E4" w:rsidRDefault="00F264E4" w:rsidP="00054713">
      <w:pPr>
        <w:rPr>
          <w:rFonts w:ascii="Arial" w:hAnsi="Arial" w:cs="Arial"/>
          <w:b/>
          <w:bCs/>
          <w:szCs w:val="20"/>
        </w:rPr>
      </w:pPr>
    </w:p>
    <w:p w14:paraId="411038AD" w14:textId="28FF6BAD" w:rsidR="00054713" w:rsidRDefault="00054713" w:rsidP="00054713">
      <w:pPr>
        <w:rPr>
          <w:rFonts w:ascii="Arial" w:hAnsi="Arial" w:cs="Arial"/>
          <w:b/>
          <w:bCs/>
          <w:szCs w:val="20"/>
        </w:rPr>
      </w:pPr>
      <w:r w:rsidRPr="00327AA4">
        <w:rPr>
          <w:rFonts w:ascii="Arial" w:hAnsi="Arial" w:cs="Arial"/>
          <w:b/>
          <w:bCs/>
          <w:sz w:val="24"/>
          <w:szCs w:val="24"/>
        </w:rPr>
        <w:t>Werkproces: P</w:t>
      </w:r>
      <w:r w:rsidR="00282483">
        <w:rPr>
          <w:rFonts w:ascii="Arial" w:hAnsi="Arial" w:cs="Arial"/>
          <w:b/>
          <w:bCs/>
          <w:sz w:val="24"/>
          <w:szCs w:val="24"/>
        </w:rPr>
        <w:t>9</w:t>
      </w:r>
      <w:r w:rsidRPr="00327AA4">
        <w:rPr>
          <w:rFonts w:ascii="Arial" w:hAnsi="Arial" w:cs="Arial"/>
          <w:b/>
          <w:bCs/>
          <w:sz w:val="24"/>
          <w:szCs w:val="24"/>
        </w:rPr>
        <w:t xml:space="preserve">-K1-W1 </w:t>
      </w:r>
      <w:r w:rsidR="00282483">
        <w:rPr>
          <w:rFonts w:ascii="Arial" w:hAnsi="Arial" w:cs="Arial"/>
          <w:b/>
          <w:bCs/>
          <w:sz w:val="24"/>
          <w:szCs w:val="24"/>
        </w:rPr>
        <w:t>Draagt zorg voor het teeltproces en de verwerking</w:t>
      </w:r>
      <w:r w:rsidR="00AF21E7">
        <w:rPr>
          <w:rFonts w:ascii="Arial" w:hAnsi="Arial" w:cs="Arial"/>
          <w:b/>
          <w:bCs/>
          <w:sz w:val="24"/>
          <w:szCs w:val="24"/>
        </w:rPr>
        <w:br/>
      </w:r>
      <w:r w:rsidR="00AF21E7">
        <w:rPr>
          <w:rFonts w:ascii="Arial" w:hAnsi="Arial" w:cs="Arial"/>
          <w:b/>
          <w:bCs/>
          <w:sz w:val="24"/>
          <w:szCs w:val="24"/>
        </w:rPr>
        <w:br/>
      </w:r>
    </w:p>
    <w:p w14:paraId="564A45BC" w14:textId="2EF6CD06" w:rsidR="00054713" w:rsidRDefault="00054713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7A622DFC" w14:textId="373DAEE6" w:rsidR="00054713" w:rsidRDefault="00157B1C" w:rsidP="0005471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054713" w:rsidRPr="00742CDB">
        <w:rPr>
          <w:rFonts w:ascii="Arial" w:hAnsi="Arial" w:cs="Arial"/>
          <w:bCs/>
          <w:i/>
          <w:szCs w:val="20"/>
        </w:rPr>
        <w:t xml:space="preserve"> 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054713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054713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48DE4486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3631FA97" w14:textId="4D198D26" w:rsidR="00157B1C" w:rsidRDefault="00282483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Communiceert </w:t>
      </w:r>
      <w:r w:rsidR="00C248CD">
        <w:rPr>
          <w:rFonts w:ascii="Arial" w:hAnsi="Arial" w:cs="Arial"/>
          <w:color w:val="000000" w:themeColor="text1"/>
          <w:szCs w:val="20"/>
        </w:rPr>
        <w:t>zorgvuldig</w:t>
      </w:r>
      <w:r>
        <w:rPr>
          <w:rFonts w:ascii="Arial" w:hAnsi="Arial" w:cs="Arial"/>
          <w:color w:val="000000" w:themeColor="text1"/>
          <w:szCs w:val="20"/>
        </w:rPr>
        <w:t xml:space="preserve"> met betrokkenen.</w:t>
      </w:r>
    </w:p>
    <w:p w14:paraId="05D50D26" w14:textId="0DD13E20" w:rsidR="00282483" w:rsidRDefault="00282483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eilig.</w:t>
      </w:r>
    </w:p>
    <w:p w14:paraId="3DD6427A" w14:textId="77777777" w:rsidR="00701DA3" w:rsidRPr="00701DA3" w:rsidRDefault="00701DA3" w:rsidP="00701DA3">
      <w:pPr>
        <w:rPr>
          <w:rFonts w:ascii="Arial" w:hAnsi="Arial" w:cs="Arial"/>
          <w:color w:val="FF0000"/>
          <w:szCs w:val="20"/>
        </w:rPr>
      </w:pPr>
    </w:p>
    <w:p w14:paraId="29CD1F11" w14:textId="77777777" w:rsidR="00406CD1" w:rsidRDefault="00406CD1" w:rsidP="00282483">
      <w:pPr>
        <w:rPr>
          <w:rFonts w:ascii="Arial" w:hAnsi="Arial" w:cs="Arial"/>
          <w:b/>
          <w:bCs/>
          <w:sz w:val="24"/>
          <w:szCs w:val="24"/>
        </w:rPr>
      </w:pPr>
    </w:p>
    <w:p w14:paraId="7F50D989" w14:textId="77777777" w:rsidR="0091661C" w:rsidRDefault="0091661C" w:rsidP="002824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C5C022C" w14:textId="77777777" w:rsidR="0091661C" w:rsidRDefault="0091661C" w:rsidP="00282483">
      <w:pPr>
        <w:rPr>
          <w:rFonts w:ascii="Arial" w:hAnsi="Arial" w:cs="Arial"/>
          <w:b/>
          <w:bCs/>
          <w:sz w:val="24"/>
          <w:szCs w:val="24"/>
        </w:rPr>
      </w:pPr>
    </w:p>
    <w:p w14:paraId="2BD7F63B" w14:textId="5C26D343" w:rsidR="00282483" w:rsidRDefault="00282483" w:rsidP="00282483">
      <w:pPr>
        <w:rPr>
          <w:rFonts w:ascii="Arial" w:hAnsi="Arial" w:cs="Arial"/>
          <w:b/>
          <w:bCs/>
          <w:szCs w:val="20"/>
        </w:rPr>
      </w:pPr>
      <w:r w:rsidRPr="00327AA4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327AA4">
        <w:rPr>
          <w:rFonts w:ascii="Arial" w:hAnsi="Arial" w:cs="Arial"/>
          <w:b/>
          <w:bCs/>
          <w:sz w:val="24"/>
          <w:szCs w:val="24"/>
        </w:rPr>
        <w:t>-K1-W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27AA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tuurt teeltproces</w:t>
      </w:r>
      <w:r>
        <w:rPr>
          <w:rFonts w:ascii="Arial" w:hAnsi="Arial" w:cs="Arial"/>
          <w:b/>
          <w:bCs/>
          <w:sz w:val="24"/>
          <w:szCs w:val="24"/>
        </w:rPr>
        <w:br/>
      </w:r>
      <w:r w:rsidR="009314DD">
        <w:rPr>
          <w:rFonts w:ascii="Arial" w:hAnsi="Arial" w:cs="Arial"/>
          <w:b/>
          <w:bCs/>
          <w:sz w:val="24"/>
          <w:szCs w:val="24"/>
        </w:rPr>
        <w:br/>
      </w:r>
      <w:r w:rsidR="009314DD">
        <w:rPr>
          <w:rFonts w:ascii="Arial" w:hAnsi="Arial" w:cs="Arial"/>
          <w:bCs/>
          <w:szCs w:val="20"/>
        </w:rPr>
        <w:br/>
        <w:t xml:space="preserve">In opdracht 1 van de Proeve geven de studenten een advies over de teelt. Hiermee wordt het volgende criterium gedekt ‘Je adviseert op basis van vaktechnisch inzicht jouw leidinggevende/betrokken specialist over de teelt’. </w:t>
      </w:r>
      <w:r w:rsidR="009314DD">
        <w:rPr>
          <w:rFonts w:ascii="Arial" w:hAnsi="Arial" w:cs="Arial"/>
          <w:bCs/>
          <w:szCs w:val="20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170DF5E0" w14:textId="77777777" w:rsidR="00282483" w:rsidRDefault="00282483" w:rsidP="0028248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0D9E4DF2" w14:textId="77777777" w:rsidR="00282483" w:rsidRDefault="00282483" w:rsidP="0028248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  <w:r>
        <w:rPr>
          <w:rFonts w:ascii="Arial" w:hAnsi="Arial" w:cs="Arial"/>
          <w:bCs/>
          <w:i/>
          <w:szCs w:val="20"/>
        </w:rPr>
        <w:br/>
      </w:r>
    </w:p>
    <w:p w14:paraId="0D20FFE7" w14:textId="77777777" w:rsidR="00282483" w:rsidRPr="00065390" w:rsidRDefault="00282483" w:rsidP="00282483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4606033B" w14:textId="6848DA39" w:rsidR="00282483" w:rsidRDefault="00282483" w:rsidP="0028248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Communiceert tijdig over bevindingen.</w:t>
      </w:r>
    </w:p>
    <w:p w14:paraId="50C0E786" w14:textId="70945CA2" w:rsidR="00282483" w:rsidRPr="00701DA3" w:rsidRDefault="00406CD1" w:rsidP="00282483">
      <w:pPr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color w:val="FF0000"/>
          <w:szCs w:val="20"/>
        </w:rPr>
        <w:br/>
      </w:r>
    </w:p>
    <w:p w14:paraId="6B1B030E" w14:textId="77777777" w:rsidR="00406CD1" w:rsidRPr="00406CD1" w:rsidRDefault="00406CD1" w:rsidP="00406CD1">
      <w:pPr>
        <w:rPr>
          <w:rFonts w:ascii="Arial" w:hAnsi="Arial" w:cs="Arial"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06511B63" w14:textId="06B2B17C" w:rsidR="00406CD1" w:rsidRPr="00406CD1" w:rsidRDefault="00406CD1" w:rsidP="00406CD1">
      <w:pPr>
        <w:rPr>
          <w:rFonts w:ascii="Arial" w:hAnsi="Arial" w:cs="Arial"/>
          <w:color w:val="000000" w:themeColor="text1"/>
          <w:szCs w:val="20"/>
        </w:rPr>
      </w:pPr>
      <w:r w:rsidRPr="00406CD1">
        <w:rPr>
          <w:rFonts w:ascii="Arial" w:hAnsi="Arial" w:cs="Arial"/>
          <w:color w:val="000000" w:themeColor="text1"/>
          <w:szCs w:val="20"/>
        </w:rPr>
        <w:t xml:space="preserve">Extra vragen stellen over: </w:t>
      </w:r>
    </w:p>
    <w:p w14:paraId="104F94A0" w14:textId="63B44236" w:rsidR="00406CD1" w:rsidRDefault="00406CD1" w:rsidP="00406CD1">
      <w:pPr>
        <w:pStyle w:val="Lijstalinea"/>
        <w:numPr>
          <w:ilvl w:val="0"/>
          <w:numId w:val="33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Verstoringen/afwijkingen aan o.a. teelt, gewas, product, productieproces</w:t>
      </w:r>
    </w:p>
    <w:p w14:paraId="020C2724" w14:textId="77777777" w:rsidR="00406CD1" w:rsidRDefault="00406CD1" w:rsidP="00406CD1">
      <w:pPr>
        <w:pStyle w:val="Lijstalinea"/>
        <w:numPr>
          <w:ilvl w:val="0"/>
          <w:numId w:val="33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Specialistische kennis van logistieke informatie</w:t>
      </w:r>
    </w:p>
    <w:p w14:paraId="42301008" w14:textId="7B8A1BF3" w:rsidR="00406CD1" w:rsidRDefault="00406CD1" w:rsidP="00406CD1">
      <w:p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br/>
        <w:t>Voorbeeldvragen:</w:t>
      </w:r>
    </w:p>
    <w:p w14:paraId="6E033E66" w14:textId="77777777" w:rsidR="0085594F" w:rsidRPr="0085594F" w:rsidRDefault="0085594F" w:rsidP="0085594F">
      <w:pPr>
        <w:pStyle w:val="Lijstalinea"/>
        <w:numPr>
          <w:ilvl w:val="0"/>
          <w:numId w:val="7"/>
        </w:numPr>
        <w:rPr>
          <w:rFonts w:ascii="Arial" w:hAnsi="Arial" w:cs="Arial"/>
          <w:bCs/>
          <w:color w:val="000000" w:themeColor="text1"/>
          <w:szCs w:val="20"/>
        </w:rPr>
      </w:pPr>
      <w:r w:rsidRPr="0085594F">
        <w:rPr>
          <w:rFonts w:ascii="Arial" w:hAnsi="Arial" w:cs="Arial"/>
          <w:bCs/>
          <w:color w:val="000000" w:themeColor="text1"/>
          <w:szCs w:val="20"/>
        </w:rPr>
        <w:t>Welke fysiologische afwijkingen komen voor in dit gewas en hoe voorkom of corrigeer je deze?</w:t>
      </w:r>
    </w:p>
    <w:p w14:paraId="760F86BF" w14:textId="474EE26C" w:rsidR="0085594F" w:rsidRPr="0085594F" w:rsidRDefault="0085594F" w:rsidP="0085594F">
      <w:pPr>
        <w:pStyle w:val="Lijstalinea"/>
        <w:numPr>
          <w:ilvl w:val="0"/>
          <w:numId w:val="7"/>
        </w:numPr>
        <w:rPr>
          <w:rFonts w:ascii="Arial" w:hAnsi="Arial" w:cs="Arial"/>
          <w:bCs/>
          <w:color w:val="000000" w:themeColor="text1"/>
          <w:szCs w:val="20"/>
        </w:rPr>
      </w:pPr>
      <w:r w:rsidRPr="0085594F">
        <w:rPr>
          <w:rFonts w:ascii="Arial" w:hAnsi="Arial" w:cs="Arial"/>
          <w:bCs/>
          <w:color w:val="000000" w:themeColor="text1"/>
          <w:szCs w:val="20"/>
        </w:rPr>
        <w:t>Welke maatregelen worden er genomen om dreigende stagnaties te voorkomen?</w:t>
      </w:r>
    </w:p>
    <w:p w14:paraId="155CF1C1" w14:textId="233EFB01" w:rsidR="00406CD1" w:rsidRPr="00406CD1" w:rsidRDefault="00406CD1" w:rsidP="00406CD1">
      <w:pPr>
        <w:rPr>
          <w:rFonts w:ascii="Arial" w:hAnsi="Arial" w:cs="Arial"/>
          <w:bCs/>
          <w:color w:val="000000" w:themeColor="text1"/>
          <w:szCs w:val="20"/>
        </w:rPr>
      </w:pPr>
      <w:r w:rsidRPr="00406CD1">
        <w:rPr>
          <w:rFonts w:ascii="Arial" w:hAnsi="Arial" w:cs="Arial"/>
          <w:bCs/>
          <w:color w:val="000000" w:themeColor="text1"/>
          <w:szCs w:val="20"/>
        </w:rPr>
        <w:t xml:space="preserve"> </w:t>
      </w:r>
    </w:p>
    <w:p w14:paraId="27EC759C" w14:textId="77777777" w:rsidR="00406CD1" w:rsidRDefault="00406CD1" w:rsidP="00C62FFF">
      <w:pPr>
        <w:rPr>
          <w:rFonts w:ascii="Arial" w:hAnsi="Arial" w:cs="Arial"/>
          <w:szCs w:val="20"/>
        </w:rPr>
      </w:pPr>
    </w:p>
    <w:p w14:paraId="147FD35A" w14:textId="77777777" w:rsidR="0085594F" w:rsidRDefault="0085594F" w:rsidP="00406C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DA64474" w14:textId="77777777" w:rsidR="0085594F" w:rsidRDefault="0085594F" w:rsidP="00406CD1">
      <w:pPr>
        <w:rPr>
          <w:rFonts w:ascii="Arial" w:hAnsi="Arial" w:cs="Arial"/>
          <w:b/>
          <w:bCs/>
          <w:sz w:val="24"/>
          <w:szCs w:val="24"/>
        </w:rPr>
      </w:pPr>
    </w:p>
    <w:p w14:paraId="3568B298" w14:textId="2E9CF932" w:rsidR="00406CD1" w:rsidRPr="00157B1C" w:rsidRDefault="00406CD1" w:rsidP="00406CD1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1-W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heerst en monitort gewasbescherming</w:t>
      </w:r>
    </w:p>
    <w:p w14:paraId="0C9851A8" w14:textId="77777777" w:rsidR="00406CD1" w:rsidRDefault="00406CD1" w:rsidP="00406CD1">
      <w:pPr>
        <w:rPr>
          <w:rFonts w:ascii="Arial" w:hAnsi="Arial" w:cs="Arial"/>
          <w:szCs w:val="20"/>
        </w:rPr>
      </w:pPr>
    </w:p>
    <w:p w14:paraId="4A8144BD" w14:textId="77777777" w:rsidR="00406CD1" w:rsidRDefault="00406CD1" w:rsidP="00406CD1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5C36F507" w14:textId="77777777" w:rsidR="00406CD1" w:rsidRDefault="00406CD1" w:rsidP="00406CD1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4362FCBD" w14:textId="3B532880" w:rsidR="00406CD1" w:rsidRDefault="00406CD1" w:rsidP="00406CD1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opie pasje gewasbescherming (indien aanwezig)</w:t>
      </w:r>
    </w:p>
    <w:p w14:paraId="00458C72" w14:textId="33058EA9" w:rsidR="0085594F" w:rsidRPr="006614B5" w:rsidRDefault="0085594F" w:rsidP="00406CD1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ndien gewasbescherming niet behaald: uploaden uitwerking</w:t>
      </w:r>
      <w:r w:rsidR="00352C41">
        <w:rPr>
          <w:rFonts w:ascii="Arial" w:hAnsi="Arial" w:cs="Arial"/>
          <w:bCs/>
          <w:szCs w:val="20"/>
        </w:rPr>
        <w:t xml:space="preserve"> </w:t>
      </w:r>
      <w:r w:rsidR="009314DD">
        <w:rPr>
          <w:rFonts w:ascii="Arial" w:hAnsi="Arial" w:cs="Arial"/>
          <w:bCs/>
          <w:szCs w:val="20"/>
        </w:rPr>
        <w:t>G</w:t>
      </w:r>
      <w:r w:rsidR="00352C41">
        <w:rPr>
          <w:rFonts w:ascii="Arial" w:hAnsi="Arial" w:cs="Arial"/>
          <w:bCs/>
          <w:szCs w:val="20"/>
        </w:rPr>
        <w:t>ewasbeschermingsmonitor (periode 14)</w:t>
      </w:r>
    </w:p>
    <w:p w14:paraId="00BB75AE" w14:textId="7D33F673" w:rsidR="00054713" w:rsidRDefault="00054713" w:rsidP="00C62FFF">
      <w:pPr>
        <w:rPr>
          <w:rFonts w:ascii="Arial" w:hAnsi="Arial" w:cs="Arial"/>
          <w:sz w:val="24"/>
          <w:szCs w:val="24"/>
        </w:rPr>
      </w:pPr>
    </w:p>
    <w:p w14:paraId="71DDF771" w14:textId="6B6A9353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679D844F" w14:textId="0FCED3E2" w:rsidR="00C114CF" w:rsidRPr="00157B1C" w:rsidRDefault="00C114CF" w:rsidP="00C114CF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 w:rsidR="00406CD1"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 w:rsidR="00406CD1"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 w:rsidR="00406CD1">
        <w:rPr>
          <w:rFonts w:ascii="Arial" w:hAnsi="Arial" w:cs="Arial"/>
          <w:b/>
          <w:bCs/>
          <w:sz w:val="24"/>
          <w:szCs w:val="24"/>
        </w:rPr>
        <w:t>1 Plant en verdeelt dagelijkse werkzaamheden</w:t>
      </w:r>
    </w:p>
    <w:p w14:paraId="20E9C2A9" w14:textId="6B027AE2" w:rsidR="00C114CF" w:rsidRDefault="00C114CF" w:rsidP="00C114CF">
      <w:pPr>
        <w:rPr>
          <w:rFonts w:ascii="Arial" w:hAnsi="Arial" w:cs="Arial"/>
          <w:b/>
          <w:bCs/>
          <w:szCs w:val="20"/>
        </w:rPr>
      </w:pPr>
    </w:p>
    <w:p w14:paraId="4B7F1B77" w14:textId="77777777" w:rsidR="00D20C5A" w:rsidRDefault="00D20C5A" w:rsidP="00D20C5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664D92F9" w14:textId="77777777" w:rsidR="00D20C5A" w:rsidRPr="00FD1710" w:rsidRDefault="00D20C5A" w:rsidP="00D20C5A">
      <w:pPr>
        <w:rPr>
          <w:rFonts w:ascii="Arial" w:hAnsi="Arial" w:cs="Arial"/>
          <w:bCs/>
          <w:i/>
          <w:color w:val="FF0000"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490C4621" w14:textId="165D4B72" w:rsidR="00D20C5A" w:rsidRPr="0091661C" w:rsidRDefault="0091661C" w:rsidP="00D20C5A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91661C">
        <w:rPr>
          <w:rFonts w:ascii="Arial" w:hAnsi="Arial" w:cs="Arial"/>
          <w:bCs/>
          <w:color w:val="000000" w:themeColor="text1"/>
          <w:szCs w:val="20"/>
        </w:rPr>
        <w:t>Uitwerking opdracht</w:t>
      </w:r>
      <w:r w:rsidR="00FD1710" w:rsidRPr="0091661C">
        <w:rPr>
          <w:rFonts w:ascii="Arial" w:hAnsi="Arial" w:cs="Arial"/>
          <w:bCs/>
          <w:color w:val="000000" w:themeColor="text1"/>
          <w:szCs w:val="20"/>
        </w:rPr>
        <w:t xml:space="preserve"> Teelt Technisch management</w:t>
      </w:r>
      <w:r w:rsidRPr="0091661C">
        <w:rPr>
          <w:rFonts w:ascii="Arial" w:hAnsi="Arial" w:cs="Arial"/>
          <w:bCs/>
          <w:color w:val="000000" w:themeColor="text1"/>
          <w:szCs w:val="20"/>
        </w:rPr>
        <w:t xml:space="preserve"> (periode 15)</w:t>
      </w:r>
    </w:p>
    <w:p w14:paraId="59311853" w14:textId="77777777" w:rsidR="00D20C5A" w:rsidRDefault="00D20C5A" w:rsidP="00C114CF">
      <w:pPr>
        <w:rPr>
          <w:rFonts w:ascii="Arial" w:hAnsi="Arial" w:cs="Arial"/>
          <w:b/>
          <w:bCs/>
          <w:szCs w:val="20"/>
        </w:rPr>
      </w:pPr>
    </w:p>
    <w:p w14:paraId="42DD9FD1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3AC969E6" w14:textId="77777777" w:rsidR="00C114CF" w:rsidRDefault="00C114CF" w:rsidP="00C114CF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4B48E746" w14:textId="0B7FA429" w:rsidR="00C114CF" w:rsidRDefault="00C114CF" w:rsidP="00C114CF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8A34A0F" w14:textId="77777777" w:rsidR="009D47DD" w:rsidRDefault="00C114CF" w:rsidP="00C114CF">
      <w:pPr>
        <w:pStyle w:val="Lijstalinea"/>
        <w:numPr>
          <w:ilvl w:val="0"/>
          <w:numId w:val="32"/>
        </w:numPr>
        <w:rPr>
          <w:rFonts w:ascii="Arial" w:hAnsi="Arial" w:cs="Arial"/>
          <w:bCs/>
          <w:szCs w:val="20"/>
        </w:rPr>
      </w:pPr>
      <w:r w:rsidRPr="009D47DD">
        <w:rPr>
          <w:rFonts w:ascii="Arial" w:hAnsi="Arial" w:cs="Arial"/>
          <w:bCs/>
          <w:szCs w:val="20"/>
        </w:rPr>
        <w:t>Overlegt tijdig</w:t>
      </w:r>
      <w:r w:rsidR="00A43474" w:rsidRPr="009D47DD">
        <w:rPr>
          <w:rFonts w:ascii="Arial" w:hAnsi="Arial" w:cs="Arial"/>
          <w:bCs/>
          <w:szCs w:val="20"/>
        </w:rPr>
        <w:t xml:space="preserve"> over de planning en eventuele aanpassingen daarop</w:t>
      </w:r>
      <w:r w:rsidRPr="009D47DD">
        <w:rPr>
          <w:rFonts w:ascii="Arial" w:hAnsi="Arial" w:cs="Arial"/>
          <w:bCs/>
          <w:szCs w:val="20"/>
        </w:rPr>
        <w:t>.</w:t>
      </w:r>
    </w:p>
    <w:p w14:paraId="11FED2F7" w14:textId="37B79386" w:rsidR="00A43474" w:rsidRPr="009D47DD" w:rsidRDefault="00A43474" w:rsidP="00C114CF">
      <w:pPr>
        <w:pStyle w:val="Lijstalinea"/>
        <w:numPr>
          <w:ilvl w:val="0"/>
          <w:numId w:val="32"/>
        </w:numPr>
        <w:rPr>
          <w:rFonts w:ascii="Arial" w:hAnsi="Arial" w:cs="Arial"/>
          <w:bCs/>
          <w:szCs w:val="20"/>
        </w:rPr>
      </w:pPr>
      <w:r w:rsidRPr="009D47DD">
        <w:rPr>
          <w:rFonts w:ascii="Arial" w:hAnsi="Arial" w:cs="Arial"/>
          <w:bCs/>
          <w:szCs w:val="20"/>
        </w:rPr>
        <w:t>Past bedrijfsrichtlijnen, procedures, wet- en regelgeving toe bij het plannen en verdelen van de werkzaamheden.</w:t>
      </w:r>
      <w:r w:rsidR="00DA3730" w:rsidRPr="009D47DD">
        <w:rPr>
          <w:rFonts w:ascii="Arial" w:hAnsi="Arial" w:cs="Arial"/>
          <w:bCs/>
          <w:szCs w:val="20"/>
        </w:rPr>
        <w:t xml:space="preserve">       </w:t>
      </w:r>
    </w:p>
    <w:p w14:paraId="3D1F9349" w14:textId="58F01023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0CA7E423" w14:textId="1FE7C8E4" w:rsidR="00FA7208" w:rsidRDefault="00FA7208" w:rsidP="00900796">
      <w:pPr>
        <w:pStyle w:val="Lijstalinea"/>
        <w:rPr>
          <w:rFonts w:ascii="Arial" w:hAnsi="Arial" w:cs="Arial"/>
          <w:szCs w:val="20"/>
        </w:rPr>
      </w:pPr>
    </w:p>
    <w:p w14:paraId="1A1292D2" w14:textId="55973A69" w:rsidR="00FA7208" w:rsidRDefault="00FA7208" w:rsidP="00900796">
      <w:pPr>
        <w:pStyle w:val="Lijstalinea"/>
        <w:rPr>
          <w:rFonts w:ascii="Arial" w:hAnsi="Arial" w:cs="Arial"/>
          <w:szCs w:val="20"/>
        </w:rPr>
      </w:pPr>
    </w:p>
    <w:p w14:paraId="25A8A9DC" w14:textId="52891CFC" w:rsidR="00FA7208" w:rsidRDefault="00FA7208" w:rsidP="00900796">
      <w:pPr>
        <w:pStyle w:val="Lijstalinea"/>
        <w:rPr>
          <w:rFonts w:ascii="Arial" w:hAnsi="Arial" w:cs="Arial"/>
          <w:szCs w:val="20"/>
        </w:rPr>
      </w:pPr>
    </w:p>
    <w:p w14:paraId="7129D4FF" w14:textId="77777777" w:rsidR="00FA7208" w:rsidRDefault="00FA7208" w:rsidP="00900796">
      <w:pPr>
        <w:pStyle w:val="Lijstalinea"/>
        <w:rPr>
          <w:rFonts w:ascii="Arial" w:hAnsi="Arial" w:cs="Arial"/>
          <w:szCs w:val="20"/>
        </w:rPr>
      </w:pPr>
    </w:p>
    <w:p w14:paraId="046451B4" w14:textId="179F0D82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7DD0DFBB" w14:textId="77777777" w:rsidR="00FA7208" w:rsidRDefault="00FA7208" w:rsidP="00C114CF">
      <w:pPr>
        <w:rPr>
          <w:rFonts w:ascii="Arial" w:hAnsi="Arial" w:cs="Arial"/>
          <w:b/>
          <w:bCs/>
          <w:sz w:val="24"/>
          <w:szCs w:val="24"/>
        </w:rPr>
      </w:pPr>
    </w:p>
    <w:p w14:paraId="158A9FD7" w14:textId="77777777" w:rsidR="00E13F20" w:rsidRDefault="00E13F20" w:rsidP="00C114CF">
      <w:pPr>
        <w:rPr>
          <w:rFonts w:ascii="Arial" w:hAnsi="Arial" w:cs="Arial"/>
          <w:b/>
          <w:bCs/>
          <w:sz w:val="24"/>
          <w:szCs w:val="24"/>
        </w:rPr>
      </w:pPr>
    </w:p>
    <w:p w14:paraId="0A423CC4" w14:textId="77777777" w:rsidR="00E13F20" w:rsidRDefault="00E13F20" w:rsidP="00C114CF">
      <w:pPr>
        <w:rPr>
          <w:rFonts w:ascii="Arial" w:hAnsi="Arial" w:cs="Arial"/>
          <w:b/>
          <w:bCs/>
          <w:sz w:val="24"/>
          <w:szCs w:val="24"/>
        </w:rPr>
      </w:pPr>
    </w:p>
    <w:p w14:paraId="67188238" w14:textId="0222C091" w:rsidR="00C114CF" w:rsidRPr="00157B1C" w:rsidRDefault="00C114CF" w:rsidP="00C114CF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 w:rsidR="00A43474"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 w:rsidR="00A43474"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 w:rsidR="00A43474"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 w:rsidR="00A43474">
        <w:rPr>
          <w:rFonts w:ascii="Arial" w:hAnsi="Arial" w:cs="Arial"/>
          <w:b/>
          <w:bCs/>
          <w:sz w:val="24"/>
          <w:szCs w:val="24"/>
        </w:rPr>
        <w:t>Stuurt medewerkers aan op vaktechnisch gebied</w:t>
      </w:r>
    </w:p>
    <w:p w14:paraId="32487B7B" w14:textId="7CC8FBFC" w:rsidR="00C114CF" w:rsidRDefault="00C114CF" w:rsidP="00C114CF">
      <w:pPr>
        <w:rPr>
          <w:rFonts w:ascii="Arial" w:hAnsi="Arial" w:cs="Arial"/>
          <w:b/>
          <w:bCs/>
          <w:szCs w:val="20"/>
        </w:rPr>
      </w:pPr>
    </w:p>
    <w:p w14:paraId="54A71235" w14:textId="77777777" w:rsidR="00C347BB" w:rsidRDefault="00C347BB" w:rsidP="00C347BB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287262A8" w14:textId="77777777" w:rsidR="00C347BB" w:rsidRDefault="00C347BB" w:rsidP="00C347BB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473F93FC" w14:textId="5482FD71" w:rsidR="00C347BB" w:rsidRDefault="005903F0" w:rsidP="00C347BB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Uitwerking o</w:t>
      </w:r>
      <w:r w:rsidR="00443FE6">
        <w:rPr>
          <w:rFonts w:ascii="Arial" w:hAnsi="Arial" w:cs="Arial"/>
          <w:bCs/>
          <w:szCs w:val="20"/>
        </w:rPr>
        <w:t xml:space="preserve">pdracht </w:t>
      </w:r>
      <w:r>
        <w:rPr>
          <w:rFonts w:ascii="Arial" w:hAnsi="Arial" w:cs="Arial"/>
          <w:bCs/>
          <w:szCs w:val="20"/>
        </w:rPr>
        <w:t xml:space="preserve">Plannen en optimaliseren </w:t>
      </w:r>
      <w:r w:rsidR="00443FE6">
        <w:rPr>
          <w:rFonts w:ascii="Arial" w:hAnsi="Arial" w:cs="Arial"/>
          <w:bCs/>
          <w:szCs w:val="20"/>
        </w:rPr>
        <w:t>Zorgsystemen</w:t>
      </w:r>
      <w:r>
        <w:rPr>
          <w:rFonts w:ascii="Arial" w:hAnsi="Arial" w:cs="Arial"/>
          <w:bCs/>
          <w:szCs w:val="20"/>
        </w:rPr>
        <w:t xml:space="preserve"> (periode 14)</w:t>
      </w:r>
      <w:r w:rsidR="00DE61C9">
        <w:rPr>
          <w:rFonts w:ascii="Arial" w:hAnsi="Arial" w:cs="Arial"/>
          <w:bCs/>
          <w:szCs w:val="20"/>
        </w:rPr>
        <w:t xml:space="preserve"> </w:t>
      </w:r>
    </w:p>
    <w:p w14:paraId="1D6206AE" w14:textId="0436750F" w:rsidR="00C347BB" w:rsidRDefault="00863658" w:rsidP="00C114C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</w:p>
    <w:p w14:paraId="21B5EF0F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5BA0CFF7" w14:textId="77777777" w:rsidR="00C114CF" w:rsidRDefault="00C114CF" w:rsidP="00C114CF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43571571" w14:textId="77777777" w:rsidR="00C114CF" w:rsidRDefault="00C114CF" w:rsidP="00C114CF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094CEAA" w14:textId="4F82B3CD" w:rsidR="00C114CF" w:rsidRDefault="00C114CF" w:rsidP="00C114CF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verlegt tijdig met leidinggevende </w:t>
      </w:r>
      <w:r w:rsidR="00A43474">
        <w:rPr>
          <w:rFonts w:ascii="Arial" w:hAnsi="Arial" w:cs="Arial"/>
          <w:szCs w:val="20"/>
        </w:rPr>
        <w:t xml:space="preserve">over de wijze </w:t>
      </w:r>
      <w:r w:rsidR="008B7356">
        <w:rPr>
          <w:rFonts w:ascii="Arial" w:hAnsi="Arial" w:cs="Arial"/>
          <w:szCs w:val="20"/>
        </w:rPr>
        <w:t>van aansturing van de</w:t>
      </w:r>
      <w:r w:rsidR="00A43474">
        <w:rPr>
          <w:rFonts w:ascii="Arial" w:hAnsi="Arial" w:cs="Arial"/>
          <w:szCs w:val="20"/>
        </w:rPr>
        <w:t xml:space="preserve"> medewerkers</w:t>
      </w:r>
      <w:r w:rsidR="008B7356">
        <w:rPr>
          <w:rFonts w:ascii="Arial" w:hAnsi="Arial" w:cs="Arial"/>
          <w:szCs w:val="20"/>
        </w:rPr>
        <w:t>.</w:t>
      </w:r>
    </w:p>
    <w:p w14:paraId="7C9914C4" w14:textId="2734B5CA" w:rsidR="00A43474" w:rsidRDefault="00A43474" w:rsidP="00C114CF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uurt de uitvoering tijdig bij.</w:t>
      </w:r>
    </w:p>
    <w:p w14:paraId="15F40BEC" w14:textId="77777777" w:rsidR="00A43474" w:rsidRPr="00406CD1" w:rsidRDefault="00A43474" w:rsidP="00A43474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br/>
      </w: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4E7A0A84" w14:textId="77777777" w:rsidR="00A43474" w:rsidRPr="00406CD1" w:rsidRDefault="00A43474" w:rsidP="00A43474">
      <w:pPr>
        <w:rPr>
          <w:rFonts w:ascii="Arial" w:hAnsi="Arial" w:cs="Arial"/>
          <w:color w:val="000000" w:themeColor="text1"/>
          <w:szCs w:val="20"/>
        </w:rPr>
      </w:pPr>
      <w:r w:rsidRPr="00406CD1">
        <w:rPr>
          <w:rFonts w:ascii="Arial" w:hAnsi="Arial" w:cs="Arial"/>
          <w:color w:val="000000" w:themeColor="text1"/>
          <w:szCs w:val="20"/>
        </w:rPr>
        <w:t xml:space="preserve">Extra vragen stellen over: </w:t>
      </w:r>
    </w:p>
    <w:p w14:paraId="3AF2431E" w14:textId="07860F6B" w:rsidR="00A43474" w:rsidRDefault="00A43474" w:rsidP="00A43474">
      <w:pPr>
        <w:pStyle w:val="Lijstalinea"/>
        <w:numPr>
          <w:ilvl w:val="0"/>
          <w:numId w:val="35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Personeelsbeleid en arbobeleid</w:t>
      </w:r>
    </w:p>
    <w:p w14:paraId="7B05B594" w14:textId="3402376D" w:rsidR="00A43474" w:rsidRDefault="00A43474" w:rsidP="00A43474">
      <w:pPr>
        <w:pStyle w:val="Lijstalinea"/>
        <w:numPr>
          <w:ilvl w:val="0"/>
          <w:numId w:val="35"/>
        </w:numPr>
        <w:rPr>
          <w:rFonts w:ascii="Arial" w:hAnsi="Arial" w:cs="Arial"/>
          <w:bCs/>
          <w:color w:val="000000" w:themeColor="text1"/>
          <w:szCs w:val="20"/>
        </w:rPr>
      </w:pPr>
      <w:r w:rsidRPr="00A43474">
        <w:rPr>
          <w:rFonts w:ascii="Arial" w:hAnsi="Arial" w:cs="Arial"/>
          <w:bCs/>
          <w:color w:val="000000" w:themeColor="text1"/>
          <w:szCs w:val="20"/>
        </w:rPr>
        <w:t xml:space="preserve">Specialistische kennis van </w:t>
      </w:r>
      <w:r w:rsidR="000F5BDB">
        <w:rPr>
          <w:rFonts w:ascii="Arial" w:hAnsi="Arial" w:cs="Arial"/>
          <w:bCs/>
          <w:color w:val="000000" w:themeColor="text1"/>
          <w:szCs w:val="20"/>
        </w:rPr>
        <w:t>wettelijke voorschriften</w:t>
      </w:r>
      <w:r>
        <w:rPr>
          <w:rFonts w:ascii="Arial" w:hAnsi="Arial" w:cs="Arial"/>
          <w:bCs/>
          <w:color w:val="000000" w:themeColor="text1"/>
          <w:szCs w:val="20"/>
        </w:rPr>
        <w:br/>
      </w:r>
      <w:r w:rsidRPr="00A43474">
        <w:rPr>
          <w:rFonts w:ascii="Arial" w:hAnsi="Arial" w:cs="Arial"/>
          <w:bCs/>
          <w:color w:val="000000" w:themeColor="text1"/>
          <w:szCs w:val="20"/>
        </w:rPr>
        <w:br/>
      </w:r>
    </w:p>
    <w:p w14:paraId="2513ED3F" w14:textId="77777777" w:rsidR="00A43474" w:rsidRDefault="00A43474" w:rsidP="00A43474">
      <w:pPr>
        <w:rPr>
          <w:rFonts w:ascii="Arial" w:hAnsi="Arial" w:cs="Arial"/>
          <w:bCs/>
          <w:color w:val="000000" w:themeColor="text1"/>
          <w:szCs w:val="20"/>
        </w:rPr>
      </w:pPr>
      <w:r w:rsidRPr="00A43474">
        <w:rPr>
          <w:rFonts w:ascii="Arial" w:hAnsi="Arial" w:cs="Arial"/>
          <w:bCs/>
          <w:color w:val="000000" w:themeColor="text1"/>
          <w:szCs w:val="20"/>
        </w:rPr>
        <w:t>Voorbeeldvragen:</w:t>
      </w:r>
    </w:p>
    <w:p w14:paraId="2B8B709A" w14:textId="0495BB24" w:rsidR="00A2129D" w:rsidRPr="00FA7208" w:rsidRDefault="00A2129D" w:rsidP="00A2129D">
      <w:pPr>
        <w:pStyle w:val="Lijstalinea"/>
        <w:numPr>
          <w:ilvl w:val="0"/>
          <w:numId w:val="46"/>
        </w:numPr>
        <w:rPr>
          <w:rFonts w:ascii="Arial" w:hAnsi="Arial" w:cs="Arial"/>
          <w:bCs/>
          <w:color w:val="000000" w:themeColor="text1"/>
          <w:szCs w:val="20"/>
        </w:rPr>
      </w:pPr>
      <w:r w:rsidRPr="00FA7208">
        <w:rPr>
          <w:rFonts w:ascii="Arial" w:hAnsi="Arial" w:cs="Arial"/>
          <w:bCs/>
          <w:color w:val="000000" w:themeColor="text1"/>
          <w:szCs w:val="20"/>
        </w:rPr>
        <w:t>Hoe wordt tijdens het plannen en verdelen van de werkzaamheden rekening gehouden met de Arbo</w:t>
      </w:r>
      <w:r w:rsidR="00FA7208">
        <w:rPr>
          <w:rFonts w:ascii="Arial" w:hAnsi="Arial" w:cs="Arial"/>
          <w:bCs/>
          <w:color w:val="000000" w:themeColor="text1"/>
          <w:szCs w:val="20"/>
        </w:rPr>
        <w:t>-</w:t>
      </w:r>
      <w:r w:rsidRPr="00FA7208">
        <w:rPr>
          <w:rFonts w:ascii="Arial" w:hAnsi="Arial" w:cs="Arial"/>
          <w:bCs/>
          <w:color w:val="000000" w:themeColor="text1"/>
          <w:szCs w:val="20"/>
        </w:rPr>
        <w:t>wet</w:t>
      </w:r>
      <w:r w:rsidR="005903F0" w:rsidRPr="00FA7208">
        <w:rPr>
          <w:rFonts w:ascii="Arial" w:hAnsi="Arial" w:cs="Arial"/>
          <w:bCs/>
          <w:color w:val="000000" w:themeColor="text1"/>
          <w:szCs w:val="20"/>
        </w:rPr>
        <w:t>?</w:t>
      </w:r>
    </w:p>
    <w:p w14:paraId="1F6B8463" w14:textId="2A21E6A0" w:rsidR="00A2129D" w:rsidRPr="00FA7208" w:rsidRDefault="00A2129D" w:rsidP="00A2129D">
      <w:pPr>
        <w:pStyle w:val="Lijstalinea"/>
        <w:numPr>
          <w:ilvl w:val="0"/>
          <w:numId w:val="46"/>
        </w:numPr>
        <w:rPr>
          <w:rFonts w:ascii="Arial" w:hAnsi="Arial" w:cs="Arial"/>
          <w:bCs/>
          <w:color w:val="000000" w:themeColor="text1"/>
          <w:szCs w:val="20"/>
        </w:rPr>
      </w:pPr>
      <w:r w:rsidRPr="00FA7208">
        <w:rPr>
          <w:rFonts w:ascii="Arial" w:hAnsi="Arial" w:cs="Arial"/>
          <w:bCs/>
          <w:color w:val="000000" w:themeColor="text1"/>
          <w:szCs w:val="20"/>
        </w:rPr>
        <w:t>Hoe wordt toegezien op handhaving van het hygiëne protoco</w:t>
      </w:r>
      <w:r w:rsidR="00FA7208">
        <w:rPr>
          <w:rFonts w:ascii="Arial" w:hAnsi="Arial" w:cs="Arial"/>
          <w:bCs/>
          <w:color w:val="000000" w:themeColor="text1"/>
          <w:szCs w:val="20"/>
        </w:rPr>
        <w:t>l?</w:t>
      </w:r>
    </w:p>
    <w:p w14:paraId="7AC28588" w14:textId="0E2F5A53" w:rsidR="00A2129D" w:rsidRPr="00FA7208" w:rsidRDefault="00443676" w:rsidP="00A2129D">
      <w:pPr>
        <w:pStyle w:val="Lijstalinea"/>
        <w:numPr>
          <w:ilvl w:val="0"/>
          <w:numId w:val="46"/>
        </w:numPr>
        <w:rPr>
          <w:rFonts w:ascii="Arial" w:hAnsi="Arial" w:cs="Arial"/>
          <w:bCs/>
          <w:color w:val="000000" w:themeColor="text1"/>
          <w:szCs w:val="20"/>
        </w:rPr>
      </w:pPr>
      <w:r w:rsidRPr="00FA7208">
        <w:rPr>
          <w:rFonts w:ascii="Arial" w:hAnsi="Arial" w:cs="Arial"/>
          <w:bCs/>
          <w:color w:val="000000" w:themeColor="text1"/>
          <w:szCs w:val="20"/>
        </w:rPr>
        <w:t xml:space="preserve">Wat is het personeelsplan wat betreft </w:t>
      </w:r>
      <w:r w:rsidR="00534C5D" w:rsidRPr="00FA7208">
        <w:rPr>
          <w:rFonts w:ascii="Arial" w:hAnsi="Arial" w:cs="Arial"/>
          <w:bCs/>
          <w:color w:val="000000" w:themeColor="text1"/>
          <w:szCs w:val="20"/>
        </w:rPr>
        <w:t>de indeling van fte, arbeidsduur</w:t>
      </w:r>
      <w:r w:rsidR="00B543CA" w:rsidRPr="00FA7208">
        <w:rPr>
          <w:rFonts w:ascii="Arial" w:hAnsi="Arial" w:cs="Arial"/>
          <w:bCs/>
          <w:color w:val="000000" w:themeColor="text1"/>
          <w:szCs w:val="20"/>
        </w:rPr>
        <w:t>, dienst</w:t>
      </w:r>
      <w:r w:rsidR="00534C5D" w:rsidRPr="00FA7208">
        <w:rPr>
          <w:rFonts w:ascii="Arial" w:hAnsi="Arial" w:cs="Arial"/>
          <w:bCs/>
          <w:color w:val="000000" w:themeColor="text1"/>
          <w:szCs w:val="20"/>
        </w:rPr>
        <w:t>verbanden</w:t>
      </w:r>
      <w:r w:rsidR="00B543CA" w:rsidRPr="00FA7208">
        <w:rPr>
          <w:rFonts w:ascii="Arial" w:hAnsi="Arial" w:cs="Arial"/>
          <w:bCs/>
          <w:color w:val="000000" w:themeColor="text1"/>
          <w:szCs w:val="20"/>
        </w:rPr>
        <w:t>, losse krachten</w:t>
      </w:r>
      <w:r w:rsidR="00FA7208">
        <w:rPr>
          <w:rFonts w:ascii="Arial" w:hAnsi="Arial" w:cs="Arial"/>
          <w:bCs/>
          <w:color w:val="000000" w:themeColor="text1"/>
          <w:szCs w:val="20"/>
        </w:rPr>
        <w:t>?</w:t>
      </w:r>
    </w:p>
    <w:p w14:paraId="36F31720" w14:textId="2DBB1F25" w:rsidR="00B543CA" w:rsidRPr="00FA7208" w:rsidRDefault="00B543CA" w:rsidP="00A2129D">
      <w:pPr>
        <w:pStyle w:val="Lijstalinea"/>
        <w:numPr>
          <w:ilvl w:val="0"/>
          <w:numId w:val="46"/>
        </w:numPr>
        <w:rPr>
          <w:rFonts w:ascii="Arial" w:hAnsi="Arial" w:cs="Arial"/>
          <w:bCs/>
          <w:color w:val="000000" w:themeColor="text1"/>
          <w:szCs w:val="20"/>
        </w:rPr>
      </w:pPr>
      <w:r w:rsidRPr="00FA7208">
        <w:rPr>
          <w:rFonts w:ascii="Arial" w:hAnsi="Arial" w:cs="Arial"/>
          <w:bCs/>
          <w:color w:val="000000" w:themeColor="text1"/>
          <w:szCs w:val="20"/>
        </w:rPr>
        <w:t>Wat doet het bedrijf aan bijscholing voor het personeel?</w:t>
      </w:r>
    </w:p>
    <w:p w14:paraId="4CB76DEE" w14:textId="77777777" w:rsidR="00A2129D" w:rsidRPr="00A43474" w:rsidRDefault="00A2129D" w:rsidP="00A43474">
      <w:pPr>
        <w:rPr>
          <w:rFonts w:ascii="Arial" w:hAnsi="Arial" w:cs="Arial"/>
          <w:bCs/>
          <w:color w:val="000000" w:themeColor="text1"/>
          <w:szCs w:val="20"/>
        </w:rPr>
      </w:pPr>
    </w:p>
    <w:p w14:paraId="4E277606" w14:textId="77265E14" w:rsidR="00C114CF" w:rsidRDefault="00C114CF" w:rsidP="00C114CF">
      <w:pPr>
        <w:rPr>
          <w:rFonts w:ascii="Arial" w:hAnsi="Arial" w:cs="Arial"/>
          <w:szCs w:val="20"/>
        </w:rPr>
      </w:pPr>
    </w:p>
    <w:p w14:paraId="43619C26" w14:textId="12B02344" w:rsidR="00C114CF" w:rsidRDefault="00C114CF" w:rsidP="00C114CF">
      <w:pPr>
        <w:rPr>
          <w:rFonts w:ascii="Arial" w:hAnsi="Arial" w:cs="Arial"/>
          <w:szCs w:val="20"/>
        </w:rPr>
      </w:pPr>
    </w:p>
    <w:p w14:paraId="0A45A9CB" w14:textId="2D8F8C2A" w:rsidR="00C114CF" w:rsidRDefault="00C114CF" w:rsidP="00C114CF">
      <w:pPr>
        <w:rPr>
          <w:rFonts w:ascii="Arial" w:hAnsi="Arial" w:cs="Arial"/>
          <w:szCs w:val="20"/>
        </w:rPr>
      </w:pPr>
    </w:p>
    <w:p w14:paraId="7CD04B09" w14:textId="3398FD50" w:rsidR="00C114CF" w:rsidRPr="00157B1C" w:rsidRDefault="00C114CF" w:rsidP="00C114CF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 w:rsidR="000F5BDB"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 w:rsidR="000F5BDB"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 w:rsidR="000F5BDB">
        <w:rPr>
          <w:rFonts w:ascii="Arial" w:hAnsi="Arial" w:cs="Arial"/>
          <w:b/>
          <w:bCs/>
          <w:sz w:val="24"/>
          <w:szCs w:val="24"/>
        </w:rPr>
        <w:t>3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 w:rsidR="000F5BDB">
        <w:rPr>
          <w:rFonts w:ascii="Arial" w:hAnsi="Arial" w:cs="Arial"/>
          <w:b/>
          <w:bCs/>
          <w:sz w:val="24"/>
          <w:szCs w:val="24"/>
        </w:rPr>
        <w:t>Verbetert processen/productie</w:t>
      </w:r>
    </w:p>
    <w:p w14:paraId="770102AB" w14:textId="660C1009" w:rsidR="00C114CF" w:rsidRDefault="008F5D62" w:rsidP="00C114C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  <w:t>Voldoende gedekt in de Proeve</w:t>
      </w:r>
    </w:p>
    <w:p w14:paraId="2DD20DDD" w14:textId="7199542A" w:rsidR="00C114CF" w:rsidRDefault="00C114CF" w:rsidP="00C114CF">
      <w:pPr>
        <w:rPr>
          <w:rFonts w:ascii="Arial" w:hAnsi="Arial" w:cs="Arial"/>
          <w:szCs w:val="20"/>
        </w:rPr>
      </w:pPr>
    </w:p>
    <w:p w14:paraId="223ECE3A" w14:textId="77777777" w:rsidR="00E13F20" w:rsidRDefault="00E13F20" w:rsidP="00C114CF">
      <w:pPr>
        <w:rPr>
          <w:rFonts w:ascii="Arial" w:hAnsi="Arial" w:cs="Arial"/>
          <w:szCs w:val="20"/>
        </w:rPr>
      </w:pPr>
    </w:p>
    <w:p w14:paraId="0BF4E300" w14:textId="4CB53DF5" w:rsidR="000F5BDB" w:rsidRDefault="000F5BDB" w:rsidP="00C114CF">
      <w:pPr>
        <w:rPr>
          <w:rFonts w:ascii="Arial" w:hAnsi="Arial" w:cs="Arial"/>
          <w:szCs w:val="20"/>
        </w:rPr>
      </w:pPr>
    </w:p>
    <w:p w14:paraId="62F8843C" w14:textId="1C829352" w:rsidR="000F5BDB" w:rsidRPr="00157B1C" w:rsidRDefault="000F5BDB" w:rsidP="000F5BDB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alyseert bedrijfsgegevens en vormt een visie</w:t>
      </w:r>
    </w:p>
    <w:p w14:paraId="5BEDCE3D" w14:textId="1E436E74" w:rsidR="000F5BDB" w:rsidRDefault="00E13F20" w:rsidP="000F5BDB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</w:r>
      <w:r w:rsidR="000F5BDB">
        <w:rPr>
          <w:rFonts w:ascii="Arial" w:hAnsi="Arial" w:cs="Arial"/>
          <w:b/>
          <w:bCs/>
          <w:szCs w:val="20"/>
        </w:rPr>
        <w:t>Aanvullend bewijsmateriaal</w:t>
      </w:r>
    </w:p>
    <w:p w14:paraId="4D0DD3B3" w14:textId="77777777" w:rsidR="000F5BDB" w:rsidRDefault="000F5BDB" w:rsidP="000F5BDB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60F02BAD" w14:textId="13D40B23" w:rsidR="000F5BDB" w:rsidRDefault="008F5D62" w:rsidP="008F5D62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 w:rsidRPr="008F5D62">
        <w:rPr>
          <w:rFonts w:ascii="Arial" w:hAnsi="Arial" w:cs="Arial"/>
          <w:szCs w:val="20"/>
        </w:rPr>
        <w:t>BPV-</w:t>
      </w:r>
      <w:r w:rsidR="00E13F20">
        <w:rPr>
          <w:rFonts w:ascii="Arial" w:hAnsi="Arial" w:cs="Arial"/>
          <w:szCs w:val="20"/>
        </w:rPr>
        <w:t>o</w:t>
      </w:r>
      <w:r w:rsidRPr="008F5D62">
        <w:rPr>
          <w:rFonts w:ascii="Arial" w:hAnsi="Arial" w:cs="Arial"/>
          <w:szCs w:val="20"/>
        </w:rPr>
        <w:t>pdracht 2 (in beeld brengen van relevante kengetallen</w:t>
      </w:r>
      <w:r>
        <w:rPr>
          <w:rFonts w:ascii="Arial" w:hAnsi="Arial" w:cs="Arial"/>
          <w:szCs w:val="20"/>
        </w:rPr>
        <w:t>)</w:t>
      </w:r>
      <w:r>
        <w:rPr>
          <w:color w:val="FF0000"/>
          <w:sz w:val="22"/>
          <w:szCs w:val="22"/>
        </w:rPr>
        <w:br/>
      </w:r>
      <w:r>
        <w:rPr>
          <w:color w:val="FF0000"/>
          <w:sz w:val="22"/>
          <w:szCs w:val="22"/>
        </w:rPr>
        <w:br/>
      </w:r>
    </w:p>
    <w:p w14:paraId="79FEADB0" w14:textId="77777777" w:rsidR="000F5BDB" w:rsidRDefault="000F5BDB" w:rsidP="000F5BDB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3A5A2DD4" w14:textId="77777777" w:rsidR="000F5BDB" w:rsidRDefault="000F5BDB" w:rsidP="000F5BDB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309CDF48" w14:textId="77777777" w:rsidR="000F5BDB" w:rsidRDefault="000F5BDB" w:rsidP="000F5BDB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0D2E88A7" w14:textId="0FA80A4F" w:rsidR="000F5BDB" w:rsidRDefault="000F5BDB" w:rsidP="000F5BDB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s een deskundig gesprekspartner.</w:t>
      </w:r>
    </w:p>
    <w:p w14:paraId="3D0B6A6D" w14:textId="77777777" w:rsidR="000F5BDB" w:rsidRPr="00C114CF" w:rsidRDefault="000F5BDB" w:rsidP="000F5BDB">
      <w:pPr>
        <w:rPr>
          <w:rFonts w:ascii="Arial" w:hAnsi="Arial" w:cs="Arial"/>
          <w:szCs w:val="20"/>
        </w:rPr>
      </w:pPr>
    </w:p>
    <w:p w14:paraId="6016BA5E" w14:textId="1FBFE5D3" w:rsidR="000F5BDB" w:rsidRDefault="000F5BDB" w:rsidP="00C114CF">
      <w:pPr>
        <w:rPr>
          <w:rFonts w:ascii="Arial" w:hAnsi="Arial" w:cs="Arial"/>
          <w:szCs w:val="20"/>
        </w:rPr>
      </w:pPr>
    </w:p>
    <w:p w14:paraId="1FE08BD2" w14:textId="0460CBAA" w:rsidR="00BD36D4" w:rsidRDefault="00BD36D4" w:rsidP="00C114CF">
      <w:pPr>
        <w:rPr>
          <w:rFonts w:ascii="Arial" w:hAnsi="Arial" w:cs="Arial"/>
          <w:szCs w:val="20"/>
        </w:rPr>
      </w:pPr>
    </w:p>
    <w:p w14:paraId="07DD9BB5" w14:textId="77777777" w:rsidR="00BD36D4" w:rsidRDefault="00BD36D4" w:rsidP="00BD36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25DBFCC" w14:textId="77777777" w:rsidR="00BD36D4" w:rsidRDefault="00BD36D4" w:rsidP="00BD36D4">
      <w:pPr>
        <w:rPr>
          <w:rFonts w:ascii="Arial" w:hAnsi="Arial" w:cs="Arial"/>
          <w:b/>
          <w:bCs/>
          <w:sz w:val="24"/>
          <w:szCs w:val="24"/>
        </w:rPr>
      </w:pPr>
    </w:p>
    <w:p w14:paraId="5245861B" w14:textId="77777777" w:rsidR="00BD36D4" w:rsidRDefault="00BD36D4" w:rsidP="00BD36D4">
      <w:pPr>
        <w:rPr>
          <w:rFonts w:ascii="Arial" w:hAnsi="Arial" w:cs="Arial"/>
          <w:b/>
          <w:bCs/>
          <w:sz w:val="24"/>
          <w:szCs w:val="24"/>
        </w:rPr>
      </w:pPr>
    </w:p>
    <w:p w14:paraId="7AC8EAC3" w14:textId="7193E859" w:rsidR="00BD36D4" w:rsidRPr="00157B1C" w:rsidRDefault="00BD36D4" w:rsidP="00BD36D4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alyseert toeleveranciers en afzetmarkt</w:t>
      </w:r>
    </w:p>
    <w:p w14:paraId="08E33A72" w14:textId="77777777" w:rsidR="00BD36D4" w:rsidRDefault="00BD36D4" w:rsidP="00BD36D4">
      <w:pPr>
        <w:rPr>
          <w:rFonts w:ascii="Arial" w:hAnsi="Arial" w:cs="Arial"/>
          <w:szCs w:val="20"/>
        </w:rPr>
      </w:pPr>
    </w:p>
    <w:p w14:paraId="1045E7C8" w14:textId="77777777" w:rsidR="00BD36D4" w:rsidRDefault="00BD36D4" w:rsidP="00BD36D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64D99841" w14:textId="77777777" w:rsidR="00BD36D4" w:rsidRDefault="00BD36D4" w:rsidP="00BD36D4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2A03AA94" w14:textId="1126542F" w:rsidR="00BD36D4" w:rsidRDefault="00403C2A" w:rsidP="00BD36D4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Uitwerking opdracht </w:t>
      </w:r>
      <w:r w:rsidR="00B25B2E">
        <w:rPr>
          <w:rFonts w:ascii="Arial" w:hAnsi="Arial" w:cs="Arial"/>
          <w:bCs/>
          <w:szCs w:val="20"/>
        </w:rPr>
        <w:t>Marketingplan</w:t>
      </w:r>
    </w:p>
    <w:p w14:paraId="59B10AA5" w14:textId="3A872E16" w:rsidR="00095AFF" w:rsidRPr="00403C2A" w:rsidRDefault="00403C2A" w:rsidP="00BD36D4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403C2A">
        <w:rPr>
          <w:rFonts w:ascii="Arial" w:hAnsi="Arial" w:cs="Arial"/>
          <w:bCs/>
          <w:color w:val="000000" w:themeColor="text1"/>
          <w:szCs w:val="20"/>
        </w:rPr>
        <w:t>Uitwerking o</w:t>
      </w:r>
      <w:r w:rsidR="00095AFF" w:rsidRPr="00403C2A">
        <w:rPr>
          <w:rFonts w:ascii="Arial" w:hAnsi="Arial" w:cs="Arial"/>
          <w:bCs/>
          <w:color w:val="000000" w:themeColor="text1"/>
          <w:szCs w:val="20"/>
        </w:rPr>
        <w:t>pdracht transp</w:t>
      </w:r>
      <w:r w:rsidR="008F5D62" w:rsidRPr="00403C2A">
        <w:rPr>
          <w:rFonts w:ascii="Arial" w:hAnsi="Arial" w:cs="Arial"/>
          <w:bCs/>
          <w:color w:val="000000" w:themeColor="text1"/>
          <w:szCs w:val="20"/>
        </w:rPr>
        <w:t>a</w:t>
      </w:r>
      <w:r w:rsidR="00095AFF" w:rsidRPr="00403C2A">
        <w:rPr>
          <w:rFonts w:ascii="Arial" w:hAnsi="Arial" w:cs="Arial"/>
          <w:bCs/>
          <w:color w:val="000000" w:themeColor="text1"/>
          <w:szCs w:val="20"/>
        </w:rPr>
        <w:t>ra</w:t>
      </w:r>
      <w:r w:rsidR="008F5D62" w:rsidRPr="00403C2A">
        <w:rPr>
          <w:rFonts w:ascii="Arial" w:hAnsi="Arial" w:cs="Arial"/>
          <w:bCs/>
          <w:color w:val="000000" w:themeColor="text1"/>
          <w:szCs w:val="20"/>
        </w:rPr>
        <w:t>n</w:t>
      </w:r>
      <w:r w:rsidR="00095AFF" w:rsidRPr="00403C2A">
        <w:rPr>
          <w:rFonts w:ascii="Arial" w:hAnsi="Arial" w:cs="Arial"/>
          <w:bCs/>
          <w:color w:val="000000" w:themeColor="text1"/>
          <w:szCs w:val="20"/>
        </w:rPr>
        <w:t xml:space="preserve">tie in de keten </w:t>
      </w:r>
      <w:r w:rsidRPr="00403C2A">
        <w:rPr>
          <w:rFonts w:ascii="Arial" w:hAnsi="Arial" w:cs="Arial"/>
          <w:bCs/>
          <w:color w:val="000000" w:themeColor="text1"/>
          <w:szCs w:val="20"/>
        </w:rPr>
        <w:t>– analyse (periode 16)</w:t>
      </w:r>
    </w:p>
    <w:p w14:paraId="1071DA1B" w14:textId="2DF34A1B" w:rsidR="00BD36D4" w:rsidRDefault="00BD36D4" w:rsidP="00C114CF">
      <w:pPr>
        <w:rPr>
          <w:rFonts w:ascii="Arial" w:hAnsi="Arial" w:cs="Arial"/>
          <w:szCs w:val="20"/>
        </w:rPr>
      </w:pPr>
    </w:p>
    <w:p w14:paraId="696EA69A" w14:textId="54FA5602" w:rsidR="00BD36D4" w:rsidRDefault="00BD36D4" w:rsidP="00C114CF">
      <w:pPr>
        <w:rPr>
          <w:rFonts w:ascii="Arial" w:hAnsi="Arial" w:cs="Arial"/>
          <w:szCs w:val="20"/>
        </w:rPr>
      </w:pPr>
    </w:p>
    <w:p w14:paraId="18ACA86D" w14:textId="77777777" w:rsidR="00BD36D4" w:rsidRDefault="00BD36D4" w:rsidP="00BD36D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32C6157F" w14:textId="77777777" w:rsidR="00BD36D4" w:rsidRDefault="00BD36D4" w:rsidP="00BD36D4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74336FF1" w14:textId="77777777" w:rsidR="00BD36D4" w:rsidRDefault="00BD36D4" w:rsidP="00BD36D4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4AA1E4EF" w14:textId="77777777" w:rsidR="00BD36D4" w:rsidRDefault="00BD36D4" w:rsidP="00BD36D4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s een deskundig gesprekspartner.</w:t>
      </w:r>
    </w:p>
    <w:p w14:paraId="22C2726E" w14:textId="546C00D3" w:rsidR="00BD36D4" w:rsidRDefault="00BD36D4" w:rsidP="00C114CF">
      <w:pPr>
        <w:rPr>
          <w:rFonts w:ascii="Arial" w:hAnsi="Arial" w:cs="Arial"/>
          <w:szCs w:val="20"/>
        </w:rPr>
      </w:pPr>
    </w:p>
    <w:p w14:paraId="4E688035" w14:textId="77777777" w:rsidR="00BD36D4" w:rsidRDefault="00BD36D4" w:rsidP="00C114CF">
      <w:pPr>
        <w:rPr>
          <w:rFonts w:ascii="Arial" w:hAnsi="Arial" w:cs="Arial"/>
          <w:szCs w:val="20"/>
        </w:rPr>
      </w:pPr>
    </w:p>
    <w:p w14:paraId="47D3236F" w14:textId="77777777" w:rsidR="00BD36D4" w:rsidRPr="00406CD1" w:rsidRDefault="00BD36D4" w:rsidP="00BD36D4">
      <w:pPr>
        <w:rPr>
          <w:rFonts w:ascii="Arial" w:hAnsi="Arial" w:cs="Arial"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0A033604" w14:textId="77777777" w:rsidR="00BD36D4" w:rsidRPr="0004780A" w:rsidRDefault="00BD36D4" w:rsidP="00BD36D4">
      <w:pPr>
        <w:rPr>
          <w:rFonts w:ascii="Arial" w:hAnsi="Arial" w:cs="Arial"/>
          <w:color w:val="000000" w:themeColor="text1"/>
          <w:szCs w:val="20"/>
        </w:rPr>
      </w:pPr>
      <w:r w:rsidRPr="0004780A">
        <w:rPr>
          <w:rFonts w:ascii="Arial" w:hAnsi="Arial" w:cs="Arial"/>
          <w:color w:val="000000" w:themeColor="text1"/>
          <w:szCs w:val="20"/>
        </w:rPr>
        <w:t xml:space="preserve">Extra vragen stellen over: </w:t>
      </w:r>
    </w:p>
    <w:p w14:paraId="0F749E24" w14:textId="77777777" w:rsidR="0004780A" w:rsidRDefault="00BD36D4" w:rsidP="00BD36D4">
      <w:pPr>
        <w:pStyle w:val="Lijstalinea"/>
        <w:numPr>
          <w:ilvl w:val="0"/>
          <w:numId w:val="36"/>
        </w:numPr>
        <w:rPr>
          <w:rFonts w:ascii="Arial" w:hAnsi="Arial" w:cs="Arial"/>
          <w:bCs/>
          <w:color w:val="000000" w:themeColor="text1"/>
          <w:szCs w:val="20"/>
        </w:rPr>
      </w:pPr>
      <w:r w:rsidRPr="0004780A">
        <w:rPr>
          <w:rFonts w:ascii="Arial" w:hAnsi="Arial" w:cs="Arial"/>
          <w:bCs/>
          <w:color w:val="000000" w:themeColor="text1"/>
          <w:szCs w:val="20"/>
        </w:rPr>
        <w:t>Specialistische kennis van keten/markt</w:t>
      </w:r>
    </w:p>
    <w:p w14:paraId="7EC5D1B4" w14:textId="77777777" w:rsidR="0004780A" w:rsidRDefault="0004780A" w:rsidP="0004780A">
      <w:pPr>
        <w:rPr>
          <w:rFonts w:ascii="Arial" w:hAnsi="Arial" w:cs="Arial"/>
          <w:bCs/>
          <w:color w:val="000000" w:themeColor="text1"/>
          <w:szCs w:val="20"/>
        </w:rPr>
      </w:pPr>
    </w:p>
    <w:p w14:paraId="7B2CF1A7" w14:textId="77777777" w:rsidR="0004780A" w:rsidRDefault="0004780A" w:rsidP="0004780A">
      <w:p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Voorbeeldvragen:</w:t>
      </w:r>
      <w:r>
        <w:rPr>
          <w:rFonts w:ascii="Arial" w:hAnsi="Arial" w:cs="Arial"/>
          <w:bCs/>
          <w:color w:val="000000" w:themeColor="text1"/>
          <w:szCs w:val="20"/>
        </w:rPr>
        <w:br/>
      </w:r>
    </w:p>
    <w:p w14:paraId="60295A7A" w14:textId="77777777" w:rsidR="0004780A" w:rsidRDefault="0004780A" w:rsidP="0004780A">
      <w:pPr>
        <w:pStyle w:val="Lijstalinea"/>
        <w:numPr>
          <w:ilvl w:val="0"/>
          <w:numId w:val="32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Wat zijn de belangrijkste leveranciers van het bedrijf?</w:t>
      </w:r>
    </w:p>
    <w:p w14:paraId="007EE53F" w14:textId="77777777" w:rsidR="0004780A" w:rsidRDefault="0004780A" w:rsidP="0004780A">
      <w:pPr>
        <w:pStyle w:val="Lijstalinea"/>
        <w:numPr>
          <w:ilvl w:val="0"/>
          <w:numId w:val="32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Hoe groot is de afhankelijkheid van deze leveranciers?</w:t>
      </w:r>
    </w:p>
    <w:p w14:paraId="44A2F0C8" w14:textId="77777777" w:rsidR="0004780A" w:rsidRDefault="0004780A" w:rsidP="0004780A">
      <w:pPr>
        <w:pStyle w:val="Lijstalinea"/>
        <w:numPr>
          <w:ilvl w:val="0"/>
          <w:numId w:val="32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Van welke afzetkanalen maakt het bedrijf gebruik?</w:t>
      </w:r>
    </w:p>
    <w:p w14:paraId="6BE772B1" w14:textId="7B2B3BD2" w:rsidR="00BD36D4" w:rsidRPr="0004780A" w:rsidRDefault="0004780A" w:rsidP="0004780A">
      <w:pPr>
        <w:pStyle w:val="Lijstalinea"/>
        <w:numPr>
          <w:ilvl w:val="0"/>
          <w:numId w:val="32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Is er sprake van een gelijkblijvende/veranderende vraag?</w:t>
      </w:r>
      <w:r w:rsidRPr="0004780A">
        <w:rPr>
          <w:rFonts w:ascii="Arial" w:hAnsi="Arial" w:cs="Arial"/>
          <w:bCs/>
          <w:color w:val="000000" w:themeColor="text1"/>
          <w:szCs w:val="20"/>
        </w:rPr>
        <w:br/>
      </w:r>
      <w:r w:rsidR="00BD36D4" w:rsidRPr="0004780A">
        <w:rPr>
          <w:rFonts w:ascii="Arial" w:hAnsi="Arial" w:cs="Arial"/>
          <w:bCs/>
          <w:color w:val="000000" w:themeColor="text1"/>
          <w:szCs w:val="20"/>
        </w:rPr>
        <w:br/>
      </w:r>
      <w:r w:rsidR="00BD36D4" w:rsidRPr="0004780A">
        <w:rPr>
          <w:rFonts w:ascii="Arial" w:hAnsi="Arial" w:cs="Arial"/>
          <w:bCs/>
          <w:color w:val="000000" w:themeColor="text1"/>
          <w:szCs w:val="20"/>
        </w:rPr>
        <w:br/>
      </w:r>
    </w:p>
    <w:p w14:paraId="3DB7777F" w14:textId="77777777" w:rsidR="00B25B2E" w:rsidRPr="00B25B2E" w:rsidRDefault="00B25B2E" w:rsidP="00B25B2E">
      <w:pPr>
        <w:pStyle w:val="Lijstalinea"/>
        <w:rPr>
          <w:rFonts w:ascii="Arial" w:hAnsi="Arial" w:cs="Arial"/>
          <w:szCs w:val="20"/>
        </w:rPr>
      </w:pPr>
    </w:p>
    <w:p w14:paraId="0BFF234A" w14:textId="55F9833B" w:rsidR="00BD36D4" w:rsidRDefault="00BD36D4" w:rsidP="00C114CF">
      <w:pPr>
        <w:rPr>
          <w:rFonts w:ascii="Arial" w:hAnsi="Arial" w:cs="Arial"/>
          <w:szCs w:val="20"/>
        </w:rPr>
      </w:pPr>
    </w:p>
    <w:p w14:paraId="1FC06161" w14:textId="45ED0F32" w:rsidR="00BD36D4" w:rsidRPr="00157B1C" w:rsidRDefault="00BD36D4" w:rsidP="00BD36D4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dviseert over innovaties</w:t>
      </w:r>
    </w:p>
    <w:p w14:paraId="32647778" w14:textId="77777777" w:rsidR="00BD36D4" w:rsidRDefault="00BD36D4" w:rsidP="00BD36D4">
      <w:pPr>
        <w:rPr>
          <w:rFonts w:ascii="Arial" w:hAnsi="Arial" w:cs="Arial"/>
          <w:szCs w:val="20"/>
        </w:rPr>
      </w:pPr>
    </w:p>
    <w:p w14:paraId="5347F708" w14:textId="17AD0A56" w:rsidR="00BD36D4" w:rsidRPr="00B659D4" w:rsidRDefault="00B659D4" w:rsidP="00BD36D4">
      <w:pPr>
        <w:rPr>
          <w:rFonts w:ascii="Arial" w:hAnsi="Arial" w:cs="Arial"/>
          <w:b/>
          <w:bCs/>
          <w:color w:val="000000" w:themeColor="text1"/>
          <w:szCs w:val="20"/>
        </w:rPr>
      </w:pPr>
      <w:r w:rsidRPr="00B659D4">
        <w:rPr>
          <w:rFonts w:ascii="Arial" w:hAnsi="Arial" w:cs="Arial"/>
          <w:b/>
          <w:bCs/>
          <w:color w:val="000000" w:themeColor="text1"/>
          <w:szCs w:val="20"/>
        </w:rPr>
        <w:t>Aanpassen examenopdracht</w:t>
      </w:r>
      <w:r w:rsidR="0023427D">
        <w:rPr>
          <w:rFonts w:ascii="Arial" w:hAnsi="Arial" w:cs="Arial"/>
          <w:b/>
          <w:bCs/>
          <w:color w:val="000000" w:themeColor="text1"/>
          <w:szCs w:val="20"/>
        </w:rPr>
        <w:t xml:space="preserve"> 2</w:t>
      </w:r>
    </w:p>
    <w:p w14:paraId="51942FB2" w14:textId="77777777" w:rsidR="008035D0" w:rsidRDefault="00867593" w:rsidP="00BD36D4">
      <w:p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In het addendum wordt aangegeven dat het criterium ‘Je beoordeelt zorgvuldig de verbetervoorstellen op financiële en/of organisatorische haalbaarheid en/of organisatorische en/of acceptatie van de maatschappelijke omgeving waarin het bedrijf functioneert’ onvoldoende gedekt is.</w:t>
      </w:r>
      <w:r>
        <w:rPr>
          <w:rFonts w:ascii="Arial" w:hAnsi="Arial" w:cs="Arial"/>
          <w:bCs/>
          <w:color w:val="000000" w:themeColor="text1"/>
          <w:szCs w:val="20"/>
        </w:rPr>
        <w:br/>
      </w:r>
      <w:r>
        <w:rPr>
          <w:rFonts w:ascii="Arial" w:hAnsi="Arial" w:cs="Arial"/>
          <w:bCs/>
          <w:color w:val="000000" w:themeColor="text1"/>
          <w:szCs w:val="20"/>
        </w:rPr>
        <w:br/>
        <w:t>In principe wordt dit echter wel gevraagd in opdracht 2, maar in iets andere bewoordingen.</w:t>
      </w:r>
      <w:r>
        <w:rPr>
          <w:rFonts w:ascii="Arial" w:hAnsi="Arial" w:cs="Arial"/>
          <w:bCs/>
          <w:color w:val="000000" w:themeColor="text1"/>
          <w:szCs w:val="20"/>
        </w:rPr>
        <w:br/>
      </w:r>
      <w:r>
        <w:rPr>
          <w:rFonts w:ascii="Arial" w:hAnsi="Arial" w:cs="Arial"/>
          <w:bCs/>
          <w:color w:val="000000" w:themeColor="text1"/>
          <w:szCs w:val="20"/>
        </w:rPr>
        <w:br/>
      </w:r>
      <w:r>
        <w:rPr>
          <w:rFonts w:ascii="Arial" w:hAnsi="Arial" w:cs="Arial"/>
          <w:bCs/>
          <w:color w:val="000000" w:themeColor="text1"/>
          <w:szCs w:val="20"/>
        </w:rPr>
        <w:br/>
      </w:r>
      <w:r w:rsidR="008035D0">
        <w:rPr>
          <w:rFonts w:ascii="Arial" w:hAnsi="Arial" w:cs="Arial"/>
          <w:bCs/>
          <w:color w:val="000000" w:themeColor="text1"/>
          <w:szCs w:val="20"/>
        </w:rPr>
        <w:t>Om onduidelijkheden te voorkomen, willen we b</w:t>
      </w:r>
      <w:r w:rsidR="00DF29B3" w:rsidRPr="00867593">
        <w:rPr>
          <w:rFonts w:ascii="Arial" w:hAnsi="Arial" w:cs="Arial"/>
          <w:bCs/>
          <w:color w:val="000000" w:themeColor="text1"/>
          <w:szCs w:val="20"/>
        </w:rPr>
        <w:t>ij</w:t>
      </w:r>
      <w:r w:rsidR="008035D0">
        <w:rPr>
          <w:rFonts w:ascii="Arial" w:hAnsi="Arial" w:cs="Arial"/>
          <w:bCs/>
          <w:color w:val="000000" w:themeColor="text1"/>
          <w:szCs w:val="20"/>
        </w:rPr>
        <w:t xml:space="preserve"> opdracht 2 bij het </w:t>
      </w:r>
      <w:r w:rsidR="0023427D" w:rsidRPr="00867593">
        <w:rPr>
          <w:rFonts w:ascii="Arial" w:hAnsi="Arial" w:cs="Arial"/>
          <w:bCs/>
          <w:color w:val="000000" w:themeColor="text1"/>
          <w:szCs w:val="20"/>
        </w:rPr>
        <w:t xml:space="preserve">onderdeel </w:t>
      </w:r>
      <w:r w:rsidR="00DF29B3" w:rsidRPr="00867593">
        <w:rPr>
          <w:rFonts w:ascii="Arial" w:hAnsi="Arial" w:cs="Arial"/>
          <w:bCs/>
          <w:color w:val="000000" w:themeColor="text1"/>
          <w:szCs w:val="20"/>
        </w:rPr>
        <w:t xml:space="preserve">uitvoering </w:t>
      </w:r>
      <w:r>
        <w:rPr>
          <w:rFonts w:ascii="Arial" w:hAnsi="Arial" w:cs="Arial"/>
          <w:bCs/>
          <w:color w:val="000000" w:themeColor="text1"/>
          <w:szCs w:val="20"/>
        </w:rPr>
        <w:t xml:space="preserve">aan </w:t>
      </w:r>
      <w:r w:rsidR="00DF29B3" w:rsidRPr="00867593">
        <w:rPr>
          <w:rFonts w:ascii="Arial" w:hAnsi="Arial" w:cs="Arial"/>
          <w:bCs/>
          <w:color w:val="000000" w:themeColor="text1"/>
          <w:szCs w:val="20"/>
        </w:rPr>
        <w:t xml:space="preserve">de laatste bullet </w:t>
      </w:r>
      <w:r>
        <w:rPr>
          <w:rFonts w:ascii="Arial" w:hAnsi="Arial" w:cs="Arial"/>
          <w:bCs/>
          <w:color w:val="000000" w:themeColor="text1"/>
          <w:szCs w:val="20"/>
        </w:rPr>
        <w:t>de volgende zin toevoegen</w:t>
      </w:r>
      <w:r w:rsidR="00DF29B3" w:rsidRPr="00867593">
        <w:rPr>
          <w:rFonts w:ascii="Arial" w:hAnsi="Arial" w:cs="Arial"/>
          <w:bCs/>
          <w:color w:val="000000" w:themeColor="text1"/>
          <w:szCs w:val="20"/>
        </w:rPr>
        <w:t>:</w:t>
      </w:r>
      <w:r w:rsidR="00DF29B3" w:rsidRPr="00867593">
        <w:rPr>
          <w:rFonts w:ascii="Arial" w:hAnsi="Arial" w:cs="Arial"/>
          <w:bCs/>
          <w:color w:val="000000" w:themeColor="text1"/>
          <w:szCs w:val="20"/>
        </w:rPr>
        <w:br/>
      </w:r>
      <w:r w:rsidR="00DF29B3" w:rsidRPr="00867593">
        <w:rPr>
          <w:rFonts w:ascii="Arial" w:hAnsi="Arial" w:cs="Arial"/>
          <w:bCs/>
          <w:color w:val="000000" w:themeColor="text1"/>
          <w:szCs w:val="20"/>
        </w:rPr>
        <w:br/>
      </w:r>
      <w:r w:rsidR="0023427D" w:rsidRPr="00867593">
        <w:rPr>
          <w:rFonts w:ascii="Arial" w:hAnsi="Arial" w:cs="Arial"/>
          <w:bCs/>
          <w:color w:val="000000" w:themeColor="text1"/>
          <w:szCs w:val="20"/>
        </w:rPr>
        <w:t>Beoordeel</w:t>
      </w:r>
      <w:r w:rsidR="00DF29B3" w:rsidRPr="00867593">
        <w:rPr>
          <w:rFonts w:ascii="Arial" w:hAnsi="Arial" w:cs="Arial"/>
          <w:bCs/>
          <w:color w:val="000000" w:themeColor="text1"/>
          <w:szCs w:val="20"/>
        </w:rPr>
        <w:t xml:space="preserve"> het</w:t>
      </w:r>
      <w:r w:rsidR="0023427D" w:rsidRPr="00867593">
        <w:rPr>
          <w:rFonts w:ascii="Arial" w:hAnsi="Arial" w:cs="Arial"/>
          <w:bCs/>
          <w:color w:val="000000" w:themeColor="text1"/>
          <w:szCs w:val="20"/>
        </w:rPr>
        <w:t xml:space="preserve"> optimalisatie</w:t>
      </w:r>
      <w:r w:rsidR="00DF29B3" w:rsidRPr="00867593">
        <w:rPr>
          <w:rFonts w:ascii="Arial" w:hAnsi="Arial" w:cs="Arial"/>
          <w:bCs/>
          <w:color w:val="000000" w:themeColor="text1"/>
          <w:szCs w:val="20"/>
        </w:rPr>
        <w:t xml:space="preserve">plan </w:t>
      </w:r>
      <w:r w:rsidR="0023427D" w:rsidRPr="00867593">
        <w:rPr>
          <w:rFonts w:ascii="Arial" w:hAnsi="Arial" w:cs="Arial"/>
          <w:bCs/>
          <w:color w:val="000000" w:themeColor="text1"/>
          <w:szCs w:val="20"/>
        </w:rPr>
        <w:t>op financiële en organisatorische haalbaarheid en maatschappelijke acceptatie</w:t>
      </w:r>
      <w:r w:rsidR="00DF29B3" w:rsidRPr="00867593">
        <w:rPr>
          <w:rFonts w:ascii="Arial" w:hAnsi="Arial" w:cs="Arial"/>
          <w:bCs/>
          <w:color w:val="000000" w:themeColor="text1"/>
          <w:szCs w:val="20"/>
        </w:rPr>
        <w:t xml:space="preserve">. </w:t>
      </w:r>
      <w:r w:rsidR="0023427D" w:rsidRPr="00867593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23427D" w:rsidRPr="00867593">
        <w:rPr>
          <w:rFonts w:ascii="Arial" w:hAnsi="Arial" w:cs="Arial"/>
          <w:bCs/>
          <w:color w:val="000000" w:themeColor="text1"/>
          <w:szCs w:val="20"/>
        </w:rPr>
        <w:br/>
      </w:r>
      <w:r w:rsidR="008035D0">
        <w:rPr>
          <w:rFonts w:ascii="Arial" w:hAnsi="Arial" w:cs="Arial"/>
          <w:bCs/>
          <w:color w:val="000000" w:themeColor="text1"/>
          <w:szCs w:val="20"/>
        </w:rPr>
        <w:br/>
      </w:r>
      <w:r w:rsidR="008035D0">
        <w:rPr>
          <w:rFonts w:ascii="Arial" w:hAnsi="Arial" w:cs="Arial"/>
          <w:bCs/>
          <w:color w:val="000000" w:themeColor="text1"/>
          <w:szCs w:val="20"/>
        </w:rPr>
        <w:br/>
      </w:r>
    </w:p>
    <w:p w14:paraId="67831513" w14:textId="77777777" w:rsidR="008035D0" w:rsidRDefault="008035D0" w:rsidP="00BD36D4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</w:p>
    <w:p w14:paraId="67589E2D" w14:textId="45391FE8" w:rsidR="00DF29B3" w:rsidRPr="008035D0" w:rsidRDefault="008035D0" w:rsidP="008035D0">
      <w:pPr>
        <w:pStyle w:val="Lijstalinea"/>
        <w:numPr>
          <w:ilvl w:val="0"/>
          <w:numId w:val="32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De student wordt bevraagd op de inhoud van het optimalisatieplan.</w:t>
      </w:r>
      <w:r>
        <w:rPr>
          <w:rFonts w:ascii="Arial" w:hAnsi="Arial" w:cs="Arial"/>
          <w:bCs/>
          <w:color w:val="000000" w:themeColor="text1"/>
          <w:szCs w:val="20"/>
        </w:rPr>
        <w:br/>
        <w:t>Zie ook voorbeeldvragen in servicedocument.</w:t>
      </w:r>
      <w:r w:rsidRPr="008035D0">
        <w:rPr>
          <w:rFonts w:ascii="Arial" w:hAnsi="Arial" w:cs="Arial"/>
          <w:bCs/>
          <w:color w:val="000000" w:themeColor="text1"/>
          <w:szCs w:val="20"/>
        </w:rPr>
        <w:br/>
      </w:r>
      <w:r w:rsidRPr="008035D0">
        <w:rPr>
          <w:rFonts w:ascii="Arial" w:hAnsi="Arial" w:cs="Arial"/>
          <w:bCs/>
          <w:color w:val="000000" w:themeColor="text1"/>
          <w:szCs w:val="20"/>
        </w:rPr>
        <w:br/>
      </w:r>
      <w:r w:rsidR="0023427D" w:rsidRPr="008035D0">
        <w:rPr>
          <w:rFonts w:ascii="Arial" w:hAnsi="Arial" w:cs="Arial"/>
          <w:bCs/>
          <w:color w:val="000000" w:themeColor="text1"/>
          <w:szCs w:val="20"/>
        </w:rPr>
        <w:br/>
      </w:r>
    </w:p>
    <w:p w14:paraId="41C4BFB8" w14:textId="77777777" w:rsidR="00CF137B" w:rsidRPr="00403C2A" w:rsidRDefault="00CF137B" w:rsidP="00403C2A">
      <w:pPr>
        <w:ind w:left="1080"/>
        <w:rPr>
          <w:rFonts w:ascii="Arial" w:hAnsi="Arial" w:cs="Arial"/>
          <w:bCs/>
          <w:szCs w:val="20"/>
        </w:rPr>
      </w:pPr>
    </w:p>
    <w:p w14:paraId="602C54DC" w14:textId="37A93C5B" w:rsidR="00BD36D4" w:rsidRDefault="00BD36D4" w:rsidP="00C114CF">
      <w:pPr>
        <w:rPr>
          <w:rFonts w:ascii="Arial" w:hAnsi="Arial" w:cs="Arial"/>
          <w:szCs w:val="20"/>
        </w:rPr>
      </w:pPr>
    </w:p>
    <w:p w14:paraId="4BDE748E" w14:textId="62C375B8" w:rsidR="005A09F3" w:rsidRDefault="005A09F3" w:rsidP="00C114CF">
      <w:pPr>
        <w:rPr>
          <w:rFonts w:ascii="Arial" w:hAnsi="Arial" w:cs="Arial"/>
          <w:szCs w:val="20"/>
        </w:rPr>
      </w:pPr>
    </w:p>
    <w:p w14:paraId="7F8807C1" w14:textId="209E773E" w:rsidR="005A09F3" w:rsidRDefault="005A09F3" w:rsidP="00C114CF">
      <w:pPr>
        <w:rPr>
          <w:rFonts w:ascii="Arial" w:hAnsi="Arial" w:cs="Arial"/>
          <w:szCs w:val="20"/>
        </w:rPr>
      </w:pPr>
    </w:p>
    <w:p w14:paraId="7A515060" w14:textId="1C855E53" w:rsidR="005A09F3" w:rsidRDefault="005A09F3" w:rsidP="00C114CF">
      <w:pPr>
        <w:rPr>
          <w:rFonts w:ascii="Arial" w:hAnsi="Arial" w:cs="Arial"/>
          <w:szCs w:val="20"/>
        </w:rPr>
      </w:pPr>
    </w:p>
    <w:p w14:paraId="43805BE9" w14:textId="2E52D79B" w:rsidR="005A09F3" w:rsidRDefault="005A09F3" w:rsidP="00C114CF">
      <w:pPr>
        <w:rPr>
          <w:rFonts w:ascii="Arial" w:hAnsi="Arial" w:cs="Arial"/>
          <w:szCs w:val="20"/>
        </w:rPr>
      </w:pPr>
    </w:p>
    <w:p w14:paraId="4680B94B" w14:textId="77777777" w:rsidR="005A09F3" w:rsidRDefault="005A09F3" w:rsidP="005A09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39E1A1B" w14:textId="77777777" w:rsidR="005A09F3" w:rsidRDefault="005A09F3" w:rsidP="005A09F3">
      <w:pPr>
        <w:rPr>
          <w:rFonts w:ascii="Arial" w:hAnsi="Arial" w:cs="Arial"/>
          <w:b/>
          <w:bCs/>
          <w:sz w:val="24"/>
          <w:szCs w:val="24"/>
        </w:rPr>
      </w:pPr>
    </w:p>
    <w:p w14:paraId="41A3E538" w14:textId="602EC0E6" w:rsidR="005A09F3" w:rsidRPr="00157B1C" w:rsidRDefault="005A09F3" w:rsidP="005A09F3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ormt netwerken en maakt hier gebruik van</w:t>
      </w:r>
    </w:p>
    <w:p w14:paraId="479D782D" w14:textId="77777777" w:rsidR="005A09F3" w:rsidRDefault="005A09F3" w:rsidP="005A09F3">
      <w:pPr>
        <w:rPr>
          <w:rFonts w:ascii="Arial" w:hAnsi="Arial" w:cs="Arial"/>
          <w:szCs w:val="20"/>
        </w:rPr>
      </w:pPr>
    </w:p>
    <w:p w14:paraId="00FA76A7" w14:textId="5537C877" w:rsidR="005A09F3" w:rsidRDefault="000D305B" w:rsidP="005A09F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5A09F3">
        <w:rPr>
          <w:rFonts w:ascii="Arial" w:hAnsi="Arial" w:cs="Arial"/>
          <w:b/>
          <w:bCs/>
          <w:szCs w:val="20"/>
        </w:rPr>
        <w:t>Werknemerscompetenties</w:t>
      </w:r>
      <w:r w:rsidR="005A09F3" w:rsidRPr="0072630A">
        <w:rPr>
          <w:rFonts w:ascii="Arial" w:hAnsi="Arial" w:cs="Arial"/>
          <w:b/>
          <w:bCs/>
          <w:szCs w:val="20"/>
        </w:rPr>
        <w:t xml:space="preserve"> </w:t>
      </w:r>
      <w:r w:rsidR="005A09F3">
        <w:rPr>
          <w:rFonts w:ascii="Arial" w:hAnsi="Arial" w:cs="Arial"/>
          <w:b/>
          <w:bCs/>
          <w:szCs w:val="20"/>
        </w:rPr>
        <w:t>c.q. houdingsaspecten</w:t>
      </w:r>
    </w:p>
    <w:p w14:paraId="23A69347" w14:textId="77777777" w:rsidR="005A09F3" w:rsidRDefault="005A09F3" w:rsidP="005A09F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486CBD85" w14:textId="77777777" w:rsidR="005A09F3" w:rsidRDefault="005A09F3" w:rsidP="005A09F3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7D22FB40" w14:textId="428F6556" w:rsidR="005A09F3" w:rsidRPr="005A09F3" w:rsidRDefault="005A09F3" w:rsidP="005A09F3">
      <w:pPr>
        <w:pStyle w:val="Lijstalinea"/>
        <w:numPr>
          <w:ilvl w:val="0"/>
          <w:numId w:val="3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gt actief en makkelijk contact.</w:t>
      </w:r>
    </w:p>
    <w:p w14:paraId="3B26269B" w14:textId="00FB380B" w:rsidR="005A09F3" w:rsidRDefault="005A09F3" w:rsidP="00C114CF">
      <w:pPr>
        <w:rPr>
          <w:rFonts w:ascii="Arial" w:hAnsi="Arial" w:cs="Arial"/>
          <w:szCs w:val="20"/>
        </w:rPr>
      </w:pPr>
    </w:p>
    <w:p w14:paraId="40A1A3D6" w14:textId="1417182C" w:rsidR="00253B10" w:rsidRDefault="00253B10" w:rsidP="00C114CF">
      <w:pPr>
        <w:rPr>
          <w:rFonts w:ascii="Arial" w:hAnsi="Arial" w:cs="Arial"/>
          <w:szCs w:val="20"/>
        </w:rPr>
      </w:pPr>
    </w:p>
    <w:p w14:paraId="7724DAFA" w14:textId="77777777" w:rsidR="00253B10" w:rsidRPr="00406CD1" w:rsidRDefault="00253B10" w:rsidP="00253B10">
      <w:pPr>
        <w:rPr>
          <w:rFonts w:ascii="Arial" w:hAnsi="Arial" w:cs="Arial"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5BF195FD" w14:textId="77777777" w:rsidR="00253B10" w:rsidRPr="00406CD1" w:rsidRDefault="00253B10" w:rsidP="00253B10">
      <w:pPr>
        <w:rPr>
          <w:rFonts w:ascii="Arial" w:hAnsi="Arial" w:cs="Arial"/>
          <w:color w:val="000000" w:themeColor="text1"/>
          <w:szCs w:val="20"/>
        </w:rPr>
      </w:pPr>
      <w:r w:rsidRPr="00406CD1">
        <w:rPr>
          <w:rFonts w:ascii="Arial" w:hAnsi="Arial" w:cs="Arial"/>
          <w:color w:val="000000" w:themeColor="text1"/>
          <w:szCs w:val="20"/>
        </w:rPr>
        <w:t xml:space="preserve">Extra vragen stellen over: </w:t>
      </w:r>
    </w:p>
    <w:p w14:paraId="576795F0" w14:textId="77777777" w:rsidR="000D305B" w:rsidRDefault="00253B10" w:rsidP="00253B10">
      <w:pPr>
        <w:pStyle w:val="Lijstalinea"/>
        <w:numPr>
          <w:ilvl w:val="0"/>
          <w:numId w:val="45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Opbouwen netwerk</w:t>
      </w:r>
    </w:p>
    <w:p w14:paraId="5E13FDC6" w14:textId="7714CCB2" w:rsidR="00253B10" w:rsidRDefault="000D305B" w:rsidP="00253B10">
      <w:pPr>
        <w:pStyle w:val="Lijstalinea"/>
        <w:numPr>
          <w:ilvl w:val="0"/>
          <w:numId w:val="45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Verzamelen informatie</w:t>
      </w:r>
      <w:r w:rsidR="00253B10" w:rsidRPr="00A43474">
        <w:rPr>
          <w:rFonts w:ascii="Arial" w:hAnsi="Arial" w:cs="Arial"/>
          <w:bCs/>
          <w:color w:val="000000" w:themeColor="text1"/>
          <w:szCs w:val="20"/>
        </w:rPr>
        <w:br/>
      </w:r>
    </w:p>
    <w:p w14:paraId="5506FD3D" w14:textId="4DEC90C0" w:rsidR="00253B10" w:rsidRDefault="000D305B" w:rsidP="00C114C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oorbeeldvragen:</w:t>
      </w:r>
    </w:p>
    <w:p w14:paraId="28396DCB" w14:textId="52D2661A" w:rsidR="000D305B" w:rsidRPr="000D305B" w:rsidRDefault="000D305B" w:rsidP="000D305B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0D305B">
        <w:rPr>
          <w:rFonts w:ascii="Arial" w:hAnsi="Arial" w:cs="Arial"/>
          <w:bCs/>
          <w:color w:val="000000" w:themeColor="text1"/>
          <w:szCs w:val="20"/>
        </w:rPr>
        <w:t>Hoe ziet jouw netwerkkaart eruit?</w:t>
      </w:r>
    </w:p>
    <w:p w14:paraId="3E35D080" w14:textId="2B66886C" w:rsidR="000D305B" w:rsidRPr="000D305B" w:rsidRDefault="000D305B" w:rsidP="000D305B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0D305B">
        <w:rPr>
          <w:rFonts w:ascii="Arial" w:hAnsi="Arial" w:cs="Arial"/>
          <w:bCs/>
          <w:color w:val="000000" w:themeColor="text1"/>
          <w:szCs w:val="20"/>
        </w:rPr>
        <w:t xml:space="preserve">Welke vakbladen lees je? </w:t>
      </w:r>
    </w:p>
    <w:p w14:paraId="318C8A7A" w14:textId="020E7540" w:rsidR="000D305B" w:rsidRPr="000D305B" w:rsidRDefault="000D305B" w:rsidP="000D305B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0D305B">
        <w:rPr>
          <w:rFonts w:ascii="Arial" w:hAnsi="Arial" w:cs="Arial"/>
          <w:bCs/>
          <w:color w:val="000000" w:themeColor="text1"/>
          <w:szCs w:val="20"/>
        </w:rPr>
        <w:t>Welke beurzen bezoek je?</w:t>
      </w:r>
    </w:p>
    <w:p w14:paraId="77A94B33" w14:textId="1662B2C6" w:rsidR="000D305B" w:rsidRPr="000D305B" w:rsidRDefault="000D305B" w:rsidP="000D305B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0D305B">
        <w:rPr>
          <w:rFonts w:ascii="Arial" w:hAnsi="Arial" w:cs="Arial"/>
          <w:bCs/>
          <w:color w:val="000000" w:themeColor="text1"/>
          <w:szCs w:val="20"/>
        </w:rPr>
        <w:t>Ben je lid van studieclubs of iets dergelijks?</w:t>
      </w:r>
    </w:p>
    <w:p w14:paraId="0779EBFF" w14:textId="77777777" w:rsidR="000D305B" w:rsidRDefault="000D305B" w:rsidP="00C114CF">
      <w:pPr>
        <w:rPr>
          <w:rFonts w:ascii="Arial" w:hAnsi="Arial" w:cs="Arial"/>
          <w:szCs w:val="20"/>
        </w:rPr>
      </w:pPr>
    </w:p>
    <w:p w14:paraId="681A0D98" w14:textId="77777777" w:rsidR="00253B10" w:rsidRPr="00C114CF" w:rsidRDefault="00253B10" w:rsidP="00C114CF">
      <w:pPr>
        <w:rPr>
          <w:rFonts w:ascii="Arial" w:hAnsi="Arial" w:cs="Arial"/>
          <w:szCs w:val="20"/>
        </w:rPr>
      </w:pPr>
    </w:p>
    <w:sectPr w:rsidR="00253B10" w:rsidRPr="00C114CF" w:rsidSect="000C32BC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5C602" w14:textId="77777777" w:rsidR="00262310" w:rsidRDefault="00262310" w:rsidP="00217E26">
      <w:pPr>
        <w:spacing w:after="0" w:line="240" w:lineRule="auto"/>
      </w:pPr>
      <w:r>
        <w:separator/>
      </w:r>
    </w:p>
  </w:endnote>
  <w:endnote w:type="continuationSeparator" w:id="0">
    <w:p w14:paraId="0C7F7B58" w14:textId="77777777" w:rsidR="00262310" w:rsidRDefault="00262310" w:rsidP="0021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_WRD_EMBED_SUB_27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17984"/>
      <w:docPartObj>
        <w:docPartGallery w:val="Page Numbers (Bottom of Page)"/>
        <w:docPartUnique/>
      </w:docPartObj>
    </w:sdtPr>
    <w:sdtEndPr/>
    <w:sdtContent>
      <w:p w14:paraId="57E77BF5" w14:textId="08539390" w:rsidR="00A00080" w:rsidRDefault="00A000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4B0CC" w14:textId="36262194" w:rsidR="007B1AAF" w:rsidRDefault="007B1AAF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7AFA" w14:textId="77777777" w:rsidR="00262310" w:rsidRDefault="00262310" w:rsidP="00217E26">
      <w:pPr>
        <w:spacing w:after="0" w:line="240" w:lineRule="auto"/>
      </w:pPr>
      <w:r>
        <w:separator/>
      </w:r>
    </w:p>
  </w:footnote>
  <w:footnote w:type="continuationSeparator" w:id="0">
    <w:p w14:paraId="4ACC0766" w14:textId="77777777" w:rsidR="00262310" w:rsidRDefault="00262310" w:rsidP="0021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C1BF" w14:textId="45B0B0E4" w:rsidR="007B1AAF" w:rsidRDefault="00A00080">
    <w:pPr>
      <w:pStyle w:val="Plattetekst"/>
      <w:spacing w:line="14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7EF664" wp14:editId="0474253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070100" cy="463550"/>
          <wp:effectExtent l="0" t="0" r="6350" b="0"/>
          <wp:wrapThrough wrapText="bothSides">
            <wp:wrapPolygon edited="0">
              <wp:start x="13914" y="0"/>
              <wp:lineTo x="0" y="7989"/>
              <wp:lineTo x="0" y="20416"/>
              <wp:lineTo x="13318" y="20416"/>
              <wp:lineTo x="13715" y="14203"/>
              <wp:lineTo x="21467" y="6214"/>
              <wp:lineTo x="21467" y="0"/>
              <wp:lineTo x="19281" y="0"/>
              <wp:lineTo x="13914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ne_colleg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C4E"/>
    <w:multiLevelType w:val="hybridMultilevel"/>
    <w:tmpl w:val="7108C7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57AE"/>
    <w:multiLevelType w:val="hybridMultilevel"/>
    <w:tmpl w:val="CE66CFE2"/>
    <w:lvl w:ilvl="0" w:tplc="308A9C4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9A6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AAB"/>
    <w:multiLevelType w:val="hybridMultilevel"/>
    <w:tmpl w:val="B02E7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542F3"/>
    <w:multiLevelType w:val="hybridMultilevel"/>
    <w:tmpl w:val="99EE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5F3F"/>
    <w:multiLevelType w:val="hybridMultilevel"/>
    <w:tmpl w:val="5F581A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C0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2720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D0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52A5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6D0F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1729"/>
    <w:multiLevelType w:val="hybridMultilevel"/>
    <w:tmpl w:val="6E6465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46768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A2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70F07"/>
    <w:multiLevelType w:val="hybridMultilevel"/>
    <w:tmpl w:val="4686081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46A7F06"/>
    <w:multiLevelType w:val="hybridMultilevel"/>
    <w:tmpl w:val="C1EE3C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376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137E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28AA"/>
    <w:multiLevelType w:val="hybridMultilevel"/>
    <w:tmpl w:val="82684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164F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A2C07"/>
    <w:multiLevelType w:val="hybridMultilevel"/>
    <w:tmpl w:val="8794A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00702"/>
    <w:multiLevelType w:val="hybridMultilevel"/>
    <w:tmpl w:val="16EE0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05E6F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C4152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C5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C5845"/>
    <w:multiLevelType w:val="hybridMultilevel"/>
    <w:tmpl w:val="0C7EA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38CB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74FF8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0192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B68"/>
    <w:multiLevelType w:val="hybridMultilevel"/>
    <w:tmpl w:val="1026CF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306AD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A71A0"/>
    <w:multiLevelType w:val="hybridMultilevel"/>
    <w:tmpl w:val="0AE68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848F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7CC5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50E7"/>
    <w:multiLevelType w:val="hybridMultilevel"/>
    <w:tmpl w:val="C90E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6CCE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41F"/>
    <w:multiLevelType w:val="hybridMultilevel"/>
    <w:tmpl w:val="D578FE34"/>
    <w:lvl w:ilvl="0" w:tplc="308A9C4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512A5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E142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722EF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85902"/>
    <w:multiLevelType w:val="hybridMultilevel"/>
    <w:tmpl w:val="C90E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2439C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E28EE"/>
    <w:multiLevelType w:val="hybridMultilevel"/>
    <w:tmpl w:val="E43C6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030F5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7BA3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29CC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353269">
    <w:abstractNumId w:val="45"/>
  </w:num>
  <w:num w:numId="2" w16cid:durableId="183516375">
    <w:abstractNumId w:val="0"/>
  </w:num>
  <w:num w:numId="3" w16cid:durableId="1317802110">
    <w:abstractNumId w:val="40"/>
  </w:num>
  <w:num w:numId="4" w16cid:durableId="2089183025">
    <w:abstractNumId w:val="34"/>
  </w:num>
  <w:num w:numId="5" w16cid:durableId="130055257">
    <w:abstractNumId w:val="37"/>
  </w:num>
  <w:num w:numId="6" w16cid:durableId="853299359">
    <w:abstractNumId w:val="38"/>
  </w:num>
  <w:num w:numId="7" w16cid:durableId="1987198464">
    <w:abstractNumId w:val="31"/>
  </w:num>
  <w:num w:numId="8" w16cid:durableId="1856113357">
    <w:abstractNumId w:val="42"/>
  </w:num>
  <w:num w:numId="9" w16cid:durableId="1846288879">
    <w:abstractNumId w:val="6"/>
  </w:num>
  <w:num w:numId="10" w16cid:durableId="558131243">
    <w:abstractNumId w:val="27"/>
  </w:num>
  <w:num w:numId="11" w16cid:durableId="2127458326">
    <w:abstractNumId w:val="30"/>
  </w:num>
  <w:num w:numId="12" w16cid:durableId="919753295">
    <w:abstractNumId w:val="32"/>
  </w:num>
  <w:num w:numId="13" w16cid:durableId="208029481">
    <w:abstractNumId w:val="2"/>
  </w:num>
  <w:num w:numId="14" w16cid:durableId="1258440081">
    <w:abstractNumId w:val="10"/>
  </w:num>
  <w:num w:numId="15" w16cid:durableId="1036277221">
    <w:abstractNumId w:val="28"/>
  </w:num>
  <w:num w:numId="16" w16cid:durableId="610404756">
    <w:abstractNumId w:val="44"/>
  </w:num>
  <w:num w:numId="17" w16cid:durableId="1093168305">
    <w:abstractNumId w:val="33"/>
  </w:num>
  <w:num w:numId="18" w16cid:durableId="1263344726">
    <w:abstractNumId w:val="8"/>
  </w:num>
  <w:num w:numId="19" w16cid:durableId="688607317">
    <w:abstractNumId w:val="9"/>
  </w:num>
  <w:num w:numId="20" w16cid:durableId="166333814">
    <w:abstractNumId w:val="17"/>
  </w:num>
  <w:num w:numId="21" w16cid:durableId="813448075">
    <w:abstractNumId w:val="19"/>
  </w:num>
  <w:num w:numId="22" w16cid:durableId="1674796383">
    <w:abstractNumId w:val="7"/>
  </w:num>
  <w:num w:numId="23" w16cid:durableId="118840781">
    <w:abstractNumId w:val="12"/>
  </w:num>
  <w:num w:numId="24" w16cid:durableId="65301008">
    <w:abstractNumId w:val="21"/>
  </w:num>
  <w:num w:numId="25" w16cid:durableId="1336692210">
    <w:abstractNumId w:val="14"/>
  </w:num>
  <w:num w:numId="26" w16cid:durableId="594441153">
    <w:abstractNumId w:val="16"/>
  </w:num>
  <w:num w:numId="27" w16cid:durableId="1709447070">
    <w:abstractNumId w:val="43"/>
  </w:num>
  <w:num w:numId="28" w16cid:durableId="121964705">
    <w:abstractNumId w:val="24"/>
  </w:num>
  <w:num w:numId="29" w16cid:durableId="1796286342">
    <w:abstractNumId w:val="23"/>
  </w:num>
  <w:num w:numId="30" w16cid:durableId="929849218">
    <w:abstractNumId w:val="13"/>
  </w:num>
  <w:num w:numId="31" w16cid:durableId="1419670942">
    <w:abstractNumId w:val="20"/>
  </w:num>
  <w:num w:numId="32" w16cid:durableId="1084688772">
    <w:abstractNumId w:val="25"/>
  </w:num>
  <w:num w:numId="33" w16cid:durableId="1566791970">
    <w:abstractNumId w:val="26"/>
  </w:num>
  <w:num w:numId="34" w16cid:durableId="39401124">
    <w:abstractNumId w:val="22"/>
  </w:num>
  <w:num w:numId="35" w16cid:durableId="769393459">
    <w:abstractNumId w:val="35"/>
  </w:num>
  <w:num w:numId="36" w16cid:durableId="599988509">
    <w:abstractNumId w:val="39"/>
  </w:num>
  <w:num w:numId="37" w16cid:durableId="409500987">
    <w:abstractNumId w:val="15"/>
  </w:num>
  <w:num w:numId="38" w16cid:durableId="20861177">
    <w:abstractNumId w:val="11"/>
  </w:num>
  <w:num w:numId="39" w16cid:durableId="1551308337">
    <w:abstractNumId w:val="4"/>
  </w:num>
  <w:num w:numId="40" w16cid:durableId="1021205354">
    <w:abstractNumId w:val="18"/>
  </w:num>
  <w:num w:numId="41" w16cid:durableId="1774281246">
    <w:abstractNumId w:val="3"/>
  </w:num>
  <w:num w:numId="42" w16cid:durableId="797915483">
    <w:abstractNumId w:val="29"/>
  </w:num>
  <w:num w:numId="43" w16cid:durableId="1681350368">
    <w:abstractNumId w:val="1"/>
  </w:num>
  <w:num w:numId="44" w16cid:durableId="1083335782">
    <w:abstractNumId w:val="36"/>
  </w:num>
  <w:num w:numId="45" w16cid:durableId="1606841404">
    <w:abstractNumId w:val="41"/>
  </w:num>
  <w:num w:numId="46" w16cid:durableId="677999681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98"/>
    <w:rsid w:val="00040CE8"/>
    <w:rsid w:val="000438E3"/>
    <w:rsid w:val="0004780A"/>
    <w:rsid w:val="00047DBE"/>
    <w:rsid w:val="00054713"/>
    <w:rsid w:val="0005603E"/>
    <w:rsid w:val="00065390"/>
    <w:rsid w:val="00065D9D"/>
    <w:rsid w:val="000931AB"/>
    <w:rsid w:val="00095AFF"/>
    <w:rsid w:val="000B1228"/>
    <w:rsid w:val="000C32BC"/>
    <w:rsid w:val="000D305B"/>
    <w:rsid w:val="000E5FA4"/>
    <w:rsid w:val="000F5BDB"/>
    <w:rsid w:val="00103F62"/>
    <w:rsid w:val="001052D6"/>
    <w:rsid w:val="00112387"/>
    <w:rsid w:val="00120651"/>
    <w:rsid w:val="00122F63"/>
    <w:rsid w:val="00127FB2"/>
    <w:rsid w:val="00140D6A"/>
    <w:rsid w:val="00157B1C"/>
    <w:rsid w:val="00176822"/>
    <w:rsid w:val="00190A78"/>
    <w:rsid w:val="00191380"/>
    <w:rsid w:val="001946BA"/>
    <w:rsid w:val="001A0D34"/>
    <w:rsid w:val="001E5020"/>
    <w:rsid w:val="002026F2"/>
    <w:rsid w:val="00206BCB"/>
    <w:rsid w:val="002140D9"/>
    <w:rsid w:val="00217E26"/>
    <w:rsid w:val="002220C2"/>
    <w:rsid w:val="00230C65"/>
    <w:rsid w:val="0023427D"/>
    <w:rsid w:val="002475F5"/>
    <w:rsid w:val="00253B10"/>
    <w:rsid w:val="00262310"/>
    <w:rsid w:val="00282483"/>
    <w:rsid w:val="002A0B59"/>
    <w:rsid w:val="002A3E46"/>
    <w:rsid w:val="002A4BE3"/>
    <w:rsid w:val="002B2ABB"/>
    <w:rsid w:val="002F6510"/>
    <w:rsid w:val="003042B6"/>
    <w:rsid w:val="00305AD0"/>
    <w:rsid w:val="00320BE3"/>
    <w:rsid w:val="00327AA4"/>
    <w:rsid w:val="003374B9"/>
    <w:rsid w:val="003418F1"/>
    <w:rsid w:val="00352C41"/>
    <w:rsid w:val="003644E7"/>
    <w:rsid w:val="00366598"/>
    <w:rsid w:val="00376E96"/>
    <w:rsid w:val="003965C5"/>
    <w:rsid w:val="003C18BF"/>
    <w:rsid w:val="003D3D79"/>
    <w:rsid w:val="003E2C03"/>
    <w:rsid w:val="003E4C1F"/>
    <w:rsid w:val="00403C2A"/>
    <w:rsid w:val="0040696B"/>
    <w:rsid w:val="00406CD1"/>
    <w:rsid w:val="0041796C"/>
    <w:rsid w:val="0042420B"/>
    <w:rsid w:val="0042732B"/>
    <w:rsid w:val="00443676"/>
    <w:rsid w:val="00443FE6"/>
    <w:rsid w:val="0045465D"/>
    <w:rsid w:val="00467AC4"/>
    <w:rsid w:val="00476B6D"/>
    <w:rsid w:val="004776C0"/>
    <w:rsid w:val="004A6728"/>
    <w:rsid w:val="004D39E1"/>
    <w:rsid w:val="004D5650"/>
    <w:rsid w:val="004F0EC7"/>
    <w:rsid w:val="004F1C27"/>
    <w:rsid w:val="004F7D3F"/>
    <w:rsid w:val="005131F1"/>
    <w:rsid w:val="005255A3"/>
    <w:rsid w:val="00526EB3"/>
    <w:rsid w:val="00534C5D"/>
    <w:rsid w:val="0054117B"/>
    <w:rsid w:val="005744C0"/>
    <w:rsid w:val="005903F0"/>
    <w:rsid w:val="005A09F3"/>
    <w:rsid w:val="005B324A"/>
    <w:rsid w:val="005D02B0"/>
    <w:rsid w:val="005E223E"/>
    <w:rsid w:val="005E287C"/>
    <w:rsid w:val="00602BE9"/>
    <w:rsid w:val="00635EFC"/>
    <w:rsid w:val="00640684"/>
    <w:rsid w:val="006500CC"/>
    <w:rsid w:val="006614B5"/>
    <w:rsid w:val="00681F57"/>
    <w:rsid w:val="00693556"/>
    <w:rsid w:val="006B2AFC"/>
    <w:rsid w:val="006B6D8D"/>
    <w:rsid w:val="006D66C4"/>
    <w:rsid w:val="006D753C"/>
    <w:rsid w:val="006E23BA"/>
    <w:rsid w:val="006E295A"/>
    <w:rsid w:val="006E4681"/>
    <w:rsid w:val="00701DA3"/>
    <w:rsid w:val="00703AB2"/>
    <w:rsid w:val="0071151E"/>
    <w:rsid w:val="0072630A"/>
    <w:rsid w:val="00732FDB"/>
    <w:rsid w:val="00741691"/>
    <w:rsid w:val="00742CDB"/>
    <w:rsid w:val="00755C96"/>
    <w:rsid w:val="007659B9"/>
    <w:rsid w:val="0077115E"/>
    <w:rsid w:val="00784819"/>
    <w:rsid w:val="00793021"/>
    <w:rsid w:val="007A5876"/>
    <w:rsid w:val="007B1AAF"/>
    <w:rsid w:val="007E4AAA"/>
    <w:rsid w:val="007E543A"/>
    <w:rsid w:val="007E68E9"/>
    <w:rsid w:val="008028CB"/>
    <w:rsid w:val="008035D0"/>
    <w:rsid w:val="00811DD9"/>
    <w:rsid w:val="00834BE8"/>
    <w:rsid w:val="0084308C"/>
    <w:rsid w:val="0085594F"/>
    <w:rsid w:val="00856647"/>
    <w:rsid w:val="00863658"/>
    <w:rsid w:val="00863C1F"/>
    <w:rsid w:val="00867593"/>
    <w:rsid w:val="00867B11"/>
    <w:rsid w:val="00897F63"/>
    <w:rsid w:val="008A32D8"/>
    <w:rsid w:val="008A63AD"/>
    <w:rsid w:val="008B2B55"/>
    <w:rsid w:val="008B5789"/>
    <w:rsid w:val="008B7356"/>
    <w:rsid w:val="008C095A"/>
    <w:rsid w:val="008E514E"/>
    <w:rsid w:val="008F4F5C"/>
    <w:rsid w:val="008F5D62"/>
    <w:rsid w:val="00900796"/>
    <w:rsid w:val="0091661C"/>
    <w:rsid w:val="009169C4"/>
    <w:rsid w:val="009314DD"/>
    <w:rsid w:val="00932E00"/>
    <w:rsid w:val="009912E6"/>
    <w:rsid w:val="00996031"/>
    <w:rsid w:val="009D47DD"/>
    <w:rsid w:val="009D657E"/>
    <w:rsid w:val="009E77FF"/>
    <w:rsid w:val="009F2C94"/>
    <w:rsid w:val="009F2F45"/>
    <w:rsid w:val="00A00080"/>
    <w:rsid w:val="00A20918"/>
    <w:rsid w:val="00A2129D"/>
    <w:rsid w:val="00A2730E"/>
    <w:rsid w:val="00A43474"/>
    <w:rsid w:val="00A61000"/>
    <w:rsid w:val="00A61736"/>
    <w:rsid w:val="00A64C6C"/>
    <w:rsid w:val="00A65218"/>
    <w:rsid w:val="00A71D96"/>
    <w:rsid w:val="00A761D3"/>
    <w:rsid w:val="00A77796"/>
    <w:rsid w:val="00A9422A"/>
    <w:rsid w:val="00AA51E4"/>
    <w:rsid w:val="00AB7B7F"/>
    <w:rsid w:val="00AF21E7"/>
    <w:rsid w:val="00B01D1D"/>
    <w:rsid w:val="00B07F63"/>
    <w:rsid w:val="00B10E7F"/>
    <w:rsid w:val="00B25B2E"/>
    <w:rsid w:val="00B34FC3"/>
    <w:rsid w:val="00B5287F"/>
    <w:rsid w:val="00B543CA"/>
    <w:rsid w:val="00B642DE"/>
    <w:rsid w:val="00B659D4"/>
    <w:rsid w:val="00B86E7D"/>
    <w:rsid w:val="00BA0A46"/>
    <w:rsid w:val="00BB73B2"/>
    <w:rsid w:val="00BD36D4"/>
    <w:rsid w:val="00C114CF"/>
    <w:rsid w:val="00C17F65"/>
    <w:rsid w:val="00C248CD"/>
    <w:rsid w:val="00C30CF7"/>
    <w:rsid w:val="00C347BB"/>
    <w:rsid w:val="00C62FFF"/>
    <w:rsid w:val="00C97F8A"/>
    <w:rsid w:val="00CA584E"/>
    <w:rsid w:val="00CE6C4B"/>
    <w:rsid w:val="00CE75BE"/>
    <w:rsid w:val="00CF0596"/>
    <w:rsid w:val="00CF137B"/>
    <w:rsid w:val="00D1530D"/>
    <w:rsid w:val="00D20C5A"/>
    <w:rsid w:val="00D506DE"/>
    <w:rsid w:val="00D6208A"/>
    <w:rsid w:val="00D7050F"/>
    <w:rsid w:val="00D71740"/>
    <w:rsid w:val="00D935E4"/>
    <w:rsid w:val="00DA3730"/>
    <w:rsid w:val="00DC6CF9"/>
    <w:rsid w:val="00DE29E2"/>
    <w:rsid w:val="00DE3684"/>
    <w:rsid w:val="00DE61C9"/>
    <w:rsid w:val="00DF29B3"/>
    <w:rsid w:val="00DF4586"/>
    <w:rsid w:val="00DF5C7F"/>
    <w:rsid w:val="00E04F3D"/>
    <w:rsid w:val="00E11BCD"/>
    <w:rsid w:val="00E13F20"/>
    <w:rsid w:val="00E173D8"/>
    <w:rsid w:val="00E30405"/>
    <w:rsid w:val="00E435E9"/>
    <w:rsid w:val="00E46740"/>
    <w:rsid w:val="00E52090"/>
    <w:rsid w:val="00E60D75"/>
    <w:rsid w:val="00E667D8"/>
    <w:rsid w:val="00E73E8E"/>
    <w:rsid w:val="00E95DA0"/>
    <w:rsid w:val="00EC1F78"/>
    <w:rsid w:val="00EC4FA3"/>
    <w:rsid w:val="00EE25EF"/>
    <w:rsid w:val="00EE673A"/>
    <w:rsid w:val="00EF77BE"/>
    <w:rsid w:val="00F23698"/>
    <w:rsid w:val="00F255DD"/>
    <w:rsid w:val="00F264E4"/>
    <w:rsid w:val="00F31FA0"/>
    <w:rsid w:val="00F320F4"/>
    <w:rsid w:val="00F3512E"/>
    <w:rsid w:val="00F37390"/>
    <w:rsid w:val="00F4035F"/>
    <w:rsid w:val="00F466A6"/>
    <w:rsid w:val="00F6112B"/>
    <w:rsid w:val="00F663E9"/>
    <w:rsid w:val="00F81F2A"/>
    <w:rsid w:val="00FA5B86"/>
    <w:rsid w:val="00FA7208"/>
    <w:rsid w:val="00FB0B9D"/>
    <w:rsid w:val="00FB1CFA"/>
    <w:rsid w:val="00FC6253"/>
    <w:rsid w:val="00FD16A3"/>
    <w:rsid w:val="00FD1710"/>
    <w:rsid w:val="00FD65F0"/>
    <w:rsid w:val="00FE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4BA5A"/>
  <w15:chartTrackingRefBased/>
  <w15:docId w15:val="{6594A2A4-EB77-40ED-84AB-F3727E77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324A"/>
    <w:rPr>
      <w:rFonts w:asciiTheme="majorHAnsi" w:eastAsiaTheme="minorEastAsia" w:hAnsiTheme="majorHAnsi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F2F45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0B5294" w:themeColor="accent1" w:themeShade="BF"/>
      <w:sz w:val="28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B324A"/>
    <w:pPr>
      <w:keepNext/>
      <w:keepLines/>
      <w:spacing w:before="160" w:after="40" w:line="240" w:lineRule="auto"/>
      <w:jc w:val="center"/>
      <w:outlineLvl w:val="1"/>
    </w:pPr>
    <w:rPr>
      <w:rFonts w:ascii="Candara Light" w:eastAsiaTheme="majorEastAsia" w:hAnsi="Candara Light" w:cstheme="majorBidi"/>
      <w:color w:val="17406D" w:themeColor="text2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F62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03F62"/>
    <w:pPr>
      <w:keepNext/>
      <w:keepLines/>
      <w:spacing w:before="80" w:after="0"/>
      <w:outlineLvl w:val="3"/>
    </w:pPr>
    <w:rPr>
      <w:rFonts w:eastAsiaTheme="majorEastAsia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03F62"/>
    <w:pPr>
      <w:keepNext/>
      <w:keepLines/>
      <w:spacing w:before="40" w:after="0"/>
      <w:outlineLvl w:val="4"/>
    </w:pPr>
    <w:rPr>
      <w:rFonts w:eastAsiaTheme="majorEastAsia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03F62"/>
    <w:pPr>
      <w:keepNext/>
      <w:keepLines/>
      <w:spacing w:before="40" w:after="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03F62"/>
    <w:pPr>
      <w:keepNext/>
      <w:keepLines/>
      <w:spacing w:before="40" w:after="0"/>
      <w:outlineLvl w:val="6"/>
    </w:pPr>
    <w:rPr>
      <w:rFonts w:eastAsiaTheme="majorEastAsia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03F62"/>
    <w:pPr>
      <w:keepNext/>
      <w:keepLines/>
      <w:spacing w:before="40" w:after="0"/>
      <w:outlineLvl w:val="7"/>
    </w:pPr>
    <w:rPr>
      <w:rFonts w:eastAsiaTheme="majorEastAsia" w:cstheme="majorBidi"/>
      <w:i/>
      <w:iCs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03F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2F45"/>
    <w:rPr>
      <w:rFonts w:asciiTheme="majorHAnsi" w:eastAsiaTheme="majorEastAsia" w:hAnsiTheme="majorHAnsi" w:cstheme="majorBidi"/>
      <w:color w:val="0B5294" w:themeColor="accent1" w:themeShade="BF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B324A"/>
    <w:rPr>
      <w:rFonts w:ascii="Candara Light" w:eastAsiaTheme="majorEastAsia" w:hAnsi="Candara Light" w:cstheme="majorBidi"/>
      <w:color w:val="17406D" w:themeColor="text2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03F6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03F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03F6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03F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03F6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03F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03F6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03F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03F62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eastAsiaTheme="majorEastAsia" w:cstheme="majorBidi"/>
      <w:caps/>
      <w:color w:val="17406D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103F62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3F62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3F62"/>
    <w:rPr>
      <w:color w:val="17406D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103F62"/>
    <w:rPr>
      <w:b/>
      <w:bCs/>
    </w:rPr>
  </w:style>
  <w:style w:type="character" w:styleId="Nadruk">
    <w:name w:val="Emphasis"/>
    <w:basedOn w:val="Standaardalinea-lettertype"/>
    <w:uiPriority w:val="20"/>
    <w:qFormat/>
    <w:rsid w:val="00103F62"/>
    <w:rPr>
      <w:i/>
      <w:iCs/>
      <w:color w:val="000000" w:themeColor="text1"/>
    </w:rPr>
  </w:style>
  <w:style w:type="paragraph" w:styleId="Geenafstand">
    <w:name w:val="No Spacing"/>
    <w:link w:val="GeenafstandChar"/>
    <w:uiPriority w:val="1"/>
    <w:qFormat/>
    <w:rsid w:val="00103F6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03F62"/>
  </w:style>
  <w:style w:type="paragraph" w:styleId="Lijstalinea">
    <w:name w:val="List Paragraph"/>
    <w:basedOn w:val="Standaard"/>
    <w:uiPriority w:val="1"/>
    <w:qFormat/>
    <w:rsid w:val="00103F6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03F62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03F62"/>
    <w:rPr>
      <w:i/>
      <w:iCs/>
      <w:color w:val="089BA2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03F62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0B5294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03F62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103F6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103F6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103F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03F6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103F6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03F62"/>
    <w:pPr>
      <w:outlineLvl w:val="9"/>
    </w:pPr>
  </w:style>
  <w:style w:type="paragraph" w:customStyle="1" w:styleId="Default">
    <w:name w:val="Default"/>
    <w:rsid w:val="009D657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7E2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217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17E26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Standaard"/>
    <w:uiPriority w:val="1"/>
    <w:qFormat/>
    <w:rsid w:val="00217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2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E26"/>
    <w:rPr>
      <w:rFonts w:asciiTheme="majorHAnsi" w:eastAsiaTheme="minorEastAsia" w:hAnsiTheme="majorHAns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E26"/>
    <w:rPr>
      <w:rFonts w:asciiTheme="majorHAnsi" w:eastAsiaTheme="minorEastAsia" w:hAnsiTheme="majorHAnsi"/>
      <w:sz w:val="20"/>
    </w:rPr>
  </w:style>
  <w:style w:type="table" w:styleId="Tabelraster">
    <w:name w:val="Table Grid"/>
    <w:basedOn w:val="Standaardtabel"/>
    <w:uiPriority w:val="39"/>
    <w:rsid w:val="00FB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935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355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3556"/>
    <w:rPr>
      <w:rFonts w:asciiTheme="majorHAnsi" w:eastAsiaTheme="minorEastAsia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35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3556"/>
    <w:rPr>
      <w:rFonts w:asciiTheme="majorHAnsi" w:eastAsiaTheme="minorEastAsia" w:hAnsiTheme="majorHAns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3556"/>
    <w:rPr>
      <w:rFonts w:ascii="Segoe UI" w:eastAsiaTheme="minorEastAsia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F1C27"/>
    <w:pPr>
      <w:spacing w:after="0" w:line="240" w:lineRule="auto"/>
    </w:pPr>
    <w:rPr>
      <w:rFonts w:asciiTheme="majorHAnsi" w:eastAsiaTheme="minorEastAsia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6" ma:contentTypeDescription="Een nieuw document maken." ma:contentTypeScope="" ma:versionID="7fe18b1a06a904c6259f887bdd1a399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0898b0b63e522cea48b096f21a662b8a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3F37-B67F-4AD9-B246-CBDC3A4B48C4}"/>
</file>

<file path=customXml/itemProps2.xml><?xml version="1.0" encoding="utf-8"?>
<ds:datastoreItem xmlns:ds="http://schemas.openxmlformats.org/officeDocument/2006/customXml" ds:itemID="{63F90589-B4CE-4216-8C39-60B12CDBC97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bec6b510-6edd-465d-ac63-05d67dabdd35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706617e-2397-461b-97ee-1cc8011445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484295-7A25-4575-902F-D86E2C640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40CAD-7396-4ECA-B429-00D53C95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52</Words>
  <Characters>11290</Characters>
  <Application>Microsoft Office Word</Application>
  <DocSecurity>4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uke Bouius</dc:creator>
  <cp:keywords/>
  <dc:description/>
  <cp:lastModifiedBy>Ingrid Lever</cp:lastModifiedBy>
  <cp:revision>2</cp:revision>
  <dcterms:created xsi:type="dcterms:W3CDTF">2025-01-12T14:05:00Z</dcterms:created>
  <dcterms:modified xsi:type="dcterms:W3CDTF">2025-01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  <property fmtid="{D5CDD505-2E9C-101B-9397-08002B2CF9AE}" pid="3" name="MediaServiceImageTags">
    <vt:lpwstr/>
  </property>
</Properties>
</file>